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A0B" w:rsidRDefault="00F30A0B" w:rsidP="00F30A0B">
      <w:pPr>
        <w:keepNext/>
        <w:keepLines/>
        <w:spacing w:after="0" w:line="240" w:lineRule="auto"/>
        <w:jc w:val="right"/>
        <w:outlineLvl w:val="3"/>
        <w:rPr>
          <w:rFonts w:ascii="Times New Roman" w:eastAsia="Arial Unicode MS" w:hAnsi="Times New Roman"/>
          <w:b/>
          <w:color w:val="000000"/>
          <w:sz w:val="24"/>
          <w:szCs w:val="24"/>
        </w:rPr>
      </w:pPr>
      <w:r>
        <w:rPr>
          <w:rFonts w:ascii="Times New Roman" w:eastAsia="Arial Unicode MS" w:hAnsi="Times New Roman"/>
          <w:b/>
          <w:color w:val="000000"/>
          <w:sz w:val="24"/>
          <w:szCs w:val="24"/>
        </w:rPr>
        <w:t>Приложение к Основной профессиональной образовательной программе</w:t>
      </w:r>
    </w:p>
    <w:p w:rsidR="00F30A0B" w:rsidRDefault="00F30A0B" w:rsidP="00EC7384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/>
          <w:b/>
          <w:color w:val="000000"/>
          <w:sz w:val="24"/>
          <w:szCs w:val="24"/>
        </w:rPr>
      </w:pPr>
    </w:p>
    <w:p w:rsidR="00EC7384" w:rsidRDefault="00EC7384" w:rsidP="00EC7384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/>
          <w:b/>
          <w:color w:val="000000"/>
          <w:sz w:val="24"/>
          <w:szCs w:val="24"/>
        </w:rPr>
      </w:pPr>
      <w:r>
        <w:rPr>
          <w:rFonts w:ascii="Times New Roman" w:eastAsia="Arial Unicode MS" w:hAnsi="Times New Roman"/>
          <w:b/>
          <w:color w:val="000000"/>
          <w:sz w:val="24"/>
          <w:szCs w:val="24"/>
        </w:rPr>
        <w:t>МИНИСТЕРСТВО ОБРАЗОВАНИЯ И НАУКИ  РД</w:t>
      </w:r>
    </w:p>
    <w:p w:rsidR="00EC7384" w:rsidRDefault="00EC7384" w:rsidP="00EC7384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/>
          <w:b/>
          <w:color w:val="000000"/>
          <w:sz w:val="24"/>
          <w:szCs w:val="24"/>
        </w:rPr>
      </w:pPr>
      <w:r>
        <w:rPr>
          <w:rFonts w:ascii="Times New Roman" w:eastAsia="Arial Unicode MS" w:hAnsi="Times New Roman"/>
          <w:b/>
          <w:color w:val="000000"/>
          <w:sz w:val="24"/>
          <w:szCs w:val="24"/>
        </w:rPr>
        <w:t xml:space="preserve">ГОСУДАРСТВЕННОЕ  БЮДЖЕТНОЕ ПРОФЕССИОНАЛЬНОЕ </w:t>
      </w:r>
    </w:p>
    <w:p w:rsidR="00EC7384" w:rsidRDefault="00EC7384" w:rsidP="00EC7384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/>
          <w:b/>
          <w:color w:val="000000"/>
          <w:sz w:val="24"/>
          <w:szCs w:val="24"/>
        </w:rPr>
      </w:pPr>
      <w:r>
        <w:rPr>
          <w:rFonts w:ascii="Times New Roman" w:eastAsia="Arial Unicode MS" w:hAnsi="Times New Roman"/>
          <w:b/>
          <w:color w:val="000000"/>
          <w:sz w:val="24"/>
          <w:szCs w:val="24"/>
        </w:rPr>
        <w:t xml:space="preserve">ОБРАЗОВАТЕЛЬНОЕ УЧРЕЖДЕНИЕ  </w:t>
      </w:r>
    </w:p>
    <w:p w:rsidR="00EC7384" w:rsidRDefault="00EC7384" w:rsidP="00EC7384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/>
          <w:b/>
          <w:color w:val="000000"/>
          <w:sz w:val="24"/>
          <w:szCs w:val="24"/>
        </w:rPr>
      </w:pPr>
      <w:r>
        <w:rPr>
          <w:rFonts w:ascii="Times New Roman" w:eastAsia="Arial Unicode MS" w:hAnsi="Times New Roman"/>
          <w:b/>
          <w:color w:val="000000"/>
          <w:sz w:val="24"/>
          <w:szCs w:val="24"/>
        </w:rPr>
        <w:t>«ТЕХНИЧЕСКИЙ КОЛЛЕДЖ ИМЕНИ Р.Н.АШУРАЛИЕВА»</w:t>
      </w:r>
    </w:p>
    <w:p w:rsidR="00410DAC" w:rsidRPr="00410DAC" w:rsidRDefault="00410DAC" w:rsidP="00410DAC">
      <w:pPr>
        <w:keepNext/>
        <w:keepLines/>
        <w:spacing w:after="0" w:line="240" w:lineRule="auto"/>
        <w:ind w:left="567" w:firstLine="113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410DAC" w:rsidRPr="00410DAC" w:rsidRDefault="00410DAC" w:rsidP="00410DAC">
      <w:pPr>
        <w:keepNext/>
        <w:keepLines/>
        <w:spacing w:after="0" w:line="240" w:lineRule="auto"/>
        <w:ind w:left="567" w:firstLine="113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410DAC" w:rsidRPr="00410DAC" w:rsidRDefault="00410DAC" w:rsidP="00410DAC">
      <w:pPr>
        <w:keepNext/>
        <w:keepLines/>
        <w:spacing w:after="0" w:line="240" w:lineRule="auto"/>
        <w:ind w:left="567" w:firstLine="113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410DAC" w:rsidRPr="00410DAC" w:rsidRDefault="00410DAC" w:rsidP="00410DAC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410DAC" w:rsidRPr="00410DAC" w:rsidRDefault="00410DAC" w:rsidP="00410DAC">
      <w:pPr>
        <w:keepNext/>
        <w:keepLines/>
        <w:tabs>
          <w:tab w:val="left" w:pos="1408"/>
        </w:tabs>
        <w:spacing w:after="0" w:line="240" w:lineRule="auto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410DAC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ab/>
      </w:r>
    </w:p>
    <w:p w:rsidR="00410DAC" w:rsidRDefault="00410DAC" w:rsidP="00410DAC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564D8A" w:rsidRPr="00410DAC" w:rsidRDefault="00564D8A" w:rsidP="00410DAC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410DAC" w:rsidRPr="00410DAC" w:rsidRDefault="00410DAC" w:rsidP="00410DAC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410DAC" w:rsidRDefault="00410DAC" w:rsidP="00EC7384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410DAC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410DAC" w:rsidRPr="008919C4" w:rsidRDefault="00410DAC" w:rsidP="00EC7384">
      <w:pPr>
        <w:spacing w:after="0" w:line="276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8919C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учебной практики (по профилю специальности)</w:t>
      </w:r>
      <w:r w:rsidR="00682F7A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УП.03</w:t>
      </w:r>
    </w:p>
    <w:p w:rsidR="00682F7A" w:rsidRPr="00EC7384" w:rsidRDefault="002C3D54" w:rsidP="00EC7384">
      <w:pPr>
        <w:spacing w:after="0" w:line="276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EC7384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по профессиональному модулю </w:t>
      </w:r>
      <w:r w:rsidR="00682F7A" w:rsidRPr="00EC7384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ПМ.03 «Строительство, эксплуатация</w:t>
      </w:r>
    </w:p>
    <w:p w:rsidR="00682F7A" w:rsidRPr="00EC7384" w:rsidRDefault="00682F7A" w:rsidP="00EC7384">
      <w:pPr>
        <w:spacing w:after="0" w:line="276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EC7384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и ремонт городской кабельной канализации и смотровых устройств, воздушных кабельных линий»</w:t>
      </w:r>
    </w:p>
    <w:p w:rsidR="002C3D54" w:rsidRDefault="002C3D54" w:rsidP="002C3D54">
      <w:pPr>
        <w:pStyle w:val="Default"/>
        <w:rPr>
          <w:rFonts w:eastAsia="Arial Unicode MS"/>
          <w:sz w:val="20"/>
          <w:szCs w:val="20"/>
          <w:lang w:eastAsia="ru-RU"/>
        </w:rPr>
      </w:pPr>
      <w:r w:rsidRPr="00781557">
        <w:rPr>
          <w:sz w:val="20"/>
          <w:szCs w:val="20"/>
        </w:rPr>
        <w:t>и</w:t>
      </w:r>
      <w:r w:rsidRPr="00781557">
        <w:rPr>
          <w:rFonts w:eastAsia="Arial Unicode MS"/>
          <w:sz w:val="20"/>
          <w:szCs w:val="20"/>
          <w:lang w:eastAsia="ru-RU"/>
        </w:rPr>
        <w:t xml:space="preserve">ндекс и наименование </w:t>
      </w:r>
      <w:r>
        <w:rPr>
          <w:rFonts w:eastAsia="Arial Unicode MS"/>
          <w:sz w:val="20"/>
          <w:szCs w:val="20"/>
          <w:lang w:eastAsia="ru-RU"/>
        </w:rPr>
        <w:t>ПМ</w:t>
      </w:r>
    </w:p>
    <w:p w:rsidR="00410DAC" w:rsidRPr="00410DAC" w:rsidRDefault="00410DAC" w:rsidP="00410DAC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410DAC" w:rsidRPr="00410DAC" w:rsidRDefault="00410DAC" w:rsidP="00410DAC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410DAC" w:rsidRDefault="00410DAC" w:rsidP="00410DAC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575E95" w:rsidRDefault="00575E95" w:rsidP="00410DAC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682F7A" w:rsidRDefault="00682F7A" w:rsidP="00410DAC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575E95" w:rsidRPr="00410DAC" w:rsidRDefault="00575E95" w:rsidP="00410DAC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410DAC" w:rsidRDefault="00410DAC" w:rsidP="00682F7A">
      <w:pPr>
        <w:keepNext/>
        <w:keepLines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19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Код и наименование специальности: </w:t>
      </w:r>
      <w:r w:rsidR="00682F7A" w:rsidRPr="00682F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01.05 Монтажник связи</w:t>
      </w:r>
    </w:p>
    <w:p w:rsidR="00682F7A" w:rsidRDefault="00682F7A" w:rsidP="00682F7A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682F7A" w:rsidRPr="008919C4" w:rsidRDefault="00682F7A" w:rsidP="00682F7A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410DAC" w:rsidRPr="00B145A0" w:rsidRDefault="008227DE" w:rsidP="00575E95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75E9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</w:t>
      </w:r>
      <w:r w:rsidR="00410DAC" w:rsidRPr="00575E9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ходящей в состав</w:t>
      </w:r>
      <w:r w:rsidR="00410DAC" w:rsidRPr="00682F7A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УГС </w:t>
      </w:r>
      <w:r w:rsidR="00B37F95" w:rsidRPr="00682F7A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ru-RU"/>
        </w:rPr>
        <w:t>11.00.00</w:t>
      </w:r>
      <w:r w:rsidRPr="00682F7A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Электроника, р</w:t>
      </w:r>
      <w:r w:rsidR="00B37F95" w:rsidRPr="00682F7A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адиотехника </w:t>
      </w:r>
      <w:r w:rsidR="00B145A0" w:rsidRPr="00682F7A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ru-RU"/>
        </w:rPr>
        <w:t>и системы связи</w:t>
      </w:r>
    </w:p>
    <w:p w:rsidR="00410DAC" w:rsidRPr="008227DE" w:rsidRDefault="00410DAC" w:rsidP="00B145A0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18"/>
          <w:szCs w:val="18"/>
          <w:lang w:eastAsia="ru-RU"/>
        </w:rPr>
      </w:pPr>
      <w:r w:rsidRPr="008227DE">
        <w:rPr>
          <w:rFonts w:ascii="Times New Roman" w:eastAsia="Arial Unicode MS" w:hAnsi="Times New Roman" w:cs="Times New Roman"/>
          <w:color w:val="000000"/>
          <w:sz w:val="18"/>
          <w:szCs w:val="18"/>
          <w:lang w:eastAsia="ru-RU"/>
        </w:rPr>
        <w:t xml:space="preserve"> код и наименование укрупненной группы специальностей/</w:t>
      </w:r>
    </w:p>
    <w:p w:rsidR="00682F7A" w:rsidRDefault="00682F7A" w:rsidP="008227DE">
      <w:pPr>
        <w:keepNext/>
        <w:keepLines/>
        <w:spacing w:before="197" w:after="0" w:line="226" w:lineRule="exact"/>
        <w:outlineLvl w:val="3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EC7384" w:rsidRDefault="00EC7384" w:rsidP="00EC738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 xml:space="preserve">Квалификация  выпускника:  </w:t>
      </w:r>
      <w:r>
        <w:rPr>
          <w:rFonts w:ascii="Times New Roman" w:hAnsi="Times New Roman"/>
          <w:sz w:val="28"/>
          <w:szCs w:val="28"/>
        </w:rPr>
        <w:t>монтажник связи - антенщик,</w:t>
      </w:r>
    </w:p>
    <w:p w:rsidR="00EC7384" w:rsidRDefault="00EC7384" w:rsidP="00EC738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нтажник связи – кабельщик, </w:t>
      </w:r>
    </w:p>
    <w:p w:rsidR="00EC7384" w:rsidRDefault="00EC7384" w:rsidP="00EC738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нтажник связи - линейщик, </w:t>
      </w:r>
    </w:p>
    <w:p w:rsidR="00EC7384" w:rsidRDefault="00EC7384" w:rsidP="00EC738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нтажник связи - спайщик </w:t>
      </w:r>
    </w:p>
    <w:p w:rsidR="00410DAC" w:rsidRPr="008919C4" w:rsidRDefault="00410DAC" w:rsidP="00410DAC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410DAC" w:rsidRPr="008919C4" w:rsidRDefault="00410DAC" w:rsidP="00410DAC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410DAC" w:rsidRPr="00410DAC" w:rsidRDefault="00410DAC" w:rsidP="00410DAC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410DAC" w:rsidRDefault="00410DAC" w:rsidP="00410DAC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575E95" w:rsidRDefault="00575E95" w:rsidP="00410DAC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575E95" w:rsidRDefault="00575E95" w:rsidP="00410DAC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F30A0B" w:rsidRDefault="00F30A0B" w:rsidP="00F3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ахачкала – 202</w:t>
      </w:r>
      <w:r w:rsidR="00FC61EE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 г. </w:t>
      </w:r>
    </w:p>
    <w:p w:rsidR="00EC7384" w:rsidRDefault="00EC7384" w:rsidP="00EC7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410DAC" w:rsidRPr="00410DAC" w:rsidRDefault="00410DAC" w:rsidP="00410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384" w:rsidRDefault="00EC7384" w:rsidP="00EC7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0FDA" w:rsidRDefault="00D10FDA" w:rsidP="00D10F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765" w:type="dxa"/>
        <w:tblLook w:val="01E0" w:firstRow="1" w:lastRow="1" w:firstColumn="1" w:lastColumn="1" w:noHBand="0" w:noVBand="0"/>
      </w:tblPr>
      <w:tblGrid>
        <w:gridCol w:w="4290"/>
        <w:gridCol w:w="3475"/>
      </w:tblGrid>
      <w:tr w:rsidR="00753516" w:rsidRPr="00753516" w:rsidTr="00E865FA">
        <w:trPr>
          <w:trHeight w:val="2976"/>
        </w:trPr>
        <w:tc>
          <w:tcPr>
            <w:tcW w:w="4290" w:type="dxa"/>
          </w:tcPr>
          <w:p w:rsidR="00753516" w:rsidRPr="00753516" w:rsidRDefault="00753516" w:rsidP="007535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53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351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      ОДОБРЕНО</w:t>
            </w:r>
          </w:p>
          <w:p w:rsidR="00753516" w:rsidRPr="00753516" w:rsidRDefault="00753516" w:rsidP="00753516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516">
              <w:rPr>
                <w:rFonts w:ascii="Times New Roman" w:eastAsia="Arial Unicode MS" w:hAnsi="Times New Roman" w:cs="Times New Roman"/>
                <w:sz w:val="24"/>
                <w:szCs w:val="24"/>
              </w:rPr>
              <w:t>предметной (цикловой) комиссией УГС 11.00.00 Электроника, радиотехника и системы связи</w:t>
            </w:r>
          </w:p>
          <w:p w:rsidR="00753516" w:rsidRPr="00753516" w:rsidRDefault="00753516" w:rsidP="00753516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before="12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53516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 w:rsidRPr="007535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FC61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  <w:r w:rsidRPr="007535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753516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Pr="007535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.0</w:t>
            </w:r>
            <w:r w:rsidR="00FC61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7535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02</w:t>
            </w:r>
            <w:r w:rsidR="00FC61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75351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53516" w:rsidRPr="00753516" w:rsidRDefault="00753516" w:rsidP="00753516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5351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20FEFA85" wp14:editId="70DD8F37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96520</wp:posOffset>
                  </wp:positionV>
                  <wp:extent cx="1126490" cy="638810"/>
                  <wp:effectExtent l="0" t="0" r="0" b="889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490" cy="638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5351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редседатель П(Ц)К</w:t>
            </w:r>
          </w:p>
          <w:p w:rsidR="00753516" w:rsidRPr="00753516" w:rsidRDefault="00753516" w:rsidP="00753516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753516" w:rsidRPr="00753516" w:rsidRDefault="00753516" w:rsidP="00753516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5351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_________________       </w:t>
            </w:r>
            <w:r w:rsidRPr="00753516"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</w:rPr>
              <w:t>Джалилов Ш.А</w:t>
            </w:r>
          </w:p>
          <w:p w:rsidR="00753516" w:rsidRPr="00753516" w:rsidRDefault="00753516" w:rsidP="00753516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5351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одпись                           </w:t>
            </w:r>
          </w:p>
        </w:tc>
        <w:tc>
          <w:tcPr>
            <w:tcW w:w="3475" w:type="dxa"/>
          </w:tcPr>
          <w:p w:rsidR="00753516" w:rsidRPr="00753516" w:rsidRDefault="00753516" w:rsidP="00753516">
            <w:pPr>
              <w:spacing w:after="0" w:line="240" w:lineRule="auto"/>
              <w:ind w:left="8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4D8A" w:rsidRDefault="00564D8A" w:rsidP="00575E9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D8A" w:rsidRDefault="00564D8A" w:rsidP="00575E9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80C" w:rsidRPr="000C658F" w:rsidRDefault="00D10FDA" w:rsidP="002D7965">
      <w:pPr>
        <w:pStyle w:val="Default"/>
        <w:spacing w:line="276" w:lineRule="auto"/>
        <w:ind w:firstLine="708"/>
        <w:jc w:val="both"/>
        <w:rPr>
          <w:rFonts w:eastAsia="Arial Unicode MS"/>
          <w:color w:val="000000" w:themeColor="text1"/>
          <w:lang w:eastAsia="ru-RU"/>
        </w:rPr>
      </w:pPr>
      <w:r w:rsidRPr="005B341B">
        <w:rPr>
          <w:rFonts w:eastAsia="Times New Roman"/>
          <w:color w:val="000000" w:themeColor="text1"/>
          <w:lang w:eastAsia="ru-RU"/>
        </w:rPr>
        <w:t xml:space="preserve">Рабочая программа учебной практики </w:t>
      </w:r>
      <w:r w:rsidR="00F8034A" w:rsidRPr="005B341B">
        <w:rPr>
          <w:rFonts w:eastAsia="Times New Roman"/>
          <w:color w:val="000000" w:themeColor="text1"/>
          <w:lang w:eastAsia="ru-RU"/>
        </w:rPr>
        <w:t>УП.0</w:t>
      </w:r>
      <w:r w:rsidR="005B341B" w:rsidRPr="005B341B">
        <w:rPr>
          <w:rFonts w:eastAsia="Times New Roman"/>
          <w:color w:val="000000" w:themeColor="text1"/>
          <w:lang w:eastAsia="ru-RU"/>
        </w:rPr>
        <w:t>3</w:t>
      </w:r>
      <w:r w:rsidRPr="005B341B">
        <w:rPr>
          <w:rFonts w:eastAsia="Times New Roman"/>
          <w:color w:val="000000" w:themeColor="text1"/>
          <w:lang w:eastAsia="ru-RU"/>
        </w:rPr>
        <w:t xml:space="preserve">(по профилю специальности) </w:t>
      </w:r>
      <w:r w:rsidR="002D7965" w:rsidRPr="005B341B">
        <w:rPr>
          <w:rFonts w:eastAsia="Times New Roman"/>
          <w:color w:val="000000" w:themeColor="text1"/>
          <w:lang w:eastAsia="ru-RU"/>
        </w:rPr>
        <w:t xml:space="preserve">                                                по профессиональному модулю </w:t>
      </w:r>
      <w:r w:rsidR="005B341B" w:rsidRPr="005B341B">
        <w:rPr>
          <w:rFonts w:eastAsia="Times New Roman"/>
          <w:color w:val="000000" w:themeColor="text1"/>
          <w:lang w:eastAsia="ru-RU"/>
        </w:rPr>
        <w:t>ПМ</w:t>
      </w:r>
      <w:r w:rsidR="005B341B">
        <w:rPr>
          <w:rFonts w:eastAsia="Times New Roman"/>
          <w:color w:val="000000" w:themeColor="text1"/>
          <w:lang w:eastAsia="ru-RU"/>
        </w:rPr>
        <w:t>.03 «Строительство, эксплуатация и</w:t>
      </w:r>
      <w:r w:rsidR="005B341B" w:rsidRPr="005B341B">
        <w:rPr>
          <w:rFonts w:eastAsia="Times New Roman"/>
          <w:color w:val="000000" w:themeColor="text1"/>
          <w:lang w:eastAsia="ru-RU"/>
        </w:rPr>
        <w:t xml:space="preserve"> ремонт городской кабельной канализации и смотровых устройств</w:t>
      </w:r>
      <w:r w:rsidR="005B341B">
        <w:rPr>
          <w:rFonts w:eastAsia="Times New Roman"/>
          <w:color w:val="000000" w:themeColor="text1"/>
          <w:lang w:eastAsia="ru-RU"/>
        </w:rPr>
        <w:t>,</w:t>
      </w:r>
      <w:r w:rsidR="005B341B" w:rsidRPr="005B341B">
        <w:rPr>
          <w:rFonts w:eastAsia="Times New Roman"/>
          <w:color w:val="000000" w:themeColor="text1"/>
          <w:lang w:eastAsia="ru-RU"/>
        </w:rPr>
        <w:t xml:space="preserve"> воздушных кабельных линий»</w:t>
      </w:r>
      <w:r w:rsidR="006F580C" w:rsidRPr="000C658F">
        <w:rPr>
          <w:rFonts w:eastAsia="Times New Roman"/>
          <w:color w:val="000000" w:themeColor="text1"/>
          <w:lang w:eastAsia="ru-RU"/>
        </w:rPr>
        <w:t xml:space="preserve">разработана на основе:   </w:t>
      </w:r>
    </w:p>
    <w:p w:rsidR="00EC7384" w:rsidRDefault="00EC7384" w:rsidP="00EC73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/>
          <w:b/>
          <w:color w:val="000000"/>
          <w:sz w:val="24"/>
          <w:szCs w:val="24"/>
        </w:rPr>
      </w:pPr>
      <w:r>
        <w:rPr>
          <w:rFonts w:ascii="Times New Roman" w:eastAsia="Arial Unicode MS" w:hAnsi="Times New Roman"/>
          <w:color w:val="000000"/>
          <w:sz w:val="24"/>
          <w:szCs w:val="24"/>
        </w:rPr>
        <w:t xml:space="preserve">Федерального государственного образовательного стандарта </w:t>
      </w:r>
      <w:r>
        <w:rPr>
          <w:rFonts w:ascii="Times New Roman" w:eastAsia="Arial Unicode MS" w:hAnsi="Times New Roman"/>
          <w:color w:val="000000"/>
          <w:spacing w:val="-2"/>
          <w:sz w:val="24"/>
          <w:szCs w:val="24"/>
        </w:rPr>
        <w:t>среднего профессионального образования</w:t>
      </w:r>
      <w:r>
        <w:rPr>
          <w:rFonts w:ascii="Times New Roman" w:eastAsia="Arial Unicode MS" w:hAnsi="Times New Roman"/>
          <w:color w:val="000000"/>
          <w:sz w:val="24"/>
          <w:szCs w:val="24"/>
        </w:rPr>
        <w:t xml:space="preserve"> по специальности 11.01.05 «Монтажник связи</w:t>
      </w:r>
      <w:r w:rsidR="002D67C8">
        <w:rPr>
          <w:rFonts w:ascii="Times New Roman" w:eastAsia="Arial Unicode MS" w:hAnsi="Times New Roman"/>
          <w:color w:val="000000"/>
          <w:sz w:val="24"/>
          <w:szCs w:val="24"/>
        </w:rPr>
        <w:t>»</w:t>
      </w:r>
      <w:r>
        <w:rPr>
          <w:rFonts w:ascii="Times New Roman" w:eastAsia="Arial Unicode MS" w:hAnsi="Times New Roman"/>
          <w:color w:val="000000"/>
          <w:sz w:val="24"/>
          <w:szCs w:val="24"/>
        </w:rPr>
        <w:t>, утвержденным приказом Министерства образования и науки Российской Федерации от 9 апреля 2018 г. № 252 (зарегистрирован Министерством юстиции Российской Федерации 27 апреля 2018 г., регистрационный № 50922), входящей в состав укрупненной группы специальностей 11.00.00 Электроника, радиотехника и системы связи;</w:t>
      </w:r>
    </w:p>
    <w:p w:rsidR="00EC7384" w:rsidRDefault="00EC7384" w:rsidP="00716533">
      <w:pPr>
        <w:widowControl w:val="0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с учетом:</w:t>
      </w:r>
    </w:p>
    <w:p w:rsidR="00EC7384" w:rsidRDefault="00EC7384" w:rsidP="00716533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Методических рекомендаций по разработке рабочих программ профессиональных модулей в пределах освоения основной профессиональной образовательной программы среднего профессионального образования (ППКРС и ППССЗ), разработанных Отделом профессионального образования Министерства образования и науки Республики Дагестан</w:t>
      </w:r>
    </w:p>
    <w:p w:rsidR="00EC7384" w:rsidRDefault="00EC7384" w:rsidP="00716533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 xml:space="preserve">в соответствии с рабочим учебным планом образовательной организации на </w:t>
      </w:r>
      <w:r w:rsidR="00F30A0B">
        <w:rPr>
          <w:rFonts w:ascii="Times New Roman" w:hAnsi="Times New Roman"/>
          <w:sz w:val="24"/>
          <w:szCs w:val="24"/>
        </w:rPr>
        <w:t>202</w:t>
      </w:r>
      <w:r w:rsidR="00FC61EE">
        <w:rPr>
          <w:rFonts w:ascii="Times New Roman" w:hAnsi="Times New Roman"/>
          <w:sz w:val="24"/>
          <w:szCs w:val="24"/>
        </w:rPr>
        <w:t>5</w:t>
      </w:r>
      <w:r w:rsidR="00F30A0B">
        <w:rPr>
          <w:rFonts w:ascii="Times New Roman" w:hAnsi="Times New Roman"/>
          <w:sz w:val="24"/>
          <w:szCs w:val="24"/>
        </w:rPr>
        <w:t>/202</w:t>
      </w:r>
      <w:r w:rsidR="00FC61EE">
        <w:rPr>
          <w:rFonts w:ascii="Times New Roman" w:hAnsi="Times New Roman"/>
          <w:sz w:val="24"/>
          <w:szCs w:val="24"/>
        </w:rPr>
        <w:t xml:space="preserve">6 </w:t>
      </w:r>
      <w:r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учебный год</w:t>
      </w:r>
    </w:p>
    <w:p w:rsidR="00D10FDA" w:rsidRPr="000C658F" w:rsidRDefault="00D10FDA" w:rsidP="007165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C7384" w:rsidRDefault="00EC7384" w:rsidP="007165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зработчик:</w:t>
      </w:r>
    </w:p>
    <w:p w:rsidR="00EC7384" w:rsidRDefault="00FC61EE" w:rsidP="00716533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_Hlk536435677"/>
      <w:r>
        <w:rPr>
          <w:rFonts w:ascii="Times New Roman" w:eastAsia="Times New Roman" w:hAnsi="Times New Roman"/>
          <w:sz w:val="24"/>
          <w:szCs w:val="24"/>
        </w:rPr>
        <w:t>Амиралиев</w:t>
      </w:r>
      <w:r w:rsidR="002D67C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дрис Джамалутдинович</w:t>
      </w:r>
      <w:bookmarkStart w:id="1" w:name="_GoBack"/>
      <w:bookmarkEnd w:id="1"/>
      <w:r w:rsidR="00EC7384">
        <w:rPr>
          <w:rFonts w:ascii="Times New Roman" w:eastAsia="Times New Roman" w:hAnsi="Times New Roman"/>
          <w:sz w:val="24"/>
          <w:szCs w:val="24"/>
        </w:rPr>
        <w:t xml:space="preserve"> преподаватель специальных дисциплин профессионального цикла ГБПОУ «Технический колледж имени Р.Н. Ашуралиева»</w:t>
      </w:r>
      <w:bookmarkEnd w:id="0"/>
    </w:p>
    <w:p w:rsidR="00EC7384" w:rsidRDefault="00EC7384" w:rsidP="00EC7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97"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D10FDA" w:rsidRDefault="00D10FDA" w:rsidP="00D10F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91322" w:rsidRDefault="00891322" w:rsidP="00D10F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91322" w:rsidRDefault="00891322" w:rsidP="00D10F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10FDA" w:rsidRDefault="00D10FDA" w:rsidP="00D10FDA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001" w:rsidRDefault="00283001" w:rsidP="00D10FDA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384" w:rsidRDefault="00EC7384" w:rsidP="00D10FDA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0B1" w:rsidRDefault="00F000B1" w:rsidP="00D10FDA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0B1" w:rsidRDefault="00F000B1" w:rsidP="00F000B1">
      <w:pPr>
        <w:widowControl w:val="0"/>
        <w:tabs>
          <w:tab w:val="left" w:pos="64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384" w:rsidRDefault="00EC7384" w:rsidP="00D10FDA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384" w:rsidRDefault="00EC7384" w:rsidP="00D10FDA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460" w:rsidRPr="00564D8A" w:rsidRDefault="00FC61EE" w:rsidP="00B85F1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shape id="Полилиния 2" o:spid="_x0000_s1026" style="position:absolute;left:0;text-align:left;margin-left:96758.95pt;margin-top:-141713.55pt;width:116828.25pt;height:13571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864021,16241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" path="m10198298,15864021r,-566572l10387156,13408875r755428,-3210576l12275730,6610009,13597731,3966005,14919733,1699717r755429,-944287l15864020,755430r,-188858l15486305,377715r-2266289,l8687438,377715r-3588290,l3021717,188858,1510857,,188857,,,,188857,377715r377715,944287l1888572,2832861,4154861,5665722,6987722,8876298r2832861,2832861l11898014,13408875r566573,566572l12842302,14353162r566571,1133144l14164303,16241736e" filled="f" fillcolor="red" strokecolor="red" strokeweight="4pt">
            <v:path arrowok="t" o:connecttype="custom" o:connectlocs="1380525037,2097542010;1380525037,2022629819;1406090401,1772922427;1508351314,1348419835;1661743226,873975871;1840700095,524385469;2019657099,224736705;2121918148,99883010;2147483512,99883010;2147483512,74912191;2096352920,49941505;1789569503,49941505;1176002669,49941505;690262383,49941505;409044330,24970818;204521962,0;25565228,0;0,0;25565228,49941505;76695820,174795201;255652554,374561087;562435971,749122175;945915208,1173624767;1329394445,1548185854;1610612498,1772922427;1687308454,1847834618;1738439046,1897776123;1815134731,2047600505;1917395915,2147483515;1917395915,2147483515" o:connectangles="0,0,0,0,0,0,0,0,0,0,0,0,0,0,0,0,0,0,0,0,0,0,0,0,0,0,0,0,0,0"/>
          </v:shape>
        </w:pict>
      </w:r>
      <w:r w:rsidR="00350375" w:rsidRPr="00564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tbl>
      <w:tblPr>
        <w:tblW w:w="9807" w:type="dxa"/>
        <w:tblInd w:w="250" w:type="dxa"/>
        <w:tblLook w:val="01E0" w:firstRow="1" w:lastRow="1" w:firstColumn="1" w:lastColumn="1" w:noHBand="0" w:noVBand="0"/>
      </w:tblPr>
      <w:tblGrid>
        <w:gridCol w:w="8882"/>
        <w:gridCol w:w="925"/>
      </w:tblGrid>
      <w:tr w:rsidR="00350375" w:rsidRPr="00350375" w:rsidTr="00564D8A">
        <w:trPr>
          <w:trHeight w:val="931"/>
        </w:trPr>
        <w:tc>
          <w:tcPr>
            <w:tcW w:w="8882" w:type="dxa"/>
            <w:shd w:val="clear" w:color="auto" w:fill="auto"/>
          </w:tcPr>
          <w:p w:rsidR="00350375" w:rsidRPr="00564D8A" w:rsidRDefault="00350375" w:rsidP="00564D8A">
            <w:pPr>
              <w:keepNext/>
              <w:autoSpaceDE w:val="0"/>
              <w:autoSpaceDN w:val="0"/>
              <w:spacing w:after="0" w:line="360" w:lineRule="auto"/>
              <w:ind w:firstLine="34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  <w:p w:rsidR="00350375" w:rsidRPr="00564D8A" w:rsidRDefault="00350375" w:rsidP="00564D8A">
            <w:pPr>
              <w:keepNext/>
              <w:autoSpaceDE w:val="0"/>
              <w:autoSpaceDN w:val="0"/>
              <w:spacing w:after="0" w:line="360" w:lineRule="auto"/>
              <w:ind w:firstLine="34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564D8A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1. ПАСПОРТ РАБОЧЕЙ ПРОГРАММЫ УЧЕБНОЙ ПРАКТИКИ</w:t>
            </w:r>
          </w:p>
          <w:p w:rsidR="00350375" w:rsidRPr="00564D8A" w:rsidRDefault="00350375" w:rsidP="00564D8A">
            <w:pPr>
              <w:spacing w:after="0" w:line="36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shd w:val="clear" w:color="auto" w:fill="auto"/>
          </w:tcPr>
          <w:p w:rsidR="00350375" w:rsidRPr="00350375" w:rsidRDefault="00350375" w:rsidP="00D500D5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375" w:rsidRPr="00350375" w:rsidRDefault="00350375" w:rsidP="00D500D5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0375" w:rsidRPr="00350375" w:rsidTr="00564D8A">
        <w:trPr>
          <w:trHeight w:val="720"/>
        </w:trPr>
        <w:tc>
          <w:tcPr>
            <w:tcW w:w="8882" w:type="dxa"/>
            <w:shd w:val="clear" w:color="auto" w:fill="auto"/>
          </w:tcPr>
          <w:p w:rsidR="00350375" w:rsidRPr="00564D8A" w:rsidRDefault="00350375" w:rsidP="00564D8A">
            <w:pPr>
              <w:spacing w:after="0" w:line="360" w:lineRule="auto"/>
              <w:ind w:firstLine="3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564D8A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2. результаты освоения УЧЕБНОЙ ПРАКТИКИ</w:t>
            </w:r>
          </w:p>
          <w:p w:rsidR="00350375" w:rsidRPr="00564D8A" w:rsidRDefault="00350375" w:rsidP="00564D8A">
            <w:pPr>
              <w:spacing w:after="0" w:line="360" w:lineRule="auto"/>
              <w:ind w:firstLine="3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shd w:val="clear" w:color="auto" w:fill="auto"/>
          </w:tcPr>
          <w:p w:rsidR="00350375" w:rsidRPr="00350375" w:rsidRDefault="00350375" w:rsidP="00D500D5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0375" w:rsidRPr="00350375" w:rsidTr="00564D8A">
        <w:trPr>
          <w:trHeight w:val="594"/>
        </w:trPr>
        <w:tc>
          <w:tcPr>
            <w:tcW w:w="8882" w:type="dxa"/>
            <w:shd w:val="clear" w:color="auto" w:fill="auto"/>
          </w:tcPr>
          <w:p w:rsidR="00350375" w:rsidRPr="00564D8A" w:rsidRDefault="00350375" w:rsidP="00564D8A">
            <w:pPr>
              <w:keepNext/>
              <w:autoSpaceDE w:val="0"/>
              <w:autoSpaceDN w:val="0"/>
              <w:spacing w:after="0" w:line="240" w:lineRule="auto"/>
              <w:ind w:firstLine="34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564D8A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3. СТРУКТУРА и рабочее содержание УЧЕБНОЙ ПРАКТИКИ</w:t>
            </w:r>
          </w:p>
          <w:p w:rsidR="00350375" w:rsidRPr="00564D8A" w:rsidRDefault="00350375" w:rsidP="00564D8A">
            <w:pPr>
              <w:spacing w:after="0" w:line="360" w:lineRule="auto"/>
              <w:ind w:firstLine="3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shd w:val="clear" w:color="auto" w:fill="auto"/>
          </w:tcPr>
          <w:p w:rsidR="00350375" w:rsidRPr="00350375" w:rsidRDefault="00350375" w:rsidP="00D500D5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0375" w:rsidRPr="00350375" w:rsidTr="00564D8A">
        <w:trPr>
          <w:trHeight w:val="692"/>
        </w:trPr>
        <w:tc>
          <w:tcPr>
            <w:tcW w:w="8882" w:type="dxa"/>
            <w:shd w:val="clear" w:color="auto" w:fill="auto"/>
          </w:tcPr>
          <w:p w:rsidR="00350375" w:rsidRPr="00564D8A" w:rsidRDefault="00350375" w:rsidP="00564D8A">
            <w:pPr>
              <w:keepNext/>
              <w:autoSpaceDE w:val="0"/>
              <w:autoSpaceDN w:val="0"/>
              <w:spacing w:after="0" w:line="360" w:lineRule="auto"/>
              <w:ind w:firstLine="34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564D8A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4</w:t>
            </w:r>
            <w:r w:rsidR="00AA41A1" w:rsidRPr="00564D8A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.</w:t>
            </w:r>
            <w:r w:rsidRPr="00564D8A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 условия РЕАЛИЗАЦИИ УЧЕБНОЙ ПРАКТИКИ</w:t>
            </w:r>
          </w:p>
          <w:p w:rsidR="00350375" w:rsidRPr="00564D8A" w:rsidRDefault="00350375" w:rsidP="00564D8A">
            <w:pPr>
              <w:spacing w:after="0" w:line="360" w:lineRule="auto"/>
              <w:ind w:firstLine="3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shd w:val="clear" w:color="auto" w:fill="auto"/>
          </w:tcPr>
          <w:p w:rsidR="00350375" w:rsidRPr="00350375" w:rsidRDefault="00350375" w:rsidP="00D500D5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0375" w:rsidRPr="00350375" w:rsidTr="00564D8A">
        <w:trPr>
          <w:trHeight w:val="692"/>
        </w:trPr>
        <w:tc>
          <w:tcPr>
            <w:tcW w:w="8882" w:type="dxa"/>
            <w:shd w:val="clear" w:color="auto" w:fill="auto"/>
          </w:tcPr>
          <w:p w:rsidR="00350375" w:rsidRPr="00564D8A" w:rsidRDefault="00350375" w:rsidP="00564D8A">
            <w:pPr>
              <w:spacing w:after="0" w:line="360" w:lineRule="auto"/>
              <w:ind w:firstLine="34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64D8A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5. Контроль и оценка результатов освоения УЧЕБНОЙ ПРАКТИКИ</w:t>
            </w:r>
          </w:p>
          <w:p w:rsidR="00350375" w:rsidRPr="00564D8A" w:rsidRDefault="00350375" w:rsidP="00564D8A">
            <w:pPr>
              <w:spacing w:after="0" w:line="360" w:lineRule="auto"/>
              <w:ind w:firstLine="3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shd w:val="clear" w:color="auto" w:fill="auto"/>
          </w:tcPr>
          <w:p w:rsidR="00350375" w:rsidRPr="00350375" w:rsidRDefault="00350375" w:rsidP="00D500D5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50375" w:rsidRDefault="00350375"/>
    <w:p w:rsidR="00350375" w:rsidRDefault="00350375"/>
    <w:p w:rsidR="00350375" w:rsidRDefault="00350375"/>
    <w:p w:rsidR="00350375" w:rsidRDefault="00350375"/>
    <w:p w:rsidR="00350375" w:rsidRDefault="00350375"/>
    <w:p w:rsidR="000905F9" w:rsidRDefault="000905F9"/>
    <w:p w:rsidR="000905F9" w:rsidRDefault="000905F9"/>
    <w:p w:rsidR="000905F9" w:rsidRDefault="000905F9"/>
    <w:p w:rsidR="000905F9" w:rsidRDefault="000905F9"/>
    <w:p w:rsidR="000905F9" w:rsidRDefault="000905F9"/>
    <w:p w:rsidR="000905F9" w:rsidRDefault="000905F9"/>
    <w:p w:rsidR="000905F9" w:rsidRDefault="000905F9"/>
    <w:p w:rsidR="000905F9" w:rsidRDefault="000905F9"/>
    <w:p w:rsidR="000905F9" w:rsidRDefault="000905F9"/>
    <w:p w:rsidR="000905F9" w:rsidRDefault="000905F9"/>
    <w:p w:rsidR="000905F9" w:rsidRDefault="000905F9"/>
    <w:p w:rsidR="000905F9" w:rsidRDefault="000905F9"/>
    <w:p w:rsidR="000905F9" w:rsidRDefault="000905F9"/>
    <w:p w:rsidR="00555E0F" w:rsidRDefault="00555E0F"/>
    <w:p w:rsidR="00555E0F" w:rsidRDefault="00555E0F"/>
    <w:p w:rsidR="00555E0F" w:rsidRDefault="00555E0F"/>
    <w:p w:rsidR="00B37F95" w:rsidRDefault="00B37F95"/>
    <w:p w:rsidR="00B312FD" w:rsidRDefault="00B312FD" w:rsidP="00922A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B312FD" w:rsidRDefault="00B312FD" w:rsidP="00922A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B312FD" w:rsidRDefault="00B312FD" w:rsidP="00922A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350375" w:rsidRPr="00350375" w:rsidRDefault="00350375" w:rsidP="00922A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350375">
        <w:rPr>
          <w:rFonts w:ascii="Times New Roman" w:eastAsia="Calibri" w:hAnsi="Times New Roman" w:cs="Times New Roman"/>
          <w:b/>
          <w:caps/>
          <w:sz w:val="24"/>
          <w:szCs w:val="24"/>
        </w:rPr>
        <w:t>1. паспорт рабочей ПРОГРАММЫ учебной практики</w:t>
      </w:r>
    </w:p>
    <w:p w:rsidR="00922A2C" w:rsidRPr="00B312FD" w:rsidRDefault="00B312FD" w:rsidP="00922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Calibri" w:hAnsi="Times New Roman"/>
          <w:b/>
          <w:color w:val="000000" w:themeColor="text1"/>
          <w:sz w:val="24"/>
          <w:szCs w:val="24"/>
        </w:rPr>
      </w:pPr>
      <w:r w:rsidRPr="00B312FD">
        <w:rPr>
          <w:rFonts w:ascii="Times New Roman" w:eastAsia="Calibri" w:hAnsi="Times New Roman"/>
          <w:b/>
          <w:color w:val="000000" w:themeColor="text1"/>
          <w:sz w:val="24"/>
          <w:szCs w:val="24"/>
        </w:rPr>
        <w:t xml:space="preserve">УП.03 </w:t>
      </w:r>
      <w:r w:rsidRPr="00B312FD">
        <w:rPr>
          <w:rFonts w:ascii="Times New Roman" w:eastAsia="Times New Roman" w:hAnsi="Times New Roman"/>
          <w:b/>
          <w:sz w:val="24"/>
          <w:szCs w:val="24"/>
          <w:lang w:eastAsia="ru-RU"/>
        </w:rPr>
        <w:t>по профессиональному модулю</w:t>
      </w:r>
      <w:r w:rsidRPr="00B312FD">
        <w:rPr>
          <w:rFonts w:ascii="Times New Roman" w:eastAsia="Calibri" w:hAnsi="Times New Roman"/>
          <w:b/>
          <w:color w:val="000000" w:themeColor="text1"/>
          <w:sz w:val="24"/>
          <w:szCs w:val="24"/>
        </w:rPr>
        <w:t xml:space="preserve"> ПМ.03 «Строительство, эксплуатация и ремонт городской кабельной канализации и смотровых устройств, воздушных кабельных линий»</w:t>
      </w:r>
    </w:p>
    <w:p w:rsidR="00B312FD" w:rsidRPr="00B85F1F" w:rsidRDefault="00B312FD" w:rsidP="00B85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50375" w:rsidRPr="00B85F1F" w:rsidRDefault="00350375" w:rsidP="00B85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85F1F">
        <w:rPr>
          <w:rFonts w:ascii="Times New Roman" w:eastAsia="Calibri" w:hAnsi="Times New Roman" w:cs="Times New Roman"/>
          <w:b/>
          <w:sz w:val="24"/>
          <w:szCs w:val="24"/>
        </w:rPr>
        <w:t>1.1. Область применения программы</w:t>
      </w:r>
    </w:p>
    <w:p w:rsidR="00B312FD" w:rsidRPr="00B85F1F" w:rsidRDefault="00350375" w:rsidP="00B85F1F">
      <w:pPr>
        <w:pStyle w:val="Default"/>
        <w:ind w:firstLine="567"/>
        <w:jc w:val="both"/>
        <w:rPr>
          <w:color w:val="000000" w:themeColor="text1"/>
          <w:u w:val="single"/>
        </w:rPr>
      </w:pPr>
      <w:r w:rsidRPr="00B85F1F">
        <w:rPr>
          <w:color w:val="auto"/>
        </w:rPr>
        <w:t xml:space="preserve">Рабочая программа учебной практики – является частью примерной основной профессиональной образовательной программы в соответствии с ФГОС по </w:t>
      </w:r>
      <w:r w:rsidR="00B312FD" w:rsidRPr="00B85F1F">
        <w:rPr>
          <w:rFonts w:eastAsia="Calibri"/>
          <w:color w:val="000000" w:themeColor="text1"/>
        </w:rPr>
        <w:t xml:space="preserve">профессии 11.01.05 «Монтажник связи» </w:t>
      </w:r>
      <w:r w:rsidR="00B312FD" w:rsidRPr="00B85F1F">
        <w:rPr>
          <w:rFonts w:eastAsia="Times New Roman"/>
          <w:lang w:eastAsia="ru-RU"/>
        </w:rPr>
        <w:t>профессионального модуля</w:t>
      </w:r>
      <w:r w:rsidR="00920926">
        <w:rPr>
          <w:rFonts w:eastAsia="Times New Roman"/>
          <w:lang w:eastAsia="ru-RU"/>
        </w:rPr>
        <w:t xml:space="preserve"> </w:t>
      </w:r>
      <w:r w:rsidR="00B312FD" w:rsidRPr="00B85F1F">
        <w:rPr>
          <w:rFonts w:eastAsia="Calibri" w:cstheme="minorBidi"/>
          <w:color w:val="000000" w:themeColor="text1"/>
        </w:rPr>
        <w:t>ПМ</w:t>
      </w:r>
      <w:r w:rsidR="00B312FD" w:rsidRPr="00B85F1F">
        <w:rPr>
          <w:rFonts w:eastAsia="Calibri"/>
          <w:color w:val="000000" w:themeColor="text1"/>
        </w:rPr>
        <w:t>.03 «Строительство, эксплуатация и</w:t>
      </w:r>
      <w:r w:rsidR="00B312FD" w:rsidRPr="00B85F1F">
        <w:rPr>
          <w:rFonts w:eastAsia="Calibri" w:cstheme="minorBidi"/>
          <w:color w:val="000000" w:themeColor="text1"/>
        </w:rPr>
        <w:t xml:space="preserve"> ремонт городской кабельной канализации и смотровых устройств</w:t>
      </w:r>
      <w:r w:rsidR="00B312FD" w:rsidRPr="00B85F1F">
        <w:rPr>
          <w:rFonts w:eastAsia="Calibri"/>
          <w:color w:val="000000" w:themeColor="text1"/>
        </w:rPr>
        <w:t>,</w:t>
      </w:r>
      <w:r w:rsidR="00B312FD" w:rsidRPr="00B85F1F">
        <w:rPr>
          <w:rFonts w:eastAsia="Calibri" w:cstheme="minorBidi"/>
          <w:color w:val="000000" w:themeColor="text1"/>
        </w:rPr>
        <w:t xml:space="preserve"> воздушных кабельных линий»</w:t>
      </w:r>
      <w:r w:rsidR="00432FE8" w:rsidRPr="00B85F1F">
        <w:rPr>
          <w:rFonts w:eastAsia="Times New Roman"/>
          <w:color w:val="FF0000"/>
        </w:rPr>
        <w:t xml:space="preserve">: </w:t>
      </w:r>
      <w:r w:rsidR="00B312FD" w:rsidRPr="00B85F1F">
        <w:rPr>
          <w:bCs/>
        </w:rPr>
        <w:t>МДК.03.01 Технология основ строительства, эксплуатации и ремонта городской кабельной канализации и смотровых устройств».</w:t>
      </w:r>
    </w:p>
    <w:p w:rsidR="006E2797" w:rsidRPr="00B85F1F" w:rsidRDefault="00B312FD" w:rsidP="00B85F1F">
      <w:pPr>
        <w:pStyle w:val="Default"/>
        <w:ind w:firstLine="567"/>
        <w:jc w:val="both"/>
        <w:rPr>
          <w:b/>
          <w:color w:val="000000" w:themeColor="text1"/>
          <w:u w:val="single"/>
        </w:rPr>
      </w:pPr>
      <w:r w:rsidRPr="00B85F1F">
        <w:rPr>
          <w:b/>
          <w:color w:val="000000" w:themeColor="text1"/>
          <w:u w:val="single"/>
        </w:rPr>
        <w:t>Виды работ по УП.03</w:t>
      </w:r>
      <w:r w:rsidR="006E2797" w:rsidRPr="00B85F1F">
        <w:rPr>
          <w:b/>
          <w:color w:val="000000" w:themeColor="text1"/>
          <w:u w:val="single"/>
        </w:rPr>
        <w:t xml:space="preserve">: </w:t>
      </w:r>
    </w:p>
    <w:p w:rsidR="004D1FC7" w:rsidRPr="00B85F1F" w:rsidRDefault="004D1FC7" w:rsidP="00B85F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5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Монтаж медно-жильных кабелей:</w:t>
      </w:r>
    </w:p>
    <w:p w:rsidR="004D1FC7" w:rsidRPr="00B85F1F" w:rsidRDefault="004D1FC7" w:rsidP="00B85F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5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зделка медно-жильного кабеля на пучки, прозвонка;</w:t>
      </w:r>
    </w:p>
    <w:p w:rsidR="004D1FC7" w:rsidRPr="00B85F1F" w:rsidRDefault="004D1FC7" w:rsidP="00B85F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5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сращивание медно-жильного кабеля ручной скруткой; </w:t>
      </w:r>
    </w:p>
    <w:p w:rsidR="004D1FC7" w:rsidRPr="00B85F1F" w:rsidRDefault="004D1FC7" w:rsidP="00B85F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5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разветвление медно-жильного кабеля; </w:t>
      </w:r>
    </w:p>
    <w:p w:rsidR="004D1FC7" w:rsidRPr="00B85F1F" w:rsidRDefault="004D1FC7" w:rsidP="00B85F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5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Монтаж сердечника кабеля модульным соединителем MS2 9755-10 и MS2 4000-D; </w:t>
      </w:r>
    </w:p>
    <w:p w:rsidR="004D1FC7" w:rsidRPr="00B85F1F" w:rsidRDefault="004D1FC7" w:rsidP="00B85F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5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заделка медно-жильного кабеля в муфты; </w:t>
      </w:r>
    </w:p>
    <w:p w:rsidR="004D1FC7" w:rsidRPr="00B85F1F" w:rsidRDefault="004D1FC7" w:rsidP="00B85F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5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монтаж </w:t>
      </w:r>
      <w:r w:rsidR="00595B0C" w:rsidRPr="00B85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пределительной коробки типа </w:t>
      </w:r>
      <w:r w:rsidRPr="00B85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ТМ 10х2</w:t>
      </w:r>
      <w:r w:rsidR="00595B0C" w:rsidRPr="00B85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4D1FC7" w:rsidRPr="00B85F1F" w:rsidRDefault="004D1FC7" w:rsidP="00B85F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5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монтаж </w:t>
      </w:r>
      <w:r w:rsidR="00595B0C" w:rsidRPr="00B85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пределительного бокса типа </w:t>
      </w:r>
      <w:r w:rsidRPr="00B85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КТО; </w:t>
      </w:r>
    </w:p>
    <w:p w:rsidR="004D1FC7" w:rsidRPr="00B85F1F" w:rsidRDefault="004D1FC7" w:rsidP="00B85F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5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розвонка жил медно-жильного кабеля на «обрыв» и «сообщение»; </w:t>
      </w:r>
    </w:p>
    <w:p w:rsidR="004D1FC7" w:rsidRPr="00B85F1F" w:rsidRDefault="004D1FC7" w:rsidP="00B85F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5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хождение и устранение повреждений в смон</w:t>
      </w:r>
      <w:r w:rsidR="00595B0C" w:rsidRPr="00B85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рованном медно-жильном кабеле.</w:t>
      </w:r>
    </w:p>
    <w:p w:rsidR="004D1FC7" w:rsidRPr="00B85F1F" w:rsidRDefault="004D1FC7" w:rsidP="00B85F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5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Монтаж волоконно-оптических кабелей: </w:t>
      </w:r>
    </w:p>
    <w:p w:rsidR="004D1FC7" w:rsidRPr="00B85F1F" w:rsidRDefault="004D1FC7" w:rsidP="00B85F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5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монтаж оптический муфты МТОК; </w:t>
      </w:r>
    </w:p>
    <w:p w:rsidR="004D1FC7" w:rsidRPr="00B85F1F" w:rsidRDefault="004D1FC7" w:rsidP="00B85F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5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монтаж оптический муфты МОГ-СПЛИТ; </w:t>
      </w:r>
    </w:p>
    <w:p w:rsidR="004D1FC7" w:rsidRPr="00B85F1F" w:rsidRDefault="004D1FC7" w:rsidP="00B85F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5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монтаж оптический муфты МОГ; </w:t>
      </w:r>
    </w:p>
    <w:p w:rsidR="004D1FC7" w:rsidRPr="00B85F1F" w:rsidRDefault="004D1FC7" w:rsidP="00B85F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5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монтаж настенного оптического кросса; </w:t>
      </w:r>
    </w:p>
    <w:p w:rsidR="004D1FC7" w:rsidRPr="00B85F1F" w:rsidRDefault="004D1FC7" w:rsidP="00B85F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5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монтаж стоечного оптического кросса; </w:t>
      </w:r>
    </w:p>
    <w:p w:rsidR="004D1FC7" w:rsidRPr="00B85F1F" w:rsidRDefault="004D1FC7" w:rsidP="00B85F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5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монтаж оптической распределительной коробки </w:t>
      </w:r>
    </w:p>
    <w:p w:rsidR="004D1FC7" w:rsidRPr="00B85F1F" w:rsidRDefault="004D1FC7" w:rsidP="00B85F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5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монтаж оптической муфты-кросса.</w:t>
      </w:r>
    </w:p>
    <w:p w:rsidR="005825FD" w:rsidRPr="00B85F1F" w:rsidRDefault="005825FD" w:rsidP="00B85F1F">
      <w:pPr>
        <w:pStyle w:val="Default"/>
        <w:ind w:firstLine="567"/>
        <w:jc w:val="both"/>
        <w:rPr>
          <w:color w:val="000000" w:themeColor="text1"/>
        </w:rPr>
      </w:pPr>
    </w:p>
    <w:p w:rsidR="00D53703" w:rsidRPr="00B85F1F" w:rsidRDefault="00D53703" w:rsidP="00B85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85F1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.2. Цели и задачи учебной практики– требования к результатам освоения модуля</w:t>
      </w:r>
    </w:p>
    <w:p w:rsidR="00D53703" w:rsidRPr="00B85F1F" w:rsidRDefault="00D53703" w:rsidP="00B85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85F1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 целью овладения указанным видом профессиональной деятельности и </w:t>
      </w:r>
      <w:r w:rsidR="00F155D9" w:rsidRPr="00B85F1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</w:t>
      </w:r>
      <w:r w:rsidRPr="00B85F1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ответствующими профессиональными компетенциями</w:t>
      </w:r>
      <w:r w:rsidR="006F3D30" w:rsidRPr="00B85F1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Pr="00B85F1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бучающийся в ходе освоения профессионального модуля </w:t>
      </w:r>
      <w:r w:rsidR="00F155D9" w:rsidRPr="00B85F1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</w:t>
      </w:r>
      <w:r w:rsidRPr="00B85F1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лжен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9"/>
        <w:gridCol w:w="8225"/>
      </w:tblGrid>
      <w:tr w:rsidR="0031352E" w:rsidRPr="00613AFD" w:rsidTr="0031352E">
        <w:trPr>
          <w:jc w:val="center"/>
        </w:trPr>
        <w:tc>
          <w:tcPr>
            <w:tcW w:w="1629" w:type="dxa"/>
          </w:tcPr>
          <w:p w:rsidR="0031352E" w:rsidRPr="00613AFD" w:rsidRDefault="0031352E" w:rsidP="00E37C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3AF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меть практический опыт</w:t>
            </w:r>
          </w:p>
        </w:tc>
        <w:tc>
          <w:tcPr>
            <w:tcW w:w="8319" w:type="dxa"/>
          </w:tcPr>
          <w:p w:rsidR="0031352E" w:rsidRPr="0080612F" w:rsidRDefault="0031352E" w:rsidP="00C7708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0612F">
              <w:rPr>
                <w:rFonts w:ascii="Times New Roman" w:hAnsi="Times New Roman"/>
                <w:bCs/>
              </w:rPr>
              <w:t>- осуществлять обслуживание оборудования для содержания кабеля под постоянным избыточным давлением;</w:t>
            </w:r>
          </w:p>
          <w:p w:rsidR="0031352E" w:rsidRPr="0080612F" w:rsidRDefault="0031352E" w:rsidP="00C7708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0612F">
              <w:rPr>
                <w:rFonts w:ascii="Times New Roman" w:hAnsi="Times New Roman"/>
                <w:bCs/>
              </w:rPr>
              <w:t>- осуществлять ремонт городской кабельной канализации и смотровых устройств;</w:t>
            </w:r>
          </w:p>
          <w:p w:rsidR="0031352E" w:rsidRPr="0080612F" w:rsidRDefault="0031352E" w:rsidP="00C7708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0612F">
              <w:rPr>
                <w:rFonts w:ascii="Times New Roman" w:hAnsi="Times New Roman"/>
                <w:bCs/>
              </w:rPr>
              <w:t>- осуществлять эксплуатацию городской кабельной канализации и смотровых устройств;</w:t>
            </w:r>
          </w:p>
          <w:p w:rsidR="0031352E" w:rsidRPr="0080612F" w:rsidRDefault="0031352E" w:rsidP="0031352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0612F">
              <w:rPr>
                <w:rFonts w:ascii="Times New Roman" w:hAnsi="Times New Roman"/>
                <w:bCs/>
              </w:rPr>
              <w:t>- осуществлять оценку нумерации смотровых устройств и каналов телефонной канализации, защитных полос, распределительных шкафов и боксов,</w:t>
            </w:r>
            <w:r>
              <w:rPr>
                <w:rFonts w:ascii="Times New Roman" w:hAnsi="Times New Roman"/>
                <w:bCs/>
              </w:rPr>
              <w:t xml:space="preserve"> а также пар в этих устройствах</w:t>
            </w:r>
          </w:p>
        </w:tc>
      </w:tr>
      <w:tr w:rsidR="0031352E" w:rsidRPr="00613AFD" w:rsidTr="0031352E">
        <w:trPr>
          <w:jc w:val="center"/>
        </w:trPr>
        <w:tc>
          <w:tcPr>
            <w:tcW w:w="1629" w:type="dxa"/>
          </w:tcPr>
          <w:p w:rsidR="0031352E" w:rsidRPr="00613AFD" w:rsidRDefault="0031352E" w:rsidP="00E37C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3AF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меть</w:t>
            </w:r>
          </w:p>
        </w:tc>
        <w:tc>
          <w:tcPr>
            <w:tcW w:w="8319" w:type="dxa"/>
          </w:tcPr>
          <w:p w:rsidR="0031352E" w:rsidRPr="0080612F" w:rsidRDefault="0031352E" w:rsidP="00C7708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0612F">
              <w:rPr>
                <w:rFonts w:ascii="Times New Roman" w:hAnsi="Times New Roman"/>
                <w:bCs/>
              </w:rPr>
              <w:t>- обслуживать оборудование для содержания кабеля под избыточным давлением; проводить испытания, ставить кабель под избыточное давление;</w:t>
            </w:r>
          </w:p>
          <w:p w:rsidR="0031352E" w:rsidRPr="0080612F" w:rsidRDefault="0031352E" w:rsidP="00C7708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0612F">
              <w:rPr>
                <w:rFonts w:ascii="Times New Roman" w:hAnsi="Times New Roman"/>
                <w:bCs/>
              </w:rPr>
              <w:t>- определять места негерметичности кабеля;</w:t>
            </w:r>
          </w:p>
          <w:p w:rsidR="0031352E" w:rsidRPr="0080612F" w:rsidRDefault="0031352E" w:rsidP="00C7708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0612F">
              <w:rPr>
                <w:rFonts w:ascii="Times New Roman" w:hAnsi="Times New Roman"/>
                <w:bCs/>
              </w:rPr>
              <w:t>определять места установки газонепроницаемости муфт;</w:t>
            </w:r>
          </w:p>
          <w:p w:rsidR="0031352E" w:rsidRPr="0080612F" w:rsidRDefault="0031352E" w:rsidP="00C7708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0612F">
              <w:rPr>
                <w:rFonts w:ascii="Times New Roman" w:hAnsi="Times New Roman"/>
                <w:bCs/>
              </w:rPr>
              <w:t>- обслуживать кабельные сооружения, связанные с характеристикой выполняемых работ;</w:t>
            </w:r>
          </w:p>
          <w:p w:rsidR="0031352E" w:rsidRPr="0080612F" w:rsidRDefault="0031352E" w:rsidP="00C7708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0612F">
              <w:rPr>
                <w:rFonts w:ascii="Times New Roman" w:hAnsi="Times New Roman"/>
                <w:bCs/>
              </w:rPr>
              <w:t>- выполнять осмотр, текущий и капитальный ремонт кабельных сооружений;</w:t>
            </w:r>
          </w:p>
          <w:p w:rsidR="0031352E" w:rsidRPr="0080612F" w:rsidRDefault="0031352E" w:rsidP="00C7708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0612F">
              <w:rPr>
                <w:rFonts w:ascii="Times New Roman" w:hAnsi="Times New Roman"/>
                <w:bCs/>
              </w:rPr>
              <w:t>- использовать методы безопасной прокладки кабельной канализации;</w:t>
            </w:r>
          </w:p>
          <w:p w:rsidR="0031352E" w:rsidRPr="0080612F" w:rsidRDefault="0031352E" w:rsidP="00C7708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0612F">
              <w:rPr>
                <w:rFonts w:ascii="Times New Roman" w:hAnsi="Times New Roman"/>
                <w:bCs/>
              </w:rPr>
              <w:lastRenderedPageBreak/>
              <w:t>- проводить монтаж оборудования необслуживаемых усилительных пунктов (НУП);</w:t>
            </w:r>
          </w:p>
          <w:p w:rsidR="0031352E" w:rsidRPr="0080612F" w:rsidRDefault="0031352E" w:rsidP="00C7708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0612F">
              <w:rPr>
                <w:rFonts w:ascii="Times New Roman" w:hAnsi="Times New Roman"/>
                <w:bCs/>
              </w:rPr>
              <w:t>- руководить работами по текущему содержанию, текущему и капитальному ремонту междугородних и городских кабелей;</w:t>
            </w:r>
          </w:p>
          <w:p w:rsidR="0031352E" w:rsidRPr="0080612F" w:rsidRDefault="0031352E" w:rsidP="00C7708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0612F">
              <w:rPr>
                <w:rFonts w:ascii="Times New Roman" w:hAnsi="Times New Roman"/>
                <w:bCs/>
              </w:rPr>
              <w:t>- использовать и оценивать нумерацию смотровых устройств и каналов телефонной канализации;</w:t>
            </w:r>
          </w:p>
          <w:p w:rsidR="0031352E" w:rsidRPr="0080612F" w:rsidRDefault="0031352E" w:rsidP="00C7708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0612F">
              <w:rPr>
                <w:rFonts w:ascii="Times New Roman" w:hAnsi="Times New Roman"/>
                <w:bCs/>
              </w:rPr>
              <w:t>- оценивать нумерацию защитных полос, распределительных шкафов и боксов, а также пар в устройствах;</w:t>
            </w:r>
          </w:p>
          <w:p w:rsidR="0031352E" w:rsidRPr="0080612F" w:rsidRDefault="0031352E" w:rsidP="00C7708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0612F">
              <w:rPr>
                <w:rFonts w:ascii="Times New Roman" w:hAnsi="Times New Roman"/>
                <w:bCs/>
              </w:rPr>
              <w:t>- осуще</w:t>
            </w:r>
            <w:r>
              <w:rPr>
                <w:rFonts w:ascii="Times New Roman" w:hAnsi="Times New Roman"/>
                <w:bCs/>
              </w:rPr>
              <w:t>ствлять симметрирование кабелей</w:t>
            </w:r>
          </w:p>
        </w:tc>
      </w:tr>
      <w:tr w:rsidR="0031352E" w:rsidRPr="00613AFD" w:rsidTr="0031352E">
        <w:trPr>
          <w:jc w:val="center"/>
        </w:trPr>
        <w:tc>
          <w:tcPr>
            <w:tcW w:w="1629" w:type="dxa"/>
          </w:tcPr>
          <w:p w:rsidR="0031352E" w:rsidRPr="00613AFD" w:rsidRDefault="0031352E" w:rsidP="00E37C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3AF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8319" w:type="dxa"/>
          </w:tcPr>
          <w:p w:rsidR="0031352E" w:rsidRPr="0080612F" w:rsidRDefault="0031352E" w:rsidP="00C7708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0612F">
              <w:rPr>
                <w:rFonts w:ascii="Times New Roman" w:hAnsi="Times New Roman"/>
                <w:bCs/>
              </w:rPr>
              <w:t>- правила и инструкции по охране труда;</w:t>
            </w:r>
          </w:p>
          <w:p w:rsidR="0031352E" w:rsidRPr="0080612F" w:rsidRDefault="0031352E" w:rsidP="00C7708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0612F">
              <w:rPr>
                <w:rFonts w:ascii="Times New Roman" w:hAnsi="Times New Roman"/>
                <w:bCs/>
              </w:rPr>
              <w:t>- устройства, принцип действия оборудования для содержания кабеля под избыточным давлением;</w:t>
            </w:r>
          </w:p>
          <w:p w:rsidR="0031352E" w:rsidRPr="0080612F" w:rsidRDefault="0031352E" w:rsidP="00C7708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0612F">
              <w:rPr>
                <w:rFonts w:ascii="Times New Roman" w:hAnsi="Times New Roman"/>
                <w:bCs/>
              </w:rPr>
              <w:t>- правила испытания, виды, правила постановки кабелей под избыточное давление;</w:t>
            </w:r>
          </w:p>
          <w:p w:rsidR="0031352E" w:rsidRPr="0080612F" w:rsidRDefault="0031352E" w:rsidP="00C7708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0612F">
              <w:rPr>
                <w:rFonts w:ascii="Times New Roman" w:hAnsi="Times New Roman"/>
                <w:bCs/>
              </w:rPr>
              <w:t>- правила и инструкции по охране труда;</w:t>
            </w:r>
          </w:p>
          <w:p w:rsidR="0031352E" w:rsidRPr="0080612F" w:rsidRDefault="0031352E" w:rsidP="00C7708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0612F">
              <w:rPr>
                <w:rFonts w:ascii="Times New Roman" w:hAnsi="Times New Roman"/>
                <w:bCs/>
              </w:rPr>
              <w:t>- правила пользования газоанализатором;</w:t>
            </w:r>
          </w:p>
          <w:p w:rsidR="0031352E" w:rsidRPr="0080612F" w:rsidRDefault="0031352E" w:rsidP="00C7708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0612F">
              <w:rPr>
                <w:rFonts w:ascii="Times New Roman" w:hAnsi="Times New Roman"/>
                <w:bCs/>
              </w:rPr>
              <w:t>- принципы определения мест негерметичности кабеля;</w:t>
            </w:r>
          </w:p>
          <w:p w:rsidR="0031352E" w:rsidRPr="0080612F" w:rsidRDefault="0031352E" w:rsidP="00C7708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0612F">
              <w:rPr>
                <w:rFonts w:ascii="Times New Roman" w:hAnsi="Times New Roman"/>
                <w:bCs/>
              </w:rPr>
              <w:t>- места установки газонепроницаемости муфт;</w:t>
            </w:r>
          </w:p>
          <w:p w:rsidR="0031352E" w:rsidRPr="0080612F" w:rsidRDefault="0031352E" w:rsidP="00C7708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0612F">
              <w:rPr>
                <w:rFonts w:ascii="Times New Roman" w:hAnsi="Times New Roman"/>
                <w:bCs/>
              </w:rPr>
              <w:t>- правила и инструкции по охране труда;</w:t>
            </w:r>
          </w:p>
          <w:p w:rsidR="0031352E" w:rsidRPr="0080612F" w:rsidRDefault="0031352E" w:rsidP="00C7708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0612F">
              <w:rPr>
                <w:rFonts w:ascii="Times New Roman" w:hAnsi="Times New Roman"/>
                <w:bCs/>
              </w:rPr>
              <w:t>- способы определения трасс междугородных кабелей на местности с помощью технической документации и шурфованием;</w:t>
            </w:r>
          </w:p>
          <w:p w:rsidR="0031352E" w:rsidRPr="0080612F" w:rsidRDefault="0031352E" w:rsidP="00C7708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0612F">
              <w:rPr>
                <w:rFonts w:ascii="Times New Roman" w:hAnsi="Times New Roman"/>
                <w:bCs/>
              </w:rPr>
              <w:t>- правила, руководства и инструкции по эксплуатации кабельных сооружений, связанных с характеристикой выполняемых работ;</w:t>
            </w:r>
          </w:p>
          <w:p w:rsidR="0031352E" w:rsidRPr="0080612F" w:rsidRDefault="0031352E" w:rsidP="00C7708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0612F">
              <w:rPr>
                <w:rFonts w:ascii="Times New Roman" w:hAnsi="Times New Roman"/>
                <w:bCs/>
              </w:rPr>
              <w:t>-правила и методы безопасной прокладки кабельной канализации;</w:t>
            </w:r>
          </w:p>
          <w:p w:rsidR="0031352E" w:rsidRPr="0080612F" w:rsidRDefault="0031352E" w:rsidP="00C7708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0612F">
              <w:rPr>
                <w:rFonts w:ascii="Times New Roman" w:hAnsi="Times New Roman"/>
                <w:bCs/>
              </w:rPr>
              <w:t>- типы смотровых устройств, технологии и способы прокладки кабелей в канализации;</w:t>
            </w:r>
          </w:p>
          <w:p w:rsidR="0031352E" w:rsidRPr="0080612F" w:rsidRDefault="0031352E" w:rsidP="00C7708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0612F">
              <w:rPr>
                <w:rFonts w:ascii="Times New Roman" w:hAnsi="Times New Roman"/>
                <w:bCs/>
              </w:rPr>
              <w:t>- методы устранения повреждений в оконечных кабельных устройствах;</w:t>
            </w:r>
          </w:p>
          <w:p w:rsidR="0031352E" w:rsidRPr="0080612F" w:rsidRDefault="0031352E" w:rsidP="00C7708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0612F">
              <w:rPr>
                <w:rFonts w:ascii="Times New Roman" w:hAnsi="Times New Roman"/>
                <w:bCs/>
              </w:rPr>
              <w:t>- технологию монтажа оборудования необслуживаемых усилительных пунктов;</w:t>
            </w:r>
          </w:p>
          <w:p w:rsidR="0031352E" w:rsidRPr="0080612F" w:rsidRDefault="0031352E" w:rsidP="00C7708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0612F">
              <w:rPr>
                <w:rFonts w:ascii="Times New Roman" w:hAnsi="Times New Roman"/>
                <w:bCs/>
              </w:rPr>
              <w:t>- правила и инструкции по охране труда;</w:t>
            </w:r>
          </w:p>
          <w:p w:rsidR="0031352E" w:rsidRPr="0080612F" w:rsidRDefault="0031352E" w:rsidP="00C7708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0612F">
              <w:rPr>
                <w:rFonts w:ascii="Times New Roman" w:hAnsi="Times New Roman"/>
                <w:bCs/>
              </w:rPr>
              <w:t>- нумерацию смотровых устройств и каналов телефонной канализации;</w:t>
            </w:r>
          </w:p>
          <w:p w:rsidR="0031352E" w:rsidRPr="0080612F" w:rsidRDefault="0031352E" w:rsidP="00C7708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0612F">
              <w:rPr>
                <w:rFonts w:ascii="Times New Roman" w:hAnsi="Times New Roman"/>
                <w:bCs/>
              </w:rPr>
              <w:t>- нумерацию защитных полос, распределительных шкафов и боксов, а также пар в этих устройствах;</w:t>
            </w:r>
          </w:p>
          <w:p w:rsidR="0031352E" w:rsidRPr="0080612F" w:rsidRDefault="0031352E" w:rsidP="00C7708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0612F">
              <w:rPr>
                <w:rFonts w:ascii="Times New Roman" w:hAnsi="Times New Roman"/>
                <w:bCs/>
              </w:rPr>
              <w:t>- основные методы симметрирования, и технологию симметрирования кабелей различных типов;</w:t>
            </w:r>
          </w:p>
        </w:tc>
      </w:tr>
    </w:tbl>
    <w:p w:rsidR="007E2999" w:rsidRDefault="007E2999" w:rsidP="00470FC7">
      <w:pPr>
        <w:suppressAutoHyphens/>
        <w:spacing w:after="0" w:line="276" w:lineRule="auto"/>
        <w:rPr>
          <w:rFonts w:ascii="Times New Roman" w:hAnsi="Times New Roman" w:cs="Times New Roman"/>
          <w:b/>
          <w:caps/>
        </w:rPr>
      </w:pPr>
    </w:p>
    <w:p w:rsidR="009F6B7B" w:rsidRPr="00904D22" w:rsidRDefault="009F6B7B" w:rsidP="009F6B7B">
      <w:pPr>
        <w:pStyle w:val="Default"/>
        <w:spacing w:line="276" w:lineRule="auto"/>
        <w:rPr>
          <w:b/>
        </w:rPr>
      </w:pPr>
      <w:r w:rsidRPr="00904D22">
        <w:rPr>
          <w:b/>
        </w:rPr>
        <w:t>1.3. Количество часов, отводимое на освоение профессионального модуля:</w:t>
      </w:r>
    </w:p>
    <w:p w:rsidR="00904D22" w:rsidRPr="00FB7034" w:rsidRDefault="00904D22" w:rsidP="00904D22">
      <w:pPr>
        <w:spacing w:after="0"/>
        <w:rPr>
          <w:rFonts w:ascii="Times New Roman" w:hAnsi="Times New Roman"/>
          <w:b/>
          <w:sz w:val="24"/>
          <w:szCs w:val="24"/>
        </w:rPr>
      </w:pPr>
      <w:r w:rsidRPr="00FB7034">
        <w:rPr>
          <w:rFonts w:ascii="Times New Roman" w:hAnsi="Times New Roman"/>
          <w:b/>
          <w:sz w:val="24"/>
          <w:szCs w:val="24"/>
        </w:rPr>
        <w:t xml:space="preserve">Всего часов по модулю – </w:t>
      </w:r>
      <w:r>
        <w:rPr>
          <w:rFonts w:ascii="Times New Roman" w:hAnsi="Times New Roman"/>
          <w:b/>
          <w:sz w:val="24"/>
          <w:szCs w:val="24"/>
        </w:rPr>
        <w:t>278</w:t>
      </w:r>
      <w:r w:rsidRPr="00FB7034">
        <w:rPr>
          <w:rFonts w:ascii="Times New Roman" w:hAnsi="Times New Roman"/>
          <w:b/>
          <w:sz w:val="24"/>
          <w:szCs w:val="24"/>
        </w:rPr>
        <w:t>, в том числе:</w:t>
      </w:r>
    </w:p>
    <w:p w:rsidR="00904D22" w:rsidRDefault="00904D22" w:rsidP="00904D2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F5248">
        <w:rPr>
          <w:rFonts w:ascii="Times New Roman" w:hAnsi="Times New Roman"/>
          <w:sz w:val="24"/>
          <w:szCs w:val="24"/>
        </w:rPr>
        <w:t xml:space="preserve">практики – </w:t>
      </w:r>
      <w:r w:rsidR="00B3767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8</w:t>
      </w:r>
      <w:r w:rsidR="00B37676">
        <w:rPr>
          <w:rFonts w:ascii="Times New Roman" w:hAnsi="Times New Roman"/>
          <w:sz w:val="24"/>
          <w:szCs w:val="24"/>
        </w:rPr>
        <w:t>0</w:t>
      </w:r>
      <w:r w:rsidRPr="001263A6">
        <w:rPr>
          <w:rFonts w:ascii="Times New Roman" w:hAnsi="Times New Roman"/>
          <w:sz w:val="24"/>
          <w:szCs w:val="24"/>
        </w:rPr>
        <w:t>:</w:t>
      </w:r>
      <w:r w:rsidRPr="003F5248">
        <w:rPr>
          <w:rFonts w:ascii="Times New Roman" w:hAnsi="Times New Roman"/>
          <w:sz w:val="24"/>
          <w:szCs w:val="24"/>
        </w:rPr>
        <w:t xml:space="preserve"> учебн</w:t>
      </w:r>
      <w:r>
        <w:rPr>
          <w:rFonts w:ascii="Times New Roman" w:hAnsi="Times New Roman"/>
          <w:sz w:val="24"/>
          <w:szCs w:val="24"/>
        </w:rPr>
        <w:t>ая</w:t>
      </w:r>
      <w:r w:rsidRPr="003F5248">
        <w:rPr>
          <w:rFonts w:ascii="Times New Roman" w:hAnsi="Times New Roman"/>
          <w:sz w:val="24"/>
          <w:szCs w:val="24"/>
        </w:rPr>
        <w:t xml:space="preserve"> – </w:t>
      </w:r>
      <w:r w:rsidR="00655432">
        <w:rPr>
          <w:rFonts w:ascii="Times New Roman" w:hAnsi="Times New Roman"/>
          <w:sz w:val="24"/>
          <w:szCs w:val="24"/>
        </w:rPr>
        <w:t>108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5248">
        <w:rPr>
          <w:rFonts w:ascii="Times New Roman" w:hAnsi="Times New Roman"/>
          <w:sz w:val="24"/>
          <w:szCs w:val="24"/>
        </w:rPr>
        <w:t>и производственн</w:t>
      </w:r>
      <w:r>
        <w:rPr>
          <w:rFonts w:ascii="Times New Roman" w:hAnsi="Times New Roman"/>
          <w:sz w:val="24"/>
          <w:szCs w:val="24"/>
        </w:rPr>
        <w:t>ая</w:t>
      </w:r>
      <w:r w:rsidRPr="003F5248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72, </w:t>
      </w:r>
    </w:p>
    <w:p w:rsidR="00904D22" w:rsidRDefault="00904D22" w:rsidP="00904D22">
      <w:pPr>
        <w:spacing w:after="0"/>
        <w:rPr>
          <w:rFonts w:ascii="Times New Roman" w:hAnsi="Times New Roman"/>
          <w:sz w:val="24"/>
          <w:szCs w:val="24"/>
        </w:rPr>
      </w:pPr>
      <w:r>
        <w:t xml:space="preserve">-  </w:t>
      </w:r>
      <w:r>
        <w:rPr>
          <w:rFonts w:ascii="Times New Roman" w:hAnsi="Times New Roman"/>
          <w:sz w:val="24"/>
          <w:szCs w:val="24"/>
        </w:rPr>
        <w:t xml:space="preserve">самостоятельная работа – 16, </w:t>
      </w:r>
    </w:p>
    <w:p w:rsidR="00904D22" w:rsidRDefault="00904D22" w:rsidP="00904D2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экзамен - 6</w:t>
      </w:r>
    </w:p>
    <w:p w:rsidR="00904D22" w:rsidRPr="00D61396" w:rsidRDefault="00904D22" w:rsidP="00904D22">
      <w:pPr>
        <w:spacing w:after="0" w:line="240" w:lineRule="auto"/>
        <w:rPr>
          <w:rFonts w:ascii="Times New Roman" w:hAnsi="Times New Roman"/>
        </w:rPr>
        <w:sectPr w:rsidR="00904D22" w:rsidRPr="00D61396" w:rsidSect="00BC395E">
          <w:pgSz w:w="11907" w:h="16840"/>
          <w:pgMar w:top="851" w:right="851" w:bottom="992" w:left="1418" w:header="709" w:footer="709" w:gutter="0"/>
          <w:cols w:space="720"/>
        </w:sectPr>
      </w:pPr>
    </w:p>
    <w:p w:rsidR="00E37C29" w:rsidRPr="00E37C29" w:rsidRDefault="00E37C29" w:rsidP="0092092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/>
          <w:caps/>
        </w:rPr>
        <w:lastRenderedPageBreak/>
        <w:t>2.</w:t>
      </w:r>
      <w:r w:rsidRPr="00E37C29">
        <w:rPr>
          <w:rFonts w:ascii="Times New Roman" w:hAnsi="Times New Roman" w:cs="Times New Roman"/>
          <w:b/>
          <w:caps/>
        </w:rPr>
        <w:t>результаты освоения учебной практики</w:t>
      </w:r>
    </w:p>
    <w:p w:rsidR="0031352E" w:rsidRPr="006D0679" w:rsidRDefault="0031352E" w:rsidP="0031352E">
      <w:pPr>
        <w:suppressAutoHyphens/>
        <w:jc w:val="both"/>
        <w:rPr>
          <w:rFonts w:ascii="Times New Roman" w:hAnsi="Times New Roman"/>
        </w:rPr>
      </w:pPr>
      <w:r w:rsidRPr="006D0679">
        <w:rPr>
          <w:rFonts w:ascii="Times New Roman" w:hAnsi="Times New Roman"/>
        </w:rPr>
        <w:t>В результате изучения профессионального модуля студент должен освоить основной вид деятельности «Строительство, эксплуатация и ремонт городской кабельной канализации и смотровых устройств, воздушных кабельных линий» и соответствующие ему общие компетенции и профессиональные компетенции:</w:t>
      </w:r>
    </w:p>
    <w:p w:rsidR="00E37C29" w:rsidRPr="00446006" w:rsidRDefault="00E37C29" w:rsidP="003135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6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бщих компетенц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8484"/>
      </w:tblGrid>
      <w:tr w:rsidR="00E37C29" w:rsidRPr="00C7708D" w:rsidTr="00C7708D">
        <w:trPr>
          <w:jc w:val="center"/>
        </w:trPr>
        <w:tc>
          <w:tcPr>
            <w:tcW w:w="1231" w:type="dxa"/>
            <w:vAlign w:val="center"/>
          </w:tcPr>
          <w:p w:rsidR="00E37C29" w:rsidRPr="00C7708D" w:rsidRDefault="00E37C29" w:rsidP="00C770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7708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484" w:type="dxa"/>
            <w:vAlign w:val="center"/>
          </w:tcPr>
          <w:p w:rsidR="00E37C29" w:rsidRPr="00C7708D" w:rsidRDefault="00E37C29" w:rsidP="00C7708D">
            <w:pPr>
              <w:keepNext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7708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именование общих компетенций</w:t>
            </w:r>
          </w:p>
        </w:tc>
      </w:tr>
      <w:tr w:rsidR="000B7720" w:rsidRPr="00C7708D" w:rsidTr="000B5CD7">
        <w:trPr>
          <w:trHeight w:val="327"/>
          <w:jc w:val="center"/>
        </w:trPr>
        <w:tc>
          <w:tcPr>
            <w:tcW w:w="1231" w:type="dxa"/>
          </w:tcPr>
          <w:p w:rsidR="000B7720" w:rsidRPr="00C7708D" w:rsidRDefault="000B7720" w:rsidP="009F6B7B">
            <w:pPr>
              <w:pStyle w:val="Default"/>
              <w:spacing w:line="276" w:lineRule="auto"/>
            </w:pPr>
            <w:r w:rsidRPr="00C7708D">
              <w:t xml:space="preserve">ОК 01 </w:t>
            </w:r>
          </w:p>
        </w:tc>
        <w:tc>
          <w:tcPr>
            <w:tcW w:w="8484" w:type="dxa"/>
          </w:tcPr>
          <w:p w:rsidR="000B7720" w:rsidRPr="00C7708D" w:rsidRDefault="000B7720" w:rsidP="009F6B7B">
            <w:pPr>
              <w:pStyle w:val="Default"/>
              <w:spacing w:line="276" w:lineRule="auto"/>
            </w:pPr>
            <w:r w:rsidRPr="00C7708D">
              <w:t>Выбирать способы решения задач профессиональной деятельности, примени</w:t>
            </w:r>
            <w:r w:rsidR="00B54709" w:rsidRPr="00C7708D">
              <w:t>-тельно к различным контекстам</w:t>
            </w:r>
          </w:p>
        </w:tc>
      </w:tr>
      <w:tr w:rsidR="000B7720" w:rsidRPr="00C7708D" w:rsidTr="000B5CD7">
        <w:trPr>
          <w:jc w:val="center"/>
        </w:trPr>
        <w:tc>
          <w:tcPr>
            <w:tcW w:w="1231" w:type="dxa"/>
          </w:tcPr>
          <w:p w:rsidR="000B7720" w:rsidRPr="00C7708D" w:rsidRDefault="000B7720" w:rsidP="009F6B7B">
            <w:pPr>
              <w:pStyle w:val="Default"/>
              <w:spacing w:line="276" w:lineRule="auto"/>
            </w:pPr>
            <w:r w:rsidRPr="00C7708D">
              <w:t xml:space="preserve">ОК 02 </w:t>
            </w:r>
          </w:p>
        </w:tc>
        <w:tc>
          <w:tcPr>
            <w:tcW w:w="8484" w:type="dxa"/>
          </w:tcPr>
          <w:p w:rsidR="000B7720" w:rsidRPr="00C7708D" w:rsidRDefault="000B7720" w:rsidP="009F6B7B">
            <w:pPr>
              <w:pStyle w:val="Default"/>
              <w:spacing w:line="276" w:lineRule="auto"/>
            </w:pPr>
            <w:r w:rsidRPr="00C7708D">
              <w:t>Осуществлять поиск, анализ и интерпретацию информации, необходимой для выполнения задач</w:t>
            </w:r>
            <w:r w:rsidR="00B54709" w:rsidRPr="00C7708D">
              <w:t xml:space="preserve"> профессиональной деятельности</w:t>
            </w:r>
          </w:p>
        </w:tc>
      </w:tr>
      <w:tr w:rsidR="000B7720" w:rsidRPr="00C7708D" w:rsidTr="000B5CD7">
        <w:trPr>
          <w:jc w:val="center"/>
        </w:trPr>
        <w:tc>
          <w:tcPr>
            <w:tcW w:w="1231" w:type="dxa"/>
          </w:tcPr>
          <w:p w:rsidR="000B7720" w:rsidRPr="00C7708D" w:rsidRDefault="000B7720" w:rsidP="009F6B7B">
            <w:pPr>
              <w:pStyle w:val="Default"/>
              <w:spacing w:line="276" w:lineRule="auto"/>
            </w:pPr>
            <w:r w:rsidRPr="00C7708D">
              <w:t xml:space="preserve">ОК 03 </w:t>
            </w:r>
          </w:p>
        </w:tc>
        <w:tc>
          <w:tcPr>
            <w:tcW w:w="8484" w:type="dxa"/>
          </w:tcPr>
          <w:p w:rsidR="000B7720" w:rsidRPr="00C7708D" w:rsidRDefault="000B7720" w:rsidP="009F6B7B">
            <w:pPr>
              <w:pStyle w:val="Default"/>
              <w:spacing w:line="276" w:lineRule="auto"/>
            </w:pPr>
            <w:r w:rsidRPr="00C7708D">
              <w:t>Планировать и реализовывать собственное профессиональное и личностное раз-в</w:t>
            </w:r>
            <w:r w:rsidR="00B54709" w:rsidRPr="00C7708D">
              <w:t>итие</w:t>
            </w:r>
          </w:p>
        </w:tc>
      </w:tr>
      <w:tr w:rsidR="000B7720" w:rsidRPr="00C7708D" w:rsidTr="000B5CD7">
        <w:trPr>
          <w:jc w:val="center"/>
        </w:trPr>
        <w:tc>
          <w:tcPr>
            <w:tcW w:w="1231" w:type="dxa"/>
          </w:tcPr>
          <w:p w:rsidR="000B7720" w:rsidRPr="00C7708D" w:rsidRDefault="000B7720" w:rsidP="009F6B7B">
            <w:pPr>
              <w:pStyle w:val="Default"/>
              <w:spacing w:line="276" w:lineRule="auto"/>
            </w:pPr>
            <w:r w:rsidRPr="00C7708D">
              <w:t xml:space="preserve">ОК 04 </w:t>
            </w:r>
          </w:p>
        </w:tc>
        <w:tc>
          <w:tcPr>
            <w:tcW w:w="8484" w:type="dxa"/>
          </w:tcPr>
          <w:p w:rsidR="000B7720" w:rsidRPr="00C7708D" w:rsidRDefault="000B7720" w:rsidP="009F6B7B">
            <w:pPr>
              <w:pStyle w:val="Default"/>
              <w:spacing w:line="276" w:lineRule="auto"/>
            </w:pPr>
            <w:r w:rsidRPr="00C7708D">
              <w:t>Работать в коллективе и команде, эффективно взаимодействовать с кол</w:t>
            </w:r>
            <w:r w:rsidR="00B54709" w:rsidRPr="00C7708D">
              <w:t>легами, руководством, клиентами</w:t>
            </w:r>
          </w:p>
        </w:tc>
      </w:tr>
      <w:tr w:rsidR="000B7720" w:rsidRPr="00C7708D" w:rsidTr="000B5CD7">
        <w:trPr>
          <w:jc w:val="center"/>
        </w:trPr>
        <w:tc>
          <w:tcPr>
            <w:tcW w:w="1231" w:type="dxa"/>
          </w:tcPr>
          <w:p w:rsidR="000B7720" w:rsidRPr="00C7708D" w:rsidRDefault="000B7720" w:rsidP="009F6B7B">
            <w:pPr>
              <w:pStyle w:val="Default"/>
              <w:spacing w:line="276" w:lineRule="auto"/>
            </w:pPr>
            <w:r w:rsidRPr="00C7708D">
              <w:t xml:space="preserve">ОК 05 </w:t>
            </w:r>
          </w:p>
        </w:tc>
        <w:tc>
          <w:tcPr>
            <w:tcW w:w="8484" w:type="dxa"/>
          </w:tcPr>
          <w:p w:rsidR="000B7720" w:rsidRPr="00C7708D" w:rsidRDefault="000B7720" w:rsidP="009F6B7B">
            <w:pPr>
              <w:pStyle w:val="Default"/>
              <w:spacing w:line="276" w:lineRule="auto"/>
            </w:pPr>
            <w:r w:rsidRPr="00C7708D">
              <w:t>Осуществлять устную и письменную коммуникацию на государственном языке с учетом особенностей соци</w:t>
            </w:r>
            <w:r w:rsidR="00B54709" w:rsidRPr="00C7708D">
              <w:t>ального и культурного контекста</w:t>
            </w:r>
          </w:p>
        </w:tc>
      </w:tr>
      <w:tr w:rsidR="0031352E" w:rsidRPr="00C7708D" w:rsidTr="000B5CD7">
        <w:trPr>
          <w:jc w:val="center"/>
        </w:trPr>
        <w:tc>
          <w:tcPr>
            <w:tcW w:w="1231" w:type="dxa"/>
          </w:tcPr>
          <w:p w:rsidR="0031352E" w:rsidRPr="00C7708D" w:rsidRDefault="0031352E" w:rsidP="009F6B7B">
            <w:pPr>
              <w:pStyle w:val="Default"/>
              <w:spacing w:line="276" w:lineRule="auto"/>
            </w:pPr>
            <w:r w:rsidRPr="00C7708D">
              <w:t xml:space="preserve">ОК 06 </w:t>
            </w:r>
          </w:p>
        </w:tc>
        <w:tc>
          <w:tcPr>
            <w:tcW w:w="8484" w:type="dxa"/>
          </w:tcPr>
          <w:p w:rsidR="0031352E" w:rsidRPr="00C7708D" w:rsidRDefault="0031352E" w:rsidP="00C7708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08D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0B7720" w:rsidRPr="00C7708D" w:rsidTr="000B5CD7">
        <w:trPr>
          <w:jc w:val="center"/>
        </w:trPr>
        <w:tc>
          <w:tcPr>
            <w:tcW w:w="1231" w:type="dxa"/>
          </w:tcPr>
          <w:p w:rsidR="000B7720" w:rsidRPr="00C7708D" w:rsidRDefault="000B7720" w:rsidP="009F6B7B">
            <w:pPr>
              <w:pStyle w:val="Default"/>
              <w:spacing w:line="276" w:lineRule="auto"/>
            </w:pPr>
            <w:r w:rsidRPr="00C7708D">
              <w:t xml:space="preserve">ОК 07 </w:t>
            </w:r>
          </w:p>
        </w:tc>
        <w:tc>
          <w:tcPr>
            <w:tcW w:w="8484" w:type="dxa"/>
          </w:tcPr>
          <w:p w:rsidR="000B7720" w:rsidRPr="00C7708D" w:rsidRDefault="000B7720" w:rsidP="009F6B7B">
            <w:pPr>
              <w:pStyle w:val="Default"/>
              <w:spacing w:line="276" w:lineRule="auto"/>
            </w:pPr>
            <w:r w:rsidRPr="00C7708D">
              <w:t>Содействовать сохранению окружающей среды, ресурсосбережению, эффективно дейст</w:t>
            </w:r>
            <w:r w:rsidR="00B54709" w:rsidRPr="00C7708D">
              <w:t>вовать в чрезвычайных ситуациях</w:t>
            </w:r>
          </w:p>
        </w:tc>
      </w:tr>
      <w:tr w:rsidR="000B7720" w:rsidRPr="00C7708D" w:rsidTr="000B5CD7">
        <w:trPr>
          <w:jc w:val="center"/>
        </w:trPr>
        <w:tc>
          <w:tcPr>
            <w:tcW w:w="1231" w:type="dxa"/>
          </w:tcPr>
          <w:p w:rsidR="000B7720" w:rsidRPr="00C7708D" w:rsidRDefault="000B7720" w:rsidP="009F6B7B">
            <w:pPr>
              <w:pStyle w:val="Default"/>
              <w:spacing w:line="276" w:lineRule="auto"/>
            </w:pPr>
            <w:r w:rsidRPr="00C7708D">
              <w:t xml:space="preserve">ОК 08 </w:t>
            </w:r>
          </w:p>
        </w:tc>
        <w:tc>
          <w:tcPr>
            <w:tcW w:w="8484" w:type="dxa"/>
          </w:tcPr>
          <w:p w:rsidR="000B7720" w:rsidRPr="00C7708D" w:rsidRDefault="000B7720" w:rsidP="009F6B7B">
            <w:pPr>
              <w:pStyle w:val="Default"/>
              <w:spacing w:line="276" w:lineRule="auto"/>
            </w:pPr>
            <w:r w:rsidRPr="00C7708D">
              <w:t>Использовать средства физической культуры для сохранения и укрепления здо-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0B7720" w:rsidRPr="00C7708D" w:rsidTr="000B5CD7">
        <w:trPr>
          <w:jc w:val="center"/>
        </w:trPr>
        <w:tc>
          <w:tcPr>
            <w:tcW w:w="1231" w:type="dxa"/>
          </w:tcPr>
          <w:p w:rsidR="000B7720" w:rsidRPr="00C7708D" w:rsidRDefault="000B7720" w:rsidP="009F6B7B">
            <w:pPr>
              <w:pStyle w:val="Default"/>
              <w:spacing w:line="276" w:lineRule="auto"/>
            </w:pPr>
            <w:r w:rsidRPr="00C7708D">
              <w:t xml:space="preserve">ОК 09 </w:t>
            </w:r>
          </w:p>
        </w:tc>
        <w:tc>
          <w:tcPr>
            <w:tcW w:w="8484" w:type="dxa"/>
          </w:tcPr>
          <w:p w:rsidR="000B7720" w:rsidRPr="00C7708D" w:rsidRDefault="000B7720" w:rsidP="00780BF0">
            <w:pPr>
              <w:pStyle w:val="Default"/>
              <w:spacing w:line="360" w:lineRule="auto"/>
            </w:pPr>
            <w:r w:rsidRPr="00C7708D">
              <w:t xml:space="preserve">Использовать информационные технологии в профессиональной </w:t>
            </w:r>
            <w:r w:rsidR="00B54709" w:rsidRPr="00C7708D">
              <w:t>деятельности</w:t>
            </w:r>
          </w:p>
        </w:tc>
      </w:tr>
      <w:tr w:rsidR="000B7720" w:rsidRPr="00C7708D" w:rsidTr="000B5CD7">
        <w:trPr>
          <w:jc w:val="center"/>
        </w:trPr>
        <w:tc>
          <w:tcPr>
            <w:tcW w:w="1231" w:type="dxa"/>
          </w:tcPr>
          <w:p w:rsidR="000B7720" w:rsidRPr="00C7708D" w:rsidRDefault="000B7720" w:rsidP="009F6B7B">
            <w:pPr>
              <w:pStyle w:val="Default"/>
              <w:spacing w:line="276" w:lineRule="auto"/>
            </w:pPr>
            <w:r w:rsidRPr="00C7708D">
              <w:t xml:space="preserve">ОК 10 </w:t>
            </w:r>
          </w:p>
        </w:tc>
        <w:tc>
          <w:tcPr>
            <w:tcW w:w="8484" w:type="dxa"/>
          </w:tcPr>
          <w:p w:rsidR="000B7720" w:rsidRPr="00C7708D" w:rsidRDefault="000B7720" w:rsidP="009F6B7B">
            <w:pPr>
              <w:pStyle w:val="Default"/>
              <w:spacing w:line="276" w:lineRule="auto"/>
            </w:pPr>
            <w:r w:rsidRPr="00C7708D">
              <w:t xml:space="preserve">Пользоваться профессиональной документацией на государственном и иностранном языке </w:t>
            </w:r>
          </w:p>
        </w:tc>
      </w:tr>
      <w:tr w:rsidR="00B54709" w:rsidRPr="00C7708D" w:rsidTr="000B5CD7">
        <w:trPr>
          <w:jc w:val="center"/>
        </w:trPr>
        <w:tc>
          <w:tcPr>
            <w:tcW w:w="1231" w:type="dxa"/>
          </w:tcPr>
          <w:p w:rsidR="00B54709" w:rsidRPr="00C7708D" w:rsidRDefault="00B54709" w:rsidP="009F6B7B">
            <w:pPr>
              <w:pStyle w:val="Default"/>
              <w:spacing w:line="276" w:lineRule="auto"/>
            </w:pPr>
            <w:r w:rsidRPr="00C7708D">
              <w:t xml:space="preserve">ОК 11 </w:t>
            </w:r>
          </w:p>
        </w:tc>
        <w:tc>
          <w:tcPr>
            <w:tcW w:w="8484" w:type="dxa"/>
          </w:tcPr>
          <w:p w:rsidR="00B54709" w:rsidRPr="00C7708D" w:rsidRDefault="00B54709" w:rsidP="009F6B7B">
            <w:pPr>
              <w:pStyle w:val="Default"/>
              <w:spacing w:line="276" w:lineRule="auto"/>
            </w:pPr>
            <w:r w:rsidRPr="00C7708D"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</w:tbl>
    <w:p w:rsidR="00E37C29" w:rsidRPr="00E37C29" w:rsidRDefault="00E37C29" w:rsidP="00E37C29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E37C29" w:rsidRPr="00470FC7" w:rsidRDefault="00E37C29" w:rsidP="008E1C9A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 w:rsidRPr="00470FC7"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Перечень профессиональных компетенций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543"/>
      </w:tblGrid>
      <w:tr w:rsidR="00E37C29" w:rsidRPr="00C7708D" w:rsidTr="00D3678E">
        <w:trPr>
          <w:jc w:val="center"/>
        </w:trPr>
        <w:tc>
          <w:tcPr>
            <w:tcW w:w="1229" w:type="dxa"/>
          </w:tcPr>
          <w:p w:rsidR="00E37C29" w:rsidRPr="00C7708D" w:rsidRDefault="00E37C29" w:rsidP="009F6B7B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7708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543" w:type="dxa"/>
          </w:tcPr>
          <w:p w:rsidR="00E37C29" w:rsidRPr="00C7708D" w:rsidRDefault="00E37C29" w:rsidP="009F6B7B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7708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именование видов деятельности и профессиональных компетенций</w:t>
            </w:r>
          </w:p>
        </w:tc>
      </w:tr>
      <w:tr w:rsidR="00C7708D" w:rsidRPr="00C7708D" w:rsidTr="00D3678E">
        <w:trPr>
          <w:jc w:val="center"/>
        </w:trPr>
        <w:tc>
          <w:tcPr>
            <w:tcW w:w="1229" w:type="dxa"/>
          </w:tcPr>
          <w:p w:rsidR="00C7708D" w:rsidRPr="00C7708D" w:rsidRDefault="00C7708D" w:rsidP="00C7708D">
            <w:pPr>
              <w:pStyle w:val="2"/>
              <w:spacing w:before="0" w:after="0"/>
              <w:jc w:val="both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r w:rsidRPr="00C7708D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ВД 3</w:t>
            </w:r>
          </w:p>
        </w:tc>
        <w:tc>
          <w:tcPr>
            <w:tcW w:w="8543" w:type="dxa"/>
          </w:tcPr>
          <w:p w:rsidR="00C7708D" w:rsidRPr="00C7708D" w:rsidRDefault="00C7708D" w:rsidP="00C7708D">
            <w:pPr>
              <w:pStyle w:val="2"/>
              <w:spacing w:before="0" w:after="0"/>
              <w:jc w:val="both"/>
              <w:rPr>
                <w:rStyle w:val="aa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7708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троительство, эксплуатация и ремонт городской кабельной канализации и смотровых устройств, воздушных кабельных линий</w:t>
            </w:r>
          </w:p>
        </w:tc>
      </w:tr>
      <w:tr w:rsidR="00C7708D" w:rsidRPr="00C7708D" w:rsidTr="00D3678E">
        <w:trPr>
          <w:jc w:val="center"/>
        </w:trPr>
        <w:tc>
          <w:tcPr>
            <w:tcW w:w="1229" w:type="dxa"/>
          </w:tcPr>
          <w:p w:rsidR="00C7708D" w:rsidRPr="00C7708D" w:rsidRDefault="00C7708D" w:rsidP="00C7708D">
            <w:pPr>
              <w:pStyle w:val="2"/>
              <w:spacing w:before="0" w:after="0"/>
              <w:jc w:val="both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r w:rsidRPr="00C7708D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ПК 3.1</w:t>
            </w:r>
          </w:p>
        </w:tc>
        <w:tc>
          <w:tcPr>
            <w:tcW w:w="8543" w:type="dxa"/>
          </w:tcPr>
          <w:p w:rsidR="00C7708D" w:rsidRPr="00C7708D" w:rsidRDefault="00C7708D" w:rsidP="00C7708D">
            <w:pPr>
              <w:pStyle w:val="2"/>
              <w:spacing w:before="0" w:after="0"/>
              <w:jc w:val="both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r w:rsidRPr="00C7708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бслуживать оборудование, предназначенное для содержания кабеля под постоянным избыточным давлением.</w:t>
            </w:r>
          </w:p>
        </w:tc>
      </w:tr>
      <w:tr w:rsidR="00C7708D" w:rsidRPr="00C7708D" w:rsidTr="00D3678E">
        <w:trPr>
          <w:jc w:val="center"/>
        </w:trPr>
        <w:tc>
          <w:tcPr>
            <w:tcW w:w="1229" w:type="dxa"/>
          </w:tcPr>
          <w:p w:rsidR="00C7708D" w:rsidRPr="00C7708D" w:rsidRDefault="00C7708D" w:rsidP="00C7708D">
            <w:pPr>
              <w:pStyle w:val="2"/>
              <w:spacing w:before="0" w:after="0"/>
              <w:jc w:val="both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r w:rsidRPr="00C7708D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ПК 3.2</w:t>
            </w:r>
          </w:p>
        </w:tc>
        <w:tc>
          <w:tcPr>
            <w:tcW w:w="8543" w:type="dxa"/>
          </w:tcPr>
          <w:p w:rsidR="00C7708D" w:rsidRPr="00C7708D" w:rsidRDefault="00C7708D" w:rsidP="00C7708D">
            <w:pPr>
              <w:pStyle w:val="2"/>
              <w:spacing w:before="0" w:after="0" w:line="276" w:lineRule="auto"/>
              <w:jc w:val="both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r w:rsidRPr="00C7708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пределять места негерметичности кабеля, места установки газонепроницаемых муфт.</w:t>
            </w:r>
          </w:p>
        </w:tc>
      </w:tr>
      <w:tr w:rsidR="00C7708D" w:rsidRPr="00C7708D" w:rsidTr="00D3678E">
        <w:trPr>
          <w:jc w:val="center"/>
        </w:trPr>
        <w:tc>
          <w:tcPr>
            <w:tcW w:w="1229" w:type="dxa"/>
          </w:tcPr>
          <w:p w:rsidR="00C7708D" w:rsidRPr="00C7708D" w:rsidRDefault="00C7708D" w:rsidP="00C7708D">
            <w:pPr>
              <w:pStyle w:val="2"/>
              <w:spacing w:before="0" w:after="0"/>
              <w:jc w:val="both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r w:rsidRPr="00C7708D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ПК 3.3</w:t>
            </w:r>
          </w:p>
        </w:tc>
        <w:tc>
          <w:tcPr>
            <w:tcW w:w="8543" w:type="dxa"/>
          </w:tcPr>
          <w:p w:rsidR="00C7708D" w:rsidRPr="00C7708D" w:rsidRDefault="00C7708D" w:rsidP="00C7708D">
            <w:pPr>
              <w:pStyle w:val="2"/>
              <w:spacing w:before="0" w:after="0"/>
              <w:jc w:val="both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r w:rsidRPr="00C7708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именять правила, руководства и инструкции по эксплуатации кабельных сооружений, связанных с характеристикой выполняемых работ.</w:t>
            </w:r>
          </w:p>
        </w:tc>
      </w:tr>
      <w:tr w:rsidR="00C7708D" w:rsidRPr="00C7708D" w:rsidTr="00D3678E">
        <w:trPr>
          <w:jc w:val="center"/>
        </w:trPr>
        <w:tc>
          <w:tcPr>
            <w:tcW w:w="1229" w:type="dxa"/>
          </w:tcPr>
          <w:p w:rsidR="00C7708D" w:rsidRPr="00C7708D" w:rsidRDefault="00C7708D" w:rsidP="00C7708D">
            <w:pPr>
              <w:pStyle w:val="2"/>
              <w:spacing w:before="0" w:after="0"/>
              <w:jc w:val="both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r w:rsidRPr="00C7708D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ПК 3.4</w:t>
            </w:r>
          </w:p>
        </w:tc>
        <w:tc>
          <w:tcPr>
            <w:tcW w:w="8543" w:type="dxa"/>
          </w:tcPr>
          <w:p w:rsidR="00C7708D" w:rsidRPr="00C7708D" w:rsidRDefault="00C7708D" w:rsidP="00C7708D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7708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ценивать нумерацию смотровых устройств и каналов телефонной канализации, защитных полос, распределительных шкафов и боксов, а также пар в этих устройствах.</w:t>
            </w:r>
          </w:p>
        </w:tc>
      </w:tr>
    </w:tbl>
    <w:p w:rsidR="00555E0F" w:rsidRDefault="00555E0F" w:rsidP="00E37C29">
      <w:pPr>
        <w:spacing w:after="200" w:line="276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E1C9A" w:rsidRDefault="008E1C9A" w:rsidP="00E37C29">
      <w:pPr>
        <w:spacing w:after="200" w:line="276" w:lineRule="auto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8E1C9A" w:rsidRDefault="008E1C9A" w:rsidP="00E37C29">
      <w:pPr>
        <w:spacing w:after="200" w:line="276" w:lineRule="auto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8E1C9A" w:rsidRDefault="008E1C9A" w:rsidP="00E37C29">
      <w:pPr>
        <w:spacing w:after="200" w:line="276" w:lineRule="auto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E37C29" w:rsidRPr="00950FA8" w:rsidRDefault="00E37C29" w:rsidP="00E37C29">
      <w:pPr>
        <w:spacing w:after="200" w:line="276" w:lineRule="auto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950FA8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3</w:t>
      </w:r>
      <w:r w:rsidR="000B5CD7" w:rsidRPr="00950FA8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. </w:t>
      </w:r>
      <w:r w:rsidRPr="00950FA8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Структура профессионального модуля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701"/>
        <w:gridCol w:w="851"/>
        <w:gridCol w:w="849"/>
        <w:gridCol w:w="1053"/>
        <w:gridCol w:w="1262"/>
        <w:gridCol w:w="977"/>
        <w:gridCol w:w="1118"/>
        <w:gridCol w:w="945"/>
      </w:tblGrid>
      <w:tr w:rsidR="00E37C29" w:rsidRPr="00442F93" w:rsidTr="00473B29">
        <w:trPr>
          <w:trHeight w:val="353"/>
        </w:trPr>
        <w:tc>
          <w:tcPr>
            <w:tcW w:w="636" w:type="pct"/>
            <w:vMerge w:val="restart"/>
            <w:vAlign w:val="center"/>
          </w:tcPr>
          <w:p w:rsidR="00E37C29" w:rsidRPr="00442F93" w:rsidRDefault="00E37C29" w:rsidP="00E37C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F93">
              <w:rPr>
                <w:rFonts w:ascii="Times New Roman" w:eastAsia="Times New Roman" w:hAnsi="Times New Roman" w:cs="Times New Roman"/>
                <w:lang w:eastAsia="ru-RU"/>
              </w:rPr>
              <w:t>Коды профессиональных общих компетенций</w:t>
            </w:r>
          </w:p>
        </w:tc>
        <w:tc>
          <w:tcPr>
            <w:tcW w:w="848" w:type="pct"/>
            <w:vMerge w:val="restart"/>
            <w:vAlign w:val="center"/>
          </w:tcPr>
          <w:p w:rsidR="00E37C29" w:rsidRPr="00442F93" w:rsidRDefault="00E37C29" w:rsidP="00E37C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F93">
              <w:rPr>
                <w:rFonts w:ascii="Times New Roman" w:eastAsia="Times New Roman" w:hAnsi="Times New Roman" w:cs="Times New Roman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424" w:type="pct"/>
            <w:vMerge w:val="restart"/>
            <w:vAlign w:val="center"/>
          </w:tcPr>
          <w:p w:rsidR="00E37C29" w:rsidRPr="00442F93" w:rsidRDefault="00E37C29" w:rsidP="00E37C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42F93">
              <w:rPr>
                <w:rFonts w:ascii="Times New Roman" w:eastAsia="Times New Roman" w:hAnsi="Times New Roman" w:cs="Times New Roman"/>
                <w:iCs/>
                <w:lang w:eastAsia="ru-RU"/>
              </w:rPr>
              <w:t>Суммарный объем нагрузки, час.</w:t>
            </w:r>
          </w:p>
        </w:tc>
        <w:tc>
          <w:tcPr>
            <w:tcW w:w="3092" w:type="pct"/>
            <w:gridSpan w:val="6"/>
            <w:vAlign w:val="center"/>
          </w:tcPr>
          <w:p w:rsidR="00E37C29" w:rsidRPr="00442F93" w:rsidRDefault="00E37C29" w:rsidP="00E37C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F93">
              <w:rPr>
                <w:rFonts w:ascii="Times New Roman" w:eastAsia="Times New Roman" w:hAnsi="Times New Roman" w:cs="Times New Roman"/>
                <w:lang w:eastAsia="ru-RU"/>
              </w:rPr>
              <w:t>Объем профессионального модуля, ак. час.</w:t>
            </w:r>
          </w:p>
        </w:tc>
      </w:tr>
      <w:tr w:rsidR="00E37C29" w:rsidRPr="00442F93" w:rsidTr="00473B29">
        <w:trPr>
          <w:trHeight w:val="353"/>
        </w:trPr>
        <w:tc>
          <w:tcPr>
            <w:tcW w:w="636" w:type="pct"/>
            <w:vMerge/>
            <w:vAlign w:val="center"/>
          </w:tcPr>
          <w:p w:rsidR="00E37C29" w:rsidRPr="00442F93" w:rsidRDefault="00E37C29" w:rsidP="00E37C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8" w:type="pct"/>
            <w:vMerge/>
            <w:vAlign w:val="center"/>
          </w:tcPr>
          <w:p w:rsidR="00E37C29" w:rsidRPr="00442F93" w:rsidRDefault="00E37C29" w:rsidP="00E37C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pct"/>
            <w:vMerge/>
            <w:vAlign w:val="center"/>
          </w:tcPr>
          <w:p w:rsidR="00E37C29" w:rsidRPr="00442F93" w:rsidRDefault="00E37C29" w:rsidP="00E37C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2621" w:type="pct"/>
            <w:gridSpan w:val="5"/>
            <w:vAlign w:val="center"/>
          </w:tcPr>
          <w:p w:rsidR="00E37C29" w:rsidRPr="00442F93" w:rsidRDefault="00E37C29" w:rsidP="00E37C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F93">
              <w:rPr>
                <w:rFonts w:ascii="Times New Roman" w:eastAsia="Times New Roman" w:hAnsi="Times New Roman" w:cs="Times New Roman"/>
                <w:lang w:eastAsia="ru-RU"/>
              </w:rPr>
              <w:t>Работа обучающихся во взаимодействии с преподавателем</w:t>
            </w:r>
          </w:p>
        </w:tc>
        <w:tc>
          <w:tcPr>
            <w:tcW w:w="471" w:type="pct"/>
            <w:vMerge w:val="restart"/>
            <w:vAlign w:val="center"/>
          </w:tcPr>
          <w:p w:rsidR="00E37C29" w:rsidRPr="00442F93" w:rsidRDefault="00E37C29" w:rsidP="00E37C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F93">
              <w:rPr>
                <w:rFonts w:ascii="Times New Roman" w:eastAsia="Times New Roman" w:hAnsi="Times New Roman" w:cs="Times New Roman"/>
                <w:lang w:eastAsia="ru-RU"/>
              </w:rPr>
              <w:t>Самостоятельная работа</w:t>
            </w:r>
            <w:r w:rsidRPr="00442F93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footnoteReference w:id="1"/>
            </w:r>
          </w:p>
        </w:tc>
      </w:tr>
      <w:tr w:rsidR="00E37C29" w:rsidRPr="00442F93" w:rsidTr="00473B29">
        <w:tc>
          <w:tcPr>
            <w:tcW w:w="636" w:type="pct"/>
            <w:vMerge/>
          </w:tcPr>
          <w:p w:rsidR="00E37C29" w:rsidRPr="00442F93" w:rsidRDefault="00E37C29" w:rsidP="00E37C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  <w:vMerge/>
            <w:vAlign w:val="center"/>
          </w:tcPr>
          <w:p w:rsidR="00E37C29" w:rsidRPr="00442F93" w:rsidRDefault="00E37C29" w:rsidP="00E37C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24" w:type="pct"/>
            <w:vMerge/>
            <w:vAlign w:val="center"/>
          </w:tcPr>
          <w:p w:rsidR="00E37C29" w:rsidRPr="00442F93" w:rsidRDefault="00E37C29" w:rsidP="00E37C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577" w:type="pct"/>
            <w:gridSpan w:val="3"/>
            <w:vAlign w:val="center"/>
          </w:tcPr>
          <w:p w:rsidR="00E37C29" w:rsidRPr="00442F93" w:rsidRDefault="00E37C29" w:rsidP="00E37C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F93">
              <w:rPr>
                <w:rFonts w:ascii="Times New Roman" w:eastAsia="Times New Roman" w:hAnsi="Times New Roman" w:cs="Times New Roman"/>
                <w:lang w:eastAsia="ru-RU"/>
              </w:rPr>
              <w:t>Обучение по МДК</w:t>
            </w:r>
          </w:p>
        </w:tc>
        <w:tc>
          <w:tcPr>
            <w:tcW w:w="1044" w:type="pct"/>
            <w:gridSpan w:val="2"/>
            <w:vMerge w:val="restart"/>
            <w:vAlign w:val="center"/>
          </w:tcPr>
          <w:p w:rsidR="00E37C29" w:rsidRPr="00442F93" w:rsidRDefault="00E37C29" w:rsidP="00E37C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F93">
              <w:rPr>
                <w:rFonts w:ascii="Times New Roman" w:eastAsia="Times New Roman" w:hAnsi="Times New Roman" w:cs="Times New Roman"/>
                <w:lang w:eastAsia="ru-RU"/>
              </w:rPr>
              <w:t>Практики</w:t>
            </w:r>
          </w:p>
        </w:tc>
        <w:tc>
          <w:tcPr>
            <w:tcW w:w="471" w:type="pct"/>
            <w:vMerge/>
            <w:vAlign w:val="center"/>
          </w:tcPr>
          <w:p w:rsidR="00E37C29" w:rsidRPr="00442F93" w:rsidRDefault="00E37C29" w:rsidP="00E37C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E37C29" w:rsidRPr="00442F93" w:rsidTr="00473B29">
        <w:tc>
          <w:tcPr>
            <w:tcW w:w="636" w:type="pct"/>
            <w:vMerge/>
          </w:tcPr>
          <w:p w:rsidR="00E37C29" w:rsidRPr="00442F93" w:rsidRDefault="00E37C29" w:rsidP="00E37C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  <w:vMerge/>
            <w:vAlign w:val="center"/>
          </w:tcPr>
          <w:p w:rsidR="00E37C29" w:rsidRPr="00442F93" w:rsidRDefault="00E37C29" w:rsidP="00E37C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24" w:type="pct"/>
            <w:vMerge/>
            <w:vAlign w:val="center"/>
          </w:tcPr>
          <w:p w:rsidR="00E37C29" w:rsidRPr="00442F93" w:rsidRDefault="00E37C29" w:rsidP="00E37C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423" w:type="pct"/>
            <w:vMerge w:val="restart"/>
            <w:vAlign w:val="center"/>
          </w:tcPr>
          <w:p w:rsidR="00E37C29" w:rsidRPr="00442F93" w:rsidRDefault="00E37C29" w:rsidP="00E37C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42F93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54" w:type="pct"/>
            <w:gridSpan w:val="2"/>
            <w:vAlign w:val="center"/>
          </w:tcPr>
          <w:p w:rsidR="00E37C29" w:rsidRPr="00442F93" w:rsidRDefault="00E37C29" w:rsidP="00E37C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F93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</w:tc>
        <w:tc>
          <w:tcPr>
            <w:tcW w:w="1044" w:type="pct"/>
            <w:gridSpan w:val="2"/>
            <w:vMerge/>
            <w:vAlign w:val="center"/>
          </w:tcPr>
          <w:p w:rsidR="00E37C29" w:rsidRPr="00442F93" w:rsidRDefault="00E37C29" w:rsidP="00E37C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71" w:type="pct"/>
            <w:vMerge/>
            <w:vAlign w:val="center"/>
          </w:tcPr>
          <w:p w:rsidR="00E37C29" w:rsidRPr="00442F93" w:rsidRDefault="00E37C29" w:rsidP="00E37C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0B5CD7" w:rsidRPr="00442F93" w:rsidTr="00473B29">
        <w:tc>
          <w:tcPr>
            <w:tcW w:w="636" w:type="pct"/>
            <w:vMerge/>
          </w:tcPr>
          <w:p w:rsidR="00E37C29" w:rsidRPr="00442F93" w:rsidRDefault="00E37C29" w:rsidP="00E37C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  <w:vMerge/>
            <w:vAlign w:val="center"/>
          </w:tcPr>
          <w:p w:rsidR="00E37C29" w:rsidRPr="00442F93" w:rsidRDefault="00E37C29" w:rsidP="00E37C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24" w:type="pct"/>
            <w:vMerge/>
            <w:vAlign w:val="center"/>
          </w:tcPr>
          <w:p w:rsidR="00E37C29" w:rsidRPr="00442F93" w:rsidRDefault="00E37C29" w:rsidP="00E37C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23" w:type="pct"/>
            <w:vMerge/>
            <w:vAlign w:val="center"/>
          </w:tcPr>
          <w:p w:rsidR="00E37C29" w:rsidRPr="00442F93" w:rsidRDefault="00E37C29" w:rsidP="00E37C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25" w:type="pct"/>
            <w:vAlign w:val="center"/>
          </w:tcPr>
          <w:p w:rsidR="00E37C29" w:rsidRPr="00442F93" w:rsidRDefault="00E37C29" w:rsidP="008E1C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F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борат</w:t>
            </w:r>
            <w:r w:rsidR="008E1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442F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практич</w:t>
            </w:r>
            <w:r w:rsidR="008E1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442F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ятий</w:t>
            </w:r>
          </w:p>
        </w:tc>
        <w:tc>
          <w:tcPr>
            <w:tcW w:w="629" w:type="pct"/>
            <w:vAlign w:val="center"/>
          </w:tcPr>
          <w:p w:rsidR="00E37C29" w:rsidRPr="00442F93" w:rsidRDefault="00E37C29" w:rsidP="00E37C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F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совых работ (проектов)</w:t>
            </w:r>
            <w:r w:rsidRPr="00442F93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footnoteReference w:id="2"/>
            </w:r>
          </w:p>
        </w:tc>
        <w:tc>
          <w:tcPr>
            <w:tcW w:w="487" w:type="pct"/>
            <w:vAlign w:val="center"/>
          </w:tcPr>
          <w:p w:rsidR="00E37C29" w:rsidRPr="00442F93" w:rsidRDefault="00E37C29" w:rsidP="00E37C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42F93">
              <w:rPr>
                <w:rFonts w:ascii="Times New Roman" w:eastAsia="Times New Roman" w:hAnsi="Times New Roman" w:cs="Times New Roman"/>
                <w:lang w:eastAsia="ru-RU"/>
              </w:rPr>
              <w:t>Учебная</w:t>
            </w:r>
          </w:p>
        </w:tc>
        <w:tc>
          <w:tcPr>
            <w:tcW w:w="557" w:type="pct"/>
            <w:vAlign w:val="center"/>
          </w:tcPr>
          <w:p w:rsidR="00F155D9" w:rsidRPr="00442F93" w:rsidRDefault="000B5CD7" w:rsidP="00E37C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F93">
              <w:rPr>
                <w:rFonts w:ascii="Times New Roman" w:eastAsia="Times New Roman" w:hAnsi="Times New Roman" w:cs="Times New Roman"/>
                <w:lang w:eastAsia="ru-RU"/>
              </w:rPr>
              <w:t>Производ</w:t>
            </w:r>
          </w:p>
          <w:p w:rsidR="00E37C29" w:rsidRPr="00442F93" w:rsidRDefault="00F155D9" w:rsidP="000B5C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F93">
              <w:rPr>
                <w:rFonts w:ascii="Times New Roman" w:eastAsia="Times New Roman" w:hAnsi="Times New Roman" w:cs="Times New Roman"/>
                <w:lang w:eastAsia="ru-RU"/>
              </w:rPr>
              <w:t>ствен</w:t>
            </w:r>
            <w:r w:rsidR="00E37C29" w:rsidRPr="00442F93">
              <w:rPr>
                <w:rFonts w:ascii="Times New Roman" w:eastAsia="Times New Roman" w:hAnsi="Times New Roman" w:cs="Times New Roman"/>
                <w:lang w:eastAsia="ru-RU"/>
              </w:rPr>
              <w:t>ная</w:t>
            </w:r>
          </w:p>
          <w:p w:rsidR="00E37C29" w:rsidRPr="00442F93" w:rsidRDefault="00E37C29" w:rsidP="00E37C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71" w:type="pct"/>
            <w:vMerge/>
            <w:vAlign w:val="center"/>
          </w:tcPr>
          <w:p w:rsidR="00E37C29" w:rsidRPr="00442F93" w:rsidRDefault="00E37C29" w:rsidP="00E37C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0B5CD7" w:rsidRPr="00442F93" w:rsidTr="00473B29">
        <w:tc>
          <w:tcPr>
            <w:tcW w:w="636" w:type="pct"/>
            <w:vAlign w:val="center"/>
          </w:tcPr>
          <w:p w:rsidR="00E37C29" w:rsidRPr="00442F93" w:rsidRDefault="00E37C29" w:rsidP="00E3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42F93"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</w:p>
        </w:tc>
        <w:tc>
          <w:tcPr>
            <w:tcW w:w="848" w:type="pct"/>
            <w:vAlign w:val="center"/>
          </w:tcPr>
          <w:p w:rsidR="00E37C29" w:rsidRPr="00442F93" w:rsidRDefault="00E37C29" w:rsidP="00E3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42F93"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424" w:type="pct"/>
            <w:vAlign w:val="center"/>
          </w:tcPr>
          <w:p w:rsidR="00E37C29" w:rsidRPr="00442F93" w:rsidRDefault="00E37C29" w:rsidP="00E3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42F93"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</w:p>
        </w:tc>
        <w:tc>
          <w:tcPr>
            <w:tcW w:w="423" w:type="pct"/>
            <w:vAlign w:val="center"/>
          </w:tcPr>
          <w:p w:rsidR="00E37C29" w:rsidRPr="00442F93" w:rsidRDefault="00E37C29" w:rsidP="00E3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42F93"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</w:p>
        </w:tc>
        <w:tc>
          <w:tcPr>
            <w:tcW w:w="525" w:type="pct"/>
            <w:vAlign w:val="center"/>
          </w:tcPr>
          <w:p w:rsidR="00E37C29" w:rsidRPr="00442F93" w:rsidRDefault="00E37C29" w:rsidP="00E3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42F93">
              <w:rPr>
                <w:rFonts w:ascii="Times New Roman" w:eastAsia="Times New Roman" w:hAnsi="Times New Roman" w:cs="Times New Roman"/>
                <w:i/>
                <w:lang w:eastAsia="ru-RU"/>
              </w:rPr>
              <w:t>5</w:t>
            </w:r>
          </w:p>
        </w:tc>
        <w:tc>
          <w:tcPr>
            <w:tcW w:w="629" w:type="pct"/>
            <w:vAlign w:val="center"/>
          </w:tcPr>
          <w:p w:rsidR="00E37C29" w:rsidRPr="00442F93" w:rsidRDefault="00E37C29" w:rsidP="00E3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42F93">
              <w:rPr>
                <w:rFonts w:ascii="Times New Roman" w:eastAsia="Times New Roman" w:hAnsi="Times New Roman" w:cs="Times New Roman"/>
                <w:i/>
                <w:lang w:eastAsia="ru-RU"/>
              </w:rPr>
              <w:t>6</w:t>
            </w:r>
          </w:p>
        </w:tc>
        <w:tc>
          <w:tcPr>
            <w:tcW w:w="487" w:type="pct"/>
            <w:vAlign w:val="center"/>
          </w:tcPr>
          <w:p w:rsidR="00E37C29" w:rsidRPr="00442F93" w:rsidRDefault="00E37C29" w:rsidP="00E3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42F93">
              <w:rPr>
                <w:rFonts w:ascii="Times New Roman" w:eastAsia="Times New Roman" w:hAnsi="Times New Roman" w:cs="Times New Roman"/>
                <w:i/>
                <w:lang w:eastAsia="ru-RU"/>
              </w:rPr>
              <w:t>7</w:t>
            </w:r>
          </w:p>
        </w:tc>
        <w:tc>
          <w:tcPr>
            <w:tcW w:w="557" w:type="pct"/>
            <w:vAlign w:val="center"/>
          </w:tcPr>
          <w:p w:rsidR="00E37C29" w:rsidRPr="00442F93" w:rsidRDefault="00E37C29" w:rsidP="00E3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42F93">
              <w:rPr>
                <w:rFonts w:ascii="Times New Roman" w:eastAsia="Times New Roman" w:hAnsi="Times New Roman" w:cs="Times New Roman"/>
                <w:i/>
                <w:lang w:eastAsia="ru-RU"/>
              </w:rPr>
              <w:t>8</w:t>
            </w:r>
          </w:p>
        </w:tc>
        <w:tc>
          <w:tcPr>
            <w:tcW w:w="471" w:type="pct"/>
            <w:vAlign w:val="center"/>
          </w:tcPr>
          <w:p w:rsidR="00E37C29" w:rsidRPr="00442F93" w:rsidRDefault="00E37C29" w:rsidP="00E3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42F93">
              <w:rPr>
                <w:rFonts w:ascii="Times New Roman" w:eastAsia="Times New Roman" w:hAnsi="Times New Roman" w:cs="Times New Roman"/>
                <w:i/>
                <w:lang w:eastAsia="ru-RU"/>
              </w:rPr>
              <w:t>9</w:t>
            </w:r>
          </w:p>
        </w:tc>
      </w:tr>
      <w:tr w:rsidR="00134255" w:rsidRPr="00442F93" w:rsidTr="00473B29">
        <w:trPr>
          <w:trHeight w:val="1233"/>
        </w:trPr>
        <w:tc>
          <w:tcPr>
            <w:tcW w:w="636" w:type="pct"/>
          </w:tcPr>
          <w:p w:rsidR="00134255" w:rsidRPr="00FA5C80" w:rsidRDefault="00950FA8" w:rsidP="00FA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К 3</w:t>
            </w:r>
            <w:r w:rsidR="00FA5C80">
              <w:rPr>
                <w:rFonts w:ascii="Times New Roman" w:eastAsia="Times New Roman" w:hAnsi="Times New Roman" w:cs="Times New Roman"/>
                <w:lang w:eastAsia="ru-RU"/>
              </w:rPr>
              <w:t>.1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  <w:r w:rsidR="00FA5C80" w:rsidRPr="00FA5C80">
              <w:rPr>
                <w:rFonts w:ascii="Times New Roman" w:eastAsia="Times New Roman" w:hAnsi="Times New Roman" w:cs="Times New Roman"/>
                <w:lang w:eastAsia="ru-RU"/>
              </w:rPr>
              <w:t xml:space="preserve"> ОК 01 - 11</w:t>
            </w:r>
          </w:p>
        </w:tc>
        <w:tc>
          <w:tcPr>
            <w:tcW w:w="848" w:type="pct"/>
          </w:tcPr>
          <w:p w:rsidR="00134255" w:rsidRPr="00442F93" w:rsidRDefault="00950FA8" w:rsidP="00FA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FA8">
              <w:rPr>
                <w:rFonts w:ascii="Times New Roman" w:eastAsia="Times New Roman" w:hAnsi="Times New Roman" w:cs="Times New Roman"/>
                <w:lang w:eastAsia="ru-RU"/>
              </w:rPr>
              <w:t>Технология основ строительства, эксплуатации и ремонта городской кабельной канализации и смотровых устройств</w:t>
            </w:r>
          </w:p>
        </w:tc>
        <w:tc>
          <w:tcPr>
            <w:tcW w:w="424" w:type="pct"/>
            <w:vAlign w:val="center"/>
          </w:tcPr>
          <w:p w:rsidR="00134255" w:rsidRPr="00442F93" w:rsidRDefault="00473B29" w:rsidP="00950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37676">
              <w:rPr>
                <w:rFonts w:ascii="Times New Roman" w:hAnsi="Times New Roman" w:cs="Times New Roman"/>
              </w:rPr>
              <w:t>0</w:t>
            </w:r>
            <w:r w:rsidR="00950F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3" w:type="pct"/>
            <w:vAlign w:val="center"/>
          </w:tcPr>
          <w:p w:rsidR="00134255" w:rsidRPr="00442F93" w:rsidRDefault="00B37676" w:rsidP="00950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525" w:type="pct"/>
            <w:vAlign w:val="center"/>
          </w:tcPr>
          <w:p w:rsidR="00134255" w:rsidRPr="00442F93" w:rsidRDefault="00B37676" w:rsidP="000B5C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29" w:type="pct"/>
            <w:vAlign w:val="center"/>
          </w:tcPr>
          <w:p w:rsidR="00134255" w:rsidRPr="00442F93" w:rsidRDefault="00134255" w:rsidP="000B5C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vAlign w:val="center"/>
          </w:tcPr>
          <w:p w:rsidR="00134255" w:rsidRPr="00442F93" w:rsidRDefault="00134255" w:rsidP="000B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7" w:type="pct"/>
            <w:vAlign w:val="center"/>
          </w:tcPr>
          <w:p w:rsidR="00134255" w:rsidRPr="00442F93" w:rsidRDefault="00134255" w:rsidP="000B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vAlign w:val="center"/>
          </w:tcPr>
          <w:p w:rsidR="00134255" w:rsidRPr="00442F93" w:rsidRDefault="00134255" w:rsidP="00950F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B29" w:rsidRPr="00442F93" w:rsidTr="00473B29">
        <w:tc>
          <w:tcPr>
            <w:tcW w:w="636" w:type="pct"/>
          </w:tcPr>
          <w:p w:rsidR="00473B29" w:rsidRPr="00FA5C80" w:rsidRDefault="00950FA8" w:rsidP="005B34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К 3.1-3.4</w:t>
            </w:r>
            <w:r w:rsidRPr="00FA5C80">
              <w:rPr>
                <w:rFonts w:ascii="Times New Roman" w:eastAsia="Times New Roman" w:hAnsi="Times New Roman" w:cs="Times New Roman"/>
                <w:lang w:eastAsia="ru-RU"/>
              </w:rPr>
              <w:t xml:space="preserve"> ОК 01 - 11</w:t>
            </w:r>
          </w:p>
        </w:tc>
        <w:tc>
          <w:tcPr>
            <w:tcW w:w="848" w:type="pct"/>
            <w:shd w:val="clear" w:color="auto" w:fill="D9D9D9" w:themeFill="background1" w:themeFillShade="D9"/>
          </w:tcPr>
          <w:p w:rsidR="00473B29" w:rsidRPr="00442F93" w:rsidRDefault="00473B29" w:rsidP="00E37C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F93">
              <w:rPr>
                <w:rFonts w:ascii="Times New Roman" w:eastAsia="Times New Roman" w:hAnsi="Times New Roman" w:cs="Times New Roman"/>
                <w:lang w:eastAsia="ru-RU"/>
              </w:rPr>
              <w:t>Учебная практика</w:t>
            </w:r>
          </w:p>
        </w:tc>
        <w:tc>
          <w:tcPr>
            <w:tcW w:w="424" w:type="pct"/>
            <w:shd w:val="clear" w:color="auto" w:fill="D9D9D9" w:themeFill="background1" w:themeFillShade="D9"/>
            <w:vAlign w:val="center"/>
          </w:tcPr>
          <w:p w:rsidR="00473B29" w:rsidRPr="00442F93" w:rsidRDefault="00655432" w:rsidP="00E3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:rsidR="00473B29" w:rsidRPr="00442F93" w:rsidRDefault="00473B29" w:rsidP="00E3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5" w:type="pct"/>
            <w:shd w:val="clear" w:color="auto" w:fill="D9D9D9" w:themeFill="background1" w:themeFillShade="D9"/>
            <w:vAlign w:val="center"/>
          </w:tcPr>
          <w:p w:rsidR="00473B29" w:rsidRPr="00442F93" w:rsidRDefault="00473B29" w:rsidP="00E3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9" w:type="pct"/>
            <w:shd w:val="clear" w:color="auto" w:fill="D9D9D9" w:themeFill="background1" w:themeFillShade="D9"/>
            <w:vAlign w:val="center"/>
          </w:tcPr>
          <w:p w:rsidR="00473B29" w:rsidRPr="00442F93" w:rsidRDefault="00473B29" w:rsidP="00E3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" w:type="pct"/>
            <w:shd w:val="clear" w:color="auto" w:fill="D9D9D9" w:themeFill="background1" w:themeFillShade="D9"/>
            <w:vAlign w:val="center"/>
          </w:tcPr>
          <w:p w:rsidR="00473B29" w:rsidRPr="00442F93" w:rsidRDefault="00655432" w:rsidP="00E3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557" w:type="pct"/>
            <w:shd w:val="clear" w:color="auto" w:fill="D9D9D9" w:themeFill="background1" w:themeFillShade="D9"/>
            <w:vAlign w:val="center"/>
          </w:tcPr>
          <w:p w:rsidR="00473B29" w:rsidRPr="00442F93" w:rsidRDefault="00473B29" w:rsidP="00E3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shd w:val="clear" w:color="auto" w:fill="D9D9D9" w:themeFill="background1" w:themeFillShade="D9"/>
            <w:vAlign w:val="center"/>
          </w:tcPr>
          <w:p w:rsidR="00473B29" w:rsidRPr="00442F93" w:rsidRDefault="00473B29" w:rsidP="00E3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3B29" w:rsidRPr="00442F93" w:rsidTr="00473B29">
        <w:tc>
          <w:tcPr>
            <w:tcW w:w="636" w:type="pct"/>
          </w:tcPr>
          <w:p w:rsidR="00473B29" w:rsidRPr="00FA5C80" w:rsidRDefault="00950FA8" w:rsidP="005B34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К 3.1-3.4</w:t>
            </w:r>
            <w:r w:rsidRPr="00FA5C80">
              <w:rPr>
                <w:rFonts w:ascii="Times New Roman" w:eastAsia="Times New Roman" w:hAnsi="Times New Roman" w:cs="Times New Roman"/>
                <w:lang w:eastAsia="ru-RU"/>
              </w:rPr>
              <w:t xml:space="preserve"> ОК 01 - 11</w:t>
            </w:r>
          </w:p>
        </w:tc>
        <w:tc>
          <w:tcPr>
            <w:tcW w:w="848" w:type="pct"/>
            <w:shd w:val="clear" w:color="auto" w:fill="D9D9D9" w:themeFill="background1" w:themeFillShade="D9"/>
          </w:tcPr>
          <w:p w:rsidR="00473B29" w:rsidRPr="00442F93" w:rsidRDefault="00473B29" w:rsidP="00E37C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F93">
              <w:rPr>
                <w:rFonts w:ascii="Times New Roman" w:eastAsia="Times New Roman" w:hAnsi="Times New Roman" w:cs="Times New Roman"/>
                <w:lang w:eastAsia="ru-RU"/>
              </w:rPr>
              <w:t>Производственная практика (по профилю специальности), часов</w:t>
            </w:r>
          </w:p>
        </w:tc>
        <w:tc>
          <w:tcPr>
            <w:tcW w:w="424" w:type="pct"/>
            <w:shd w:val="clear" w:color="auto" w:fill="D9D9D9" w:themeFill="background1" w:themeFillShade="D9"/>
            <w:vAlign w:val="center"/>
          </w:tcPr>
          <w:p w:rsidR="00473B29" w:rsidRPr="00442F93" w:rsidRDefault="00950FA8" w:rsidP="000B5C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  <w:p w:rsidR="00473B29" w:rsidRPr="00442F93" w:rsidRDefault="00473B29" w:rsidP="00E3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:rsidR="00473B29" w:rsidRPr="00442F93" w:rsidRDefault="00473B29" w:rsidP="00E3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5" w:type="pct"/>
            <w:shd w:val="clear" w:color="auto" w:fill="D9D9D9" w:themeFill="background1" w:themeFillShade="D9"/>
            <w:vAlign w:val="center"/>
          </w:tcPr>
          <w:p w:rsidR="00473B29" w:rsidRPr="00442F93" w:rsidRDefault="00473B29" w:rsidP="00E3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9" w:type="pct"/>
            <w:shd w:val="clear" w:color="auto" w:fill="D9D9D9" w:themeFill="background1" w:themeFillShade="D9"/>
            <w:vAlign w:val="center"/>
          </w:tcPr>
          <w:p w:rsidR="00473B29" w:rsidRPr="00442F93" w:rsidRDefault="00473B29" w:rsidP="00E3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" w:type="pct"/>
            <w:shd w:val="clear" w:color="auto" w:fill="D9D9D9" w:themeFill="background1" w:themeFillShade="D9"/>
            <w:vAlign w:val="center"/>
          </w:tcPr>
          <w:p w:rsidR="00473B29" w:rsidRPr="00442F93" w:rsidRDefault="00473B29" w:rsidP="00E3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7" w:type="pct"/>
            <w:shd w:val="clear" w:color="auto" w:fill="D9D9D9" w:themeFill="background1" w:themeFillShade="D9"/>
            <w:vAlign w:val="center"/>
          </w:tcPr>
          <w:p w:rsidR="00473B29" w:rsidRPr="00442F93" w:rsidRDefault="00950FA8" w:rsidP="0047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471" w:type="pct"/>
            <w:shd w:val="clear" w:color="auto" w:fill="D9D9D9" w:themeFill="background1" w:themeFillShade="D9"/>
            <w:vAlign w:val="center"/>
          </w:tcPr>
          <w:p w:rsidR="00473B29" w:rsidRPr="00442F93" w:rsidRDefault="00473B29" w:rsidP="00E3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3B29" w:rsidRPr="00442F93" w:rsidTr="00473B29">
        <w:tc>
          <w:tcPr>
            <w:tcW w:w="636" w:type="pct"/>
          </w:tcPr>
          <w:p w:rsidR="00473B29" w:rsidRPr="00442F93" w:rsidRDefault="00473B29" w:rsidP="0013425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48" w:type="pct"/>
            <w:shd w:val="clear" w:color="auto" w:fill="D9D9D9" w:themeFill="background1" w:themeFillShade="D9"/>
            <w:vAlign w:val="center"/>
          </w:tcPr>
          <w:p w:rsidR="00473B29" w:rsidRPr="00442F93" w:rsidRDefault="00473B29" w:rsidP="005B341B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42F93">
              <w:rPr>
                <w:rFonts w:ascii="Times New Roman" w:eastAsia="Times New Roman" w:hAnsi="Times New Roman" w:cs="Times New Roman"/>
                <w:b/>
                <w:lang w:eastAsia="ru-RU"/>
              </w:rPr>
              <w:t>Всего:</w:t>
            </w:r>
          </w:p>
        </w:tc>
        <w:tc>
          <w:tcPr>
            <w:tcW w:w="424" w:type="pct"/>
            <w:shd w:val="clear" w:color="auto" w:fill="D9D9D9" w:themeFill="background1" w:themeFillShade="D9"/>
            <w:vAlign w:val="center"/>
          </w:tcPr>
          <w:p w:rsidR="00473B29" w:rsidRPr="00442F93" w:rsidRDefault="00950FA8" w:rsidP="005B341B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78</w:t>
            </w:r>
            <w:r w:rsidR="008E1C9A" w:rsidRPr="00442F93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:rsidR="00473B29" w:rsidRPr="00442F93" w:rsidRDefault="00950FA8" w:rsidP="00950FA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8</w:t>
            </w:r>
          </w:p>
        </w:tc>
        <w:tc>
          <w:tcPr>
            <w:tcW w:w="525" w:type="pct"/>
            <w:shd w:val="clear" w:color="auto" w:fill="D9D9D9" w:themeFill="background1" w:themeFillShade="D9"/>
            <w:vAlign w:val="center"/>
          </w:tcPr>
          <w:p w:rsidR="00473B29" w:rsidRPr="00442F93" w:rsidRDefault="00950FA8" w:rsidP="005B341B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8</w:t>
            </w:r>
          </w:p>
        </w:tc>
        <w:tc>
          <w:tcPr>
            <w:tcW w:w="629" w:type="pct"/>
            <w:shd w:val="clear" w:color="auto" w:fill="D9D9D9" w:themeFill="background1" w:themeFillShade="D9"/>
            <w:vAlign w:val="center"/>
          </w:tcPr>
          <w:p w:rsidR="00473B29" w:rsidRPr="00442F93" w:rsidRDefault="00473B29" w:rsidP="005B341B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7" w:type="pct"/>
            <w:shd w:val="clear" w:color="auto" w:fill="D9D9D9" w:themeFill="background1" w:themeFillShade="D9"/>
            <w:vAlign w:val="center"/>
          </w:tcPr>
          <w:p w:rsidR="00473B29" w:rsidRPr="00442F93" w:rsidRDefault="00655432" w:rsidP="005B341B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8</w:t>
            </w:r>
          </w:p>
        </w:tc>
        <w:tc>
          <w:tcPr>
            <w:tcW w:w="557" w:type="pct"/>
            <w:shd w:val="clear" w:color="auto" w:fill="D9D9D9" w:themeFill="background1" w:themeFillShade="D9"/>
            <w:vAlign w:val="center"/>
          </w:tcPr>
          <w:p w:rsidR="00473B29" w:rsidRPr="00442F93" w:rsidRDefault="00950FA8" w:rsidP="005B341B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2</w:t>
            </w:r>
          </w:p>
        </w:tc>
        <w:tc>
          <w:tcPr>
            <w:tcW w:w="471" w:type="pct"/>
            <w:shd w:val="clear" w:color="auto" w:fill="D9D9D9" w:themeFill="background1" w:themeFillShade="D9"/>
            <w:vAlign w:val="center"/>
          </w:tcPr>
          <w:p w:rsidR="00473B29" w:rsidRPr="00442F93" w:rsidRDefault="008E1C9A" w:rsidP="00950FA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950FA8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</w:tr>
      <w:tr w:rsidR="008E1C9A" w:rsidRPr="00442F93" w:rsidTr="008E1C9A">
        <w:tc>
          <w:tcPr>
            <w:tcW w:w="636" w:type="pct"/>
          </w:tcPr>
          <w:p w:rsidR="008E1C9A" w:rsidRPr="00442F93" w:rsidRDefault="008E1C9A" w:rsidP="00E37C29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48" w:type="pct"/>
            <w:vAlign w:val="center"/>
          </w:tcPr>
          <w:p w:rsidR="008E1C9A" w:rsidRPr="00442F93" w:rsidRDefault="008E1C9A" w:rsidP="005B341B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42F93">
              <w:rPr>
                <w:rFonts w:ascii="Times New Roman" w:eastAsia="Times New Roman" w:hAnsi="Times New Roman" w:cs="Times New Roman"/>
                <w:b/>
                <w:lang w:eastAsia="ru-RU"/>
              </w:rPr>
              <w:t>Экзамен</w:t>
            </w:r>
          </w:p>
        </w:tc>
        <w:tc>
          <w:tcPr>
            <w:tcW w:w="424" w:type="pct"/>
            <w:vAlign w:val="center"/>
          </w:tcPr>
          <w:p w:rsidR="008E1C9A" w:rsidRPr="00442F93" w:rsidRDefault="008E1C9A" w:rsidP="005B341B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F93">
              <w:rPr>
                <w:rFonts w:ascii="Times New Roman" w:eastAsia="Times New Roman" w:hAnsi="Times New Roman" w:cs="Times New Roman"/>
                <w:lang w:eastAsia="ru-RU"/>
              </w:rPr>
              <w:t>6*</w:t>
            </w:r>
          </w:p>
        </w:tc>
        <w:tc>
          <w:tcPr>
            <w:tcW w:w="2064" w:type="pct"/>
            <w:gridSpan w:val="4"/>
            <w:vAlign w:val="center"/>
          </w:tcPr>
          <w:p w:rsidR="008E1C9A" w:rsidRPr="00442F93" w:rsidRDefault="008E1C9A" w:rsidP="008E1C9A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42F93">
              <w:rPr>
                <w:rFonts w:ascii="Times New Roman" w:eastAsia="Times New Roman" w:hAnsi="Times New Roman" w:cs="Times New Roman"/>
                <w:lang w:eastAsia="ru-RU"/>
              </w:rPr>
              <w:t>* из часов вариативной части</w:t>
            </w:r>
          </w:p>
        </w:tc>
        <w:tc>
          <w:tcPr>
            <w:tcW w:w="557" w:type="pct"/>
            <w:vAlign w:val="center"/>
          </w:tcPr>
          <w:p w:rsidR="008E1C9A" w:rsidRPr="00442F93" w:rsidRDefault="008E1C9A" w:rsidP="000B5CD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71" w:type="pct"/>
            <w:vAlign w:val="center"/>
          </w:tcPr>
          <w:p w:rsidR="008E1C9A" w:rsidRPr="00442F93" w:rsidRDefault="008E1C9A" w:rsidP="000B5CD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FA5C80" w:rsidRDefault="00FA5C80" w:rsidP="00FA5C80">
      <w:pPr>
        <w:pStyle w:val="a7"/>
        <w:jc w:val="both"/>
      </w:pPr>
      <w:r>
        <w:t>_______________________________________________________________________________________________</w:t>
      </w:r>
    </w:p>
    <w:p w:rsidR="00FA5C80" w:rsidRDefault="00FA5C80" w:rsidP="00FA5C80">
      <w:pPr>
        <w:pStyle w:val="a7"/>
        <w:jc w:val="both"/>
      </w:pPr>
    </w:p>
    <w:p w:rsidR="00FA5C80" w:rsidRDefault="00FA5C80" w:rsidP="00FA5C80">
      <w:pPr>
        <w:pStyle w:val="a7"/>
        <w:jc w:val="both"/>
      </w:pPr>
      <w:r>
        <w:rPr>
          <w:rStyle w:val="a9"/>
        </w:rPr>
        <w:footnoteRef/>
      </w:r>
      <w:r w:rsidRPr="009A3645">
        <w:rPr>
          <w:rStyle w:val="aa"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профессионального модуля в количестве часов, необходимом для выполнения заданий самостоятельной работы обучающихся, предусмотренных тематическим планом и содержанием междисциплинарного курса.</w:t>
      </w:r>
    </w:p>
    <w:p w:rsidR="00EA2B7B" w:rsidRPr="00613AFD" w:rsidRDefault="00613AFD" w:rsidP="00613AFD">
      <w:pPr>
        <w:pStyle w:val="a7"/>
        <w:rPr>
          <w:rStyle w:val="aa"/>
        </w:rPr>
        <w:sectPr w:rsidR="00EA2B7B" w:rsidRPr="00613AFD" w:rsidSect="00B312FD">
          <w:pgSz w:w="11906" w:h="16838"/>
          <w:pgMar w:top="709" w:right="849" w:bottom="568" w:left="1134" w:header="708" w:footer="708" w:gutter="0"/>
          <w:cols w:space="708"/>
          <w:docGrid w:linePitch="360"/>
        </w:sectPr>
      </w:pPr>
      <w:r>
        <w:rPr>
          <w:rStyle w:val="a9"/>
        </w:rPr>
        <w:footnoteRef/>
      </w:r>
      <w:r w:rsidR="00FA5C80" w:rsidRPr="00613AFD">
        <w:rPr>
          <w:rStyle w:val="aa"/>
          <w:i w:val="0"/>
        </w:rPr>
        <w:t>Данная колонка указывается только для специальностей СПО.</w:t>
      </w:r>
      <w:r w:rsidR="00E37C29" w:rsidRPr="00613AFD">
        <w:rPr>
          <w:rStyle w:val="aa"/>
        </w:rPr>
        <w:br w:type="page"/>
      </w:r>
    </w:p>
    <w:p w:rsidR="00950FA8" w:rsidRPr="00B312FD" w:rsidRDefault="005250BE" w:rsidP="00950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Calibri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aps/>
          <w:sz w:val="24"/>
          <w:szCs w:val="24"/>
        </w:rPr>
        <w:t>3.1</w:t>
      </w:r>
      <w:r w:rsidR="00F815EF" w:rsidRPr="00DB4FB9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. </w:t>
      </w:r>
      <w:r w:rsidR="00F815EF" w:rsidRPr="00DB4FB9">
        <w:rPr>
          <w:rFonts w:ascii="Times New Roman" w:eastAsia="Calibri" w:hAnsi="Times New Roman" w:cs="Times New Roman"/>
          <w:b/>
          <w:sz w:val="24"/>
          <w:szCs w:val="24"/>
        </w:rPr>
        <w:t>Содержание обучения учебной практики</w:t>
      </w:r>
      <w:r w:rsidR="00950FA8" w:rsidRPr="00B312FD">
        <w:rPr>
          <w:rFonts w:ascii="Times New Roman" w:eastAsia="Calibri" w:hAnsi="Times New Roman"/>
          <w:b/>
          <w:color w:val="000000" w:themeColor="text1"/>
          <w:sz w:val="24"/>
          <w:szCs w:val="24"/>
        </w:rPr>
        <w:t xml:space="preserve">УП.03 </w:t>
      </w:r>
      <w:r w:rsidR="00950FA8" w:rsidRPr="00B312FD">
        <w:rPr>
          <w:rFonts w:ascii="Times New Roman" w:eastAsia="Times New Roman" w:hAnsi="Times New Roman"/>
          <w:b/>
          <w:sz w:val="24"/>
          <w:szCs w:val="24"/>
          <w:lang w:eastAsia="ru-RU"/>
        </w:rPr>
        <w:t>по профессиональному модулю</w:t>
      </w:r>
      <w:r w:rsidR="00950FA8" w:rsidRPr="00B312FD">
        <w:rPr>
          <w:rFonts w:ascii="Times New Roman" w:eastAsia="Calibri" w:hAnsi="Times New Roman"/>
          <w:b/>
          <w:color w:val="000000" w:themeColor="text1"/>
          <w:sz w:val="24"/>
          <w:szCs w:val="24"/>
        </w:rPr>
        <w:t xml:space="preserve"> ПМ.03 «Строительство, эксплуатация и ремонт городской кабельной канализации и смотровых устройств, воздушных кабельных линий»</w:t>
      </w:r>
    </w:p>
    <w:p w:rsidR="00971D95" w:rsidRPr="00DB4FB9" w:rsidRDefault="00971D95" w:rsidP="00950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126"/>
        <w:gridCol w:w="8789"/>
        <w:gridCol w:w="995"/>
        <w:gridCol w:w="2265"/>
      </w:tblGrid>
      <w:tr w:rsidR="00F815EF" w:rsidRPr="00610AAF" w:rsidTr="007E2999">
        <w:tc>
          <w:tcPr>
            <w:tcW w:w="2943" w:type="dxa"/>
            <w:gridSpan w:val="2"/>
            <w:vAlign w:val="center"/>
          </w:tcPr>
          <w:p w:rsidR="00F815EF" w:rsidRPr="00610AAF" w:rsidRDefault="00F815EF" w:rsidP="00DB4F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10AAF">
              <w:rPr>
                <w:rFonts w:ascii="Times New Roman" w:eastAsia="Calibri" w:hAnsi="Times New Roman" w:cs="Times New Roman"/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789" w:type="dxa"/>
            <w:vAlign w:val="center"/>
          </w:tcPr>
          <w:p w:rsidR="00F815EF" w:rsidRPr="00610AAF" w:rsidRDefault="00F815EF" w:rsidP="00DB4F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10AAF">
              <w:rPr>
                <w:rFonts w:ascii="Times New Roman" w:eastAsia="Calibri" w:hAnsi="Times New Roman" w:cs="Times New Roman"/>
                <w:b/>
                <w:bCs/>
              </w:rPr>
              <w:t>Содержание учебного материала, лабораторные и практические занятия, самостоятельная работа обучающихся, курсовая работ (проект)</w:t>
            </w:r>
            <w:r w:rsidRPr="00610AAF">
              <w:rPr>
                <w:rFonts w:ascii="Times New Roman" w:eastAsia="Calibri" w:hAnsi="Times New Roman" w:cs="Times New Roman"/>
                <w:bCs/>
                <w:i/>
              </w:rPr>
              <w:t>(если предусмотрены)</w:t>
            </w:r>
          </w:p>
        </w:tc>
        <w:tc>
          <w:tcPr>
            <w:tcW w:w="995" w:type="dxa"/>
            <w:vAlign w:val="center"/>
          </w:tcPr>
          <w:p w:rsidR="00F815EF" w:rsidRPr="00610AAF" w:rsidRDefault="00F815EF" w:rsidP="00DB4F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10AAF">
              <w:rPr>
                <w:rFonts w:ascii="Times New Roman" w:eastAsia="Calibri" w:hAnsi="Times New Roman" w:cs="Times New Roman"/>
                <w:b/>
                <w:bCs/>
              </w:rPr>
              <w:t>Объем часов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:rsidR="00F815EF" w:rsidRPr="00610AAF" w:rsidRDefault="00B37F95" w:rsidP="00DB4F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10AAF">
              <w:rPr>
                <w:rFonts w:ascii="Times New Roman" w:eastAsia="Calibri" w:hAnsi="Times New Roman" w:cs="Times New Roman"/>
                <w:b/>
                <w:bCs/>
              </w:rPr>
              <w:t>Коды компетенций,умений знаний,формированию которых способствует элемент программы</w:t>
            </w:r>
          </w:p>
        </w:tc>
      </w:tr>
      <w:tr w:rsidR="00F815EF" w:rsidRPr="00610AAF" w:rsidTr="009B09D2">
        <w:trPr>
          <w:trHeight w:val="233"/>
        </w:trPr>
        <w:tc>
          <w:tcPr>
            <w:tcW w:w="2943" w:type="dxa"/>
            <w:gridSpan w:val="2"/>
          </w:tcPr>
          <w:p w:rsidR="00F815EF" w:rsidRPr="00610AAF" w:rsidRDefault="00F815EF" w:rsidP="00DB4F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10AAF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8789" w:type="dxa"/>
          </w:tcPr>
          <w:p w:rsidR="00F815EF" w:rsidRPr="00610AAF" w:rsidRDefault="00F815EF" w:rsidP="00DB4F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10AAF"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</w:tc>
        <w:tc>
          <w:tcPr>
            <w:tcW w:w="995" w:type="dxa"/>
          </w:tcPr>
          <w:p w:rsidR="00F815EF" w:rsidRPr="00610AAF" w:rsidRDefault="00F815EF" w:rsidP="00DB4F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610AAF">
              <w:rPr>
                <w:rFonts w:ascii="Times New Roman" w:eastAsia="Calibri" w:hAnsi="Times New Roman" w:cs="Times New Roman"/>
                <w:b/>
                <w:bCs/>
              </w:rPr>
              <w:t xml:space="preserve">         3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F815EF" w:rsidRPr="00610AAF" w:rsidRDefault="00F815EF" w:rsidP="00DB4F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10AAF">
              <w:rPr>
                <w:rFonts w:ascii="Times New Roman" w:eastAsia="Calibri" w:hAnsi="Times New Roman" w:cs="Times New Roman"/>
                <w:b/>
                <w:bCs/>
              </w:rPr>
              <w:t>4</w:t>
            </w:r>
          </w:p>
        </w:tc>
      </w:tr>
      <w:tr w:rsidR="00950FA8" w:rsidRPr="00610AAF" w:rsidTr="00950FA8">
        <w:trPr>
          <w:trHeight w:val="515"/>
        </w:trPr>
        <w:tc>
          <w:tcPr>
            <w:tcW w:w="11732" w:type="dxa"/>
            <w:gridSpan w:val="3"/>
          </w:tcPr>
          <w:p w:rsidR="00950FA8" w:rsidRPr="00442F93" w:rsidRDefault="00950FA8" w:rsidP="00366D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ДК 03.01 «</w:t>
            </w:r>
            <w:r w:rsidRPr="00950FA8">
              <w:rPr>
                <w:rFonts w:ascii="Times New Roman" w:eastAsia="Times New Roman" w:hAnsi="Times New Roman" w:cs="Times New Roman"/>
                <w:lang w:eastAsia="ru-RU"/>
              </w:rPr>
              <w:t>Технология основ строительства, эксплуатации и ремонта городской кабельной канализации и смотровых устройст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995" w:type="dxa"/>
          </w:tcPr>
          <w:p w:rsidR="00950FA8" w:rsidRPr="00610AAF" w:rsidRDefault="00950FA8" w:rsidP="00950FA8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5" w:type="dxa"/>
            <w:shd w:val="clear" w:color="auto" w:fill="auto"/>
          </w:tcPr>
          <w:p w:rsidR="00950FA8" w:rsidRPr="00610AAF" w:rsidRDefault="00950FA8" w:rsidP="00DB4FB9">
            <w:pPr>
              <w:spacing w:line="240" w:lineRule="auto"/>
              <w:rPr>
                <w:rFonts w:ascii="Times New Roman" w:eastAsia="Calibri" w:hAnsi="Times New Roman" w:cs="Times New Roman"/>
                <w:color w:val="FFFFFF"/>
              </w:rPr>
            </w:pPr>
          </w:p>
        </w:tc>
      </w:tr>
      <w:tr w:rsidR="00950FA8" w:rsidRPr="00610AAF" w:rsidTr="00950FA8">
        <w:trPr>
          <w:trHeight w:val="309"/>
        </w:trPr>
        <w:tc>
          <w:tcPr>
            <w:tcW w:w="11732" w:type="dxa"/>
            <w:gridSpan w:val="3"/>
            <w:vAlign w:val="center"/>
          </w:tcPr>
          <w:p w:rsidR="00950FA8" w:rsidRPr="00610AAF" w:rsidRDefault="00950FA8" w:rsidP="00950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10AAF">
              <w:rPr>
                <w:rFonts w:ascii="Times New Roman" w:eastAsia="Calibri" w:hAnsi="Times New Roman" w:cs="Times New Roman"/>
                <w:b/>
                <w:bCs/>
              </w:rPr>
              <w:t>Содержание учебного материала УП.0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3. </w:t>
            </w:r>
            <w:r w:rsidRPr="00610AAF">
              <w:rPr>
                <w:rFonts w:ascii="Times New Roman" w:eastAsia="Calibri" w:hAnsi="Times New Roman" w:cs="Times New Roman"/>
                <w:b/>
              </w:rPr>
              <w:t>Лабораторные и практические занятия</w:t>
            </w:r>
          </w:p>
        </w:tc>
        <w:tc>
          <w:tcPr>
            <w:tcW w:w="995" w:type="dxa"/>
          </w:tcPr>
          <w:p w:rsidR="00950FA8" w:rsidRDefault="00950FA8" w:rsidP="00950FA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5" w:type="dxa"/>
            <w:shd w:val="clear" w:color="auto" w:fill="auto"/>
          </w:tcPr>
          <w:p w:rsidR="00950FA8" w:rsidRPr="00610AAF" w:rsidRDefault="00950FA8" w:rsidP="00950FA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50FA8" w:rsidRPr="00610AAF" w:rsidTr="00950FA8">
        <w:trPr>
          <w:trHeight w:val="551"/>
        </w:trPr>
        <w:tc>
          <w:tcPr>
            <w:tcW w:w="11732" w:type="dxa"/>
            <w:gridSpan w:val="3"/>
          </w:tcPr>
          <w:p w:rsidR="00950FA8" w:rsidRPr="00950FA8" w:rsidRDefault="00950FA8" w:rsidP="00950FA8">
            <w:pPr>
              <w:shd w:val="clear" w:color="auto" w:fill="FFFFFF"/>
              <w:tabs>
                <w:tab w:val="left" w:pos="874"/>
                <w:tab w:val="left" w:leader="dot" w:pos="579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0FA8">
              <w:rPr>
                <w:rFonts w:ascii="Times New Roman" w:eastAsia="Times New Roman" w:hAnsi="Times New Roman" w:cs="Times New Roman"/>
                <w:b/>
                <w:bCs/>
              </w:rPr>
              <w:t>Тема 1.1. Техника безопасности при эксплуатации и ремонте городской кабельной канализации и смотровых устройств</w:t>
            </w:r>
          </w:p>
        </w:tc>
        <w:tc>
          <w:tcPr>
            <w:tcW w:w="995" w:type="dxa"/>
          </w:tcPr>
          <w:p w:rsidR="00950FA8" w:rsidRPr="00610AAF" w:rsidRDefault="00950FA8" w:rsidP="00950FA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265" w:type="dxa"/>
            <w:shd w:val="clear" w:color="auto" w:fill="auto"/>
          </w:tcPr>
          <w:p w:rsidR="00950FA8" w:rsidRPr="00610AAF" w:rsidRDefault="00950FA8" w:rsidP="00DB4FB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50FA8" w:rsidRPr="00610AAF" w:rsidTr="00950FA8">
        <w:trPr>
          <w:trHeight w:val="168"/>
        </w:trPr>
        <w:tc>
          <w:tcPr>
            <w:tcW w:w="11732" w:type="dxa"/>
            <w:gridSpan w:val="3"/>
          </w:tcPr>
          <w:p w:rsidR="00950FA8" w:rsidRPr="00950FA8" w:rsidRDefault="00950FA8" w:rsidP="00950FA8">
            <w:pPr>
              <w:shd w:val="clear" w:color="auto" w:fill="FFFFFF"/>
              <w:tabs>
                <w:tab w:val="left" w:pos="874"/>
                <w:tab w:val="left" w:leader="dot" w:pos="579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0FA8">
              <w:rPr>
                <w:rFonts w:ascii="Times New Roman" w:eastAsia="Times New Roman" w:hAnsi="Times New Roman" w:cs="Times New Roman"/>
                <w:b/>
                <w:bCs/>
              </w:rPr>
              <w:t>Тема 1.2.   Техническая эксплуатация  и ремонт линейно-кабельных сооружений на медно-жильном кабеле</w:t>
            </w:r>
          </w:p>
        </w:tc>
        <w:tc>
          <w:tcPr>
            <w:tcW w:w="995" w:type="dxa"/>
          </w:tcPr>
          <w:p w:rsidR="00950FA8" w:rsidRDefault="00950FA8" w:rsidP="00950FA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5" w:type="dxa"/>
            <w:shd w:val="clear" w:color="auto" w:fill="auto"/>
          </w:tcPr>
          <w:p w:rsidR="00950FA8" w:rsidRPr="00610AAF" w:rsidRDefault="00950FA8" w:rsidP="00DB4FB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50FA8" w:rsidRPr="00610AAF" w:rsidTr="00950FA8">
        <w:trPr>
          <w:trHeight w:val="249"/>
        </w:trPr>
        <w:tc>
          <w:tcPr>
            <w:tcW w:w="817" w:type="dxa"/>
          </w:tcPr>
          <w:p w:rsidR="00950FA8" w:rsidRPr="00610AAF" w:rsidRDefault="00950FA8" w:rsidP="00950FA8">
            <w:pPr>
              <w:widowControl w:val="0"/>
              <w:shd w:val="clear" w:color="auto" w:fill="FFFFFF"/>
              <w:tabs>
                <w:tab w:val="left" w:pos="1574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Pr="00610AAF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0915" w:type="dxa"/>
            <w:gridSpan w:val="2"/>
            <w:shd w:val="clear" w:color="auto" w:fill="auto"/>
          </w:tcPr>
          <w:p w:rsidR="00950FA8" w:rsidRPr="001E6CA3" w:rsidRDefault="00950FA8" w:rsidP="00950FA8">
            <w:pPr>
              <w:pStyle w:val="Default"/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Р</w:t>
            </w:r>
            <w:r w:rsidRPr="00F815EF">
              <w:rPr>
                <w:rFonts w:eastAsia="Times New Roman"/>
                <w:bCs/>
                <w:lang w:eastAsia="ru-RU"/>
              </w:rPr>
              <w:t xml:space="preserve">азделка медно-жильного кабеля </w:t>
            </w:r>
            <w:r>
              <w:rPr>
                <w:rFonts w:eastAsia="Times New Roman"/>
                <w:bCs/>
                <w:lang w:eastAsia="ru-RU"/>
              </w:rPr>
              <w:t xml:space="preserve">типа «витая пара» </w:t>
            </w:r>
            <w:r w:rsidRPr="00F815EF">
              <w:rPr>
                <w:rFonts w:eastAsia="Times New Roman"/>
                <w:bCs/>
                <w:lang w:eastAsia="ru-RU"/>
              </w:rPr>
              <w:t>на пучки, прозвонка</w:t>
            </w:r>
          </w:p>
        </w:tc>
        <w:tc>
          <w:tcPr>
            <w:tcW w:w="995" w:type="dxa"/>
          </w:tcPr>
          <w:p w:rsidR="00950FA8" w:rsidRPr="00950FA8" w:rsidRDefault="00655432" w:rsidP="00950FA8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</w:p>
        </w:tc>
        <w:tc>
          <w:tcPr>
            <w:tcW w:w="2265" w:type="dxa"/>
            <w:vMerge w:val="restart"/>
            <w:shd w:val="clear" w:color="auto" w:fill="FFFFFF"/>
          </w:tcPr>
          <w:p w:rsidR="00950FA8" w:rsidRDefault="00950FA8" w:rsidP="00950FA8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К 3.1-</w:t>
            </w:r>
            <w:r w:rsidRPr="00FA5C8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4.</w:t>
            </w:r>
          </w:p>
          <w:p w:rsidR="00950FA8" w:rsidRPr="00610AAF" w:rsidRDefault="00950FA8" w:rsidP="00950FA8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FA5C80">
              <w:rPr>
                <w:rFonts w:ascii="Times New Roman" w:eastAsia="Times New Roman" w:hAnsi="Times New Roman" w:cs="Times New Roman"/>
                <w:lang w:eastAsia="ru-RU"/>
              </w:rPr>
              <w:t>ОК 01 - 11</w:t>
            </w:r>
          </w:p>
        </w:tc>
      </w:tr>
      <w:tr w:rsidR="00950FA8" w:rsidRPr="00610AAF" w:rsidTr="00950FA8">
        <w:trPr>
          <w:trHeight w:val="249"/>
        </w:trPr>
        <w:tc>
          <w:tcPr>
            <w:tcW w:w="817" w:type="dxa"/>
          </w:tcPr>
          <w:p w:rsidR="00950FA8" w:rsidRPr="00610AAF" w:rsidRDefault="00950FA8" w:rsidP="00950FA8">
            <w:pPr>
              <w:widowControl w:val="0"/>
              <w:shd w:val="clear" w:color="auto" w:fill="FFFFFF"/>
              <w:tabs>
                <w:tab w:val="left" w:pos="1574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Pr="00610AAF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0915" w:type="dxa"/>
            <w:gridSpan w:val="2"/>
            <w:shd w:val="clear" w:color="auto" w:fill="auto"/>
          </w:tcPr>
          <w:p w:rsidR="00950FA8" w:rsidRPr="00F815EF" w:rsidRDefault="00950FA8" w:rsidP="00950FA8">
            <w:pPr>
              <w:spacing w:after="0" w:line="276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Монтаж коннекторов намедно-жильном кабеле типа «витая пара». Прозвонка тестером</w:t>
            </w:r>
          </w:p>
        </w:tc>
        <w:tc>
          <w:tcPr>
            <w:tcW w:w="995" w:type="dxa"/>
          </w:tcPr>
          <w:p w:rsidR="00950FA8" w:rsidRPr="00950FA8" w:rsidRDefault="00655432" w:rsidP="00950FA8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2</w:t>
            </w:r>
          </w:p>
        </w:tc>
        <w:tc>
          <w:tcPr>
            <w:tcW w:w="2265" w:type="dxa"/>
            <w:vMerge/>
            <w:shd w:val="clear" w:color="auto" w:fill="FFFFFF"/>
          </w:tcPr>
          <w:p w:rsidR="00950FA8" w:rsidRPr="00610AAF" w:rsidRDefault="00950FA8" w:rsidP="00950FA8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50FA8" w:rsidRPr="00610AAF" w:rsidTr="00950FA8">
        <w:trPr>
          <w:trHeight w:val="249"/>
        </w:trPr>
        <w:tc>
          <w:tcPr>
            <w:tcW w:w="817" w:type="dxa"/>
          </w:tcPr>
          <w:p w:rsidR="00950FA8" w:rsidRPr="00610AAF" w:rsidRDefault="00950FA8" w:rsidP="00950FA8">
            <w:pPr>
              <w:widowControl w:val="0"/>
              <w:shd w:val="clear" w:color="auto" w:fill="FFFFFF"/>
              <w:tabs>
                <w:tab w:val="left" w:pos="1574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Pr="00610AAF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0915" w:type="dxa"/>
            <w:gridSpan w:val="2"/>
            <w:shd w:val="clear" w:color="auto" w:fill="auto"/>
          </w:tcPr>
          <w:p w:rsidR="00950FA8" w:rsidRPr="00F815EF" w:rsidRDefault="00950FA8" w:rsidP="00950FA8">
            <w:pPr>
              <w:spacing w:before="100" w:beforeAutospacing="1" w:after="100" w:afterAutospacing="1" w:line="276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Монтаж </w:t>
            </w:r>
            <w:r w:rsidRPr="00F815EF">
              <w:rPr>
                <w:rFonts w:ascii="Times New Roman" w:eastAsia="Times New Roman" w:hAnsi="Times New Roman"/>
                <w:bCs/>
                <w:lang w:eastAsia="ru-RU"/>
              </w:rPr>
              <w:t xml:space="preserve">медно-жильного кабеля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типа «витая пара» на патч-панель. Прозвонка тестером</w:t>
            </w:r>
          </w:p>
        </w:tc>
        <w:tc>
          <w:tcPr>
            <w:tcW w:w="995" w:type="dxa"/>
          </w:tcPr>
          <w:p w:rsidR="00950FA8" w:rsidRPr="00950FA8" w:rsidRDefault="00655432" w:rsidP="00950FA8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</w:p>
        </w:tc>
        <w:tc>
          <w:tcPr>
            <w:tcW w:w="2265" w:type="dxa"/>
            <w:vMerge/>
            <w:shd w:val="clear" w:color="auto" w:fill="FFFFFF"/>
          </w:tcPr>
          <w:p w:rsidR="00950FA8" w:rsidRPr="00610AAF" w:rsidRDefault="00950FA8" w:rsidP="00950FA8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55432" w:rsidRPr="00610AAF" w:rsidTr="00950FA8">
        <w:trPr>
          <w:trHeight w:val="249"/>
        </w:trPr>
        <w:tc>
          <w:tcPr>
            <w:tcW w:w="817" w:type="dxa"/>
          </w:tcPr>
          <w:p w:rsidR="00655432" w:rsidRPr="00610AAF" w:rsidRDefault="00655432" w:rsidP="00655432">
            <w:pPr>
              <w:widowControl w:val="0"/>
              <w:shd w:val="clear" w:color="auto" w:fill="FFFFFF"/>
              <w:tabs>
                <w:tab w:val="left" w:pos="1574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Pr="00610AAF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0915" w:type="dxa"/>
            <w:gridSpan w:val="2"/>
            <w:shd w:val="clear" w:color="auto" w:fill="auto"/>
          </w:tcPr>
          <w:p w:rsidR="00655432" w:rsidRPr="001E6CA3" w:rsidRDefault="00655432" w:rsidP="00655432">
            <w:pPr>
              <w:pStyle w:val="Default"/>
              <w:spacing w:line="276" w:lineRule="auto"/>
              <w:rPr>
                <w:rFonts w:eastAsia="Times New Roman"/>
                <w:bCs/>
                <w:sz w:val="22"/>
                <w:szCs w:val="22"/>
              </w:rPr>
            </w:pPr>
            <w:r w:rsidRPr="001E6CA3">
              <w:rPr>
                <w:sz w:val="22"/>
                <w:szCs w:val="22"/>
              </w:rPr>
              <w:t>Монтаж распределительной коробки типа КРТМ 10х2</w:t>
            </w:r>
            <w:r>
              <w:rPr>
                <w:sz w:val="22"/>
                <w:szCs w:val="22"/>
              </w:rPr>
              <w:t xml:space="preserve">, </w:t>
            </w:r>
            <w:r w:rsidRPr="001E6CA3">
              <w:rPr>
                <w:sz w:val="22"/>
                <w:szCs w:val="22"/>
              </w:rPr>
              <w:t xml:space="preserve"> бокса типа БКТО</w:t>
            </w:r>
          </w:p>
        </w:tc>
        <w:tc>
          <w:tcPr>
            <w:tcW w:w="995" w:type="dxa"/>
          </w:tcPr>
          <w:p w:rsidR="00655432" w:rsidRDefault="00655432" w:rsidP="00655432">
            <w:pPr>
              <w:jc w:val="center"/>
            </w:pPr>
            <w:r w:rsidRPr="005270DD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</w:p>
        </w:tc>
        <w:tc>
          <w:tcPr>
            <w:tcW w:w="2265" w:type="dxa"/>
            <w:vMerge/>
            <w:shd w:val="clear" w:color="auto" w:fill="FFFFFF"/>
          </w:tcPr>
          <w:p w:rsidR="00655432" w:rsidRPr="00610AAF" w:rsidRDefault="00655432" w:rsidP="0065543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55432" w:rsidRPr="00610AAF" w:rsidTr="00950FA8">
        <w:trPr>
          <w:trHeight w:val="249"/>
        </w:trPr>
        <w:tc>
          <w:tcPr>
            <w:tcW w:w="817" w:type="dxa"/>
          </w:tcPr>
          <w:p w:rsidR="00655432" w:rsidRPr="00610AAF" w:rsidRDefault="00655432" w:rsidP="00655432">
            <w:pPr>
              <w:widowControl w:val="0"/>
              <w:shd w:val="clear" w:color="auto" w:fill="FFFFFF"/>
              <w:tabs>
                <w:tab w:val="left" w:pos="1574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Pr="00610AAF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0915" w:type="dxa"/>
            <w:gridSpan w:val="2"/>
            <w:shd w:val="clear" w:color="auto" w:fill="auto"/>
          </w:tcPr>
          <w:p w:rsidR="00655432" w:rsidRPr="001E6CA3" w:rsidRDefault="00655432" w:rsidP="00655432">
            <w:pPr>
              <w:pStyle w:val="Default"/>
              <w:spacing w:line="276" w:lineRule="auto"/>
              <w:rPr>
                <w:rFonts w:eastAsia="Times New Roman"/>
                <w:bCs/>
                <w:sz w:val="22"/>
                <w:szCs w:val="22"/>
              </w:rPr>
            </w:pPr>
            <w:r w:rsidRPr="001E6CA3">
              <w:rPr>
                <w:sz w:val="22"/>
                <w:szCs w:val="22"/>
              </w:rPr>
              <w:t>Прозвонка жил медно-жильного кабеля на «обрыв» и «сообщение»</w:t>
            </w:r>
          </w:p>
        </w:tc>
        <w:tc>
          <w:tcPr>
            <w:tcW w:w="995" w:type="dxa"/>
          </w:tcPr>
          <w:p w:rsidR="00655432" w:rsidRDefault="00655432" w:rsidP="00655432">
            <w:pPr>
              <w:jc w:val="center"/>
            </w:pPr>
            <w:r w:rsidRPr="005270DD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</w:p>
        </w:tc>
        <w:tc>
          <w:tcPr>
            <w:tcW w:w="2265" w:type="dxa"/>
            <w:vMerge/>
            <w:shd w:val="clear" w:color="auto" w:fill="FFFFFF"/>
          </w:tcPr>
          <w:p w:rsidR="00655432" w:rsidRPr="00610AAF" w:rsidRDefault="00655432" w:rsidP="0065543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55432" w:rsidRPr="00610AAF" w:rsidTr="00950FA8">
        <w:trPr>
          <w:trHeight w:val="249"/>
        </w:trPr>
        <w:tc>
          <w:tcPr>
            <w:tcW w:w="817" w:type="dxa"/>
          </w:tcPr>
          <w:p w:rsidR="00655432" w:rsidRPr="00610AAF" w:rsidRDefault="00655432" w:rsidP="00655432">
            <w:pPr>
              <w:widowControl w:val="0"/>
              <w:shd w:val="clear" w:color="auto" w:fill="FFFFFF"/>
              <w:tabs>
                <w:tab w:val="left" w:pos="1574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  <w:r w:rsidRPr="00610AAF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0915" w:type="dxa"/>
            <w:gridSpan w:val="2"/>
            <w:shd w:val="clear" w:color="auto" w:fill="auto"/>
          </w:tcPr>
          <w:p w:rsidR="00655432" w:rsidRPr="001E6CA3" w:rsidRDefault="00655432" w:rsidP="00655432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1E6CA3">
              <w:rPr>
                <w:sz w:val="22"/>
                <w:szCs w:val="22"/>
              </w:rPr>
              <w:t>Выявление повреждения с помощью контрольно-измерительной аппаратуры</w:t>
            </w:r>
          </w:p>
        </w:tc>
        <w:tc>
          <w:tcPr>
            <w:tcW w:w="995" w:type="dxa"/>
          </w:tcPr>
          <w:p w:rsidR="00655432" w:rsidRDefault="00655432" w:rsidP="00655432">
            <w:pPr>
              <w:jc w:val="center"/>
            </w:pPr>
            <w:r w:rsidRPr="005270DD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</w:p>
        </w:tc>
        <w:tc>
          <w:tcPr>
            <w:tcW w:w="2265" w:type="dxa"/>
            <w:vMerge/>
            <w:shd w:val="clear" w:color="auto" w:fill="FFFFFF"/>
          </w:tcPr>
          <w:p w:rsidR="00655432" w:rsidRPr="00610AAF" w:rsidRDefault="00655432" w:rsidP="0065543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50FA8" w:rsidRPr="00610AAF" w:rsidTr="00950FA8">
        <w:trPr>
          <w:trHeight w:val="223"/>
        </w:trPr>
        <w:tc>
          <w:tcPr>
            <w:tcW w:w="11732" w:type="dxa"/>
            <w:gridSpan w:val="3"/>
          </w:tcPr>
          <w:p w:rsidR="00950FA8" w:rsidRPr="001E6CA3" w:rsidRDefault="00950FA8" w:rsidP="00304AB0">
            <w:pPr>
              <w:pStyle w:val="Default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Тема 1.3</w:t>
            </w:r>
            <w:r w:rsidRPr="001E6CA3">
              <w:rPr>
                <w:rFonts w:eastAsia="Calibri"/>
                <w:b/>
                <w:bCs/>
                <w:sz w:val="22"/>
                <w:szCs w:val="22"/>
              </w:rPr>
              <w:t xml:space="preserve">. </w:t>
            </w:r>
            <w:r w:rsidRPr="00461DE7">
              <w:rPr>
                <w:b/>
                <w:bCs/>
                <w:sz w:val="22"/>
                <w:szCs w:val="22"/>
              </w:rPr>
              <w:t xml:space="preserve"> Техническая </w:t>
            </w:r>
            <w:r>
              <w:rPr>
                <w:b/>
                <w:bCs/>
                <w:sz w:val="22"/>
                <w:szCs w:val="22"/>
              </w:rPr>
              <w:t>эксплуатация  и ремонт линейно-</w:t>
            </w:r>
            <w:r w:rsidRPr="00461DE7">
              <w:rPr>
                <w:b/>
                <w:bCs/>
                <w:sz w:val="22"/>
                <w:szCs w:val="22"/>
              </w:rPr>
              <w:t xml:space="preserve">кабельных сооружений </w:t>
            </w:r>
            <w:r>
              <w:rPr>
                <w:b/>
                <w:bCs/>
                <w:sz w:val="22"/>
                <w:szCs w:val="22"/>
              </w:rPr>
              <w:t xml:space="preserve">на </w:t>
            </w:r>
            <w:r w:rsidRPr="001E6CA3">
              <w:rPr>
                <w:b/>
                <w:bCs/>
                <w:sz w:val="22"/>
                <w:szCs w:val="22"/>
              </w:rPr>
              <w:t>волоконно-оптическ</w:t>
            </w:r>
            <w:r>
              <w:rPr>
                <w:b/>
                <w:bCs/>
                <w:sz w:val="22"/>
                <w:szCs w:val="22"/>
              </w:rPr>
              <w:t>ом кабеле</w:t>
            </w:r>
          </w:p>
        </w:tc>
        <w:tc>
          <w:tcPr>
            <w:tcW w:w="995" w:type="dxa"/>
          </w:tcPr>
          <w:p w:rsidR="00950FA8" w:rsidRPr="00950FA8" w:rsidRDefault="00950FA8" w:rsidP="00950F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265" w:type="dxa"/>
            <w:shd w:val="clear" w:color="auto" w:fill="FFFFFF"/>
          </w:tcPr>
          <w:p w:rsidR="00950FA8" w:rsidRPr="00610AAF" w:rsidRDefault="00950FA8" w:rsidP="00950FA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50FA8" w:rsidRPr="00610AAF" w:rsidTr="003F3A8D">
        <w:trPr>
          <w:trHeight w:val="249"/>
        </w:trPr>
        <w:tc>
          <w:tcPr>
            <w:tcW w:w="817" w:type="dxa"/>
          </w:tcPr>
          <w:p w:rsidR="00950FA8" w:rsidRPr="00950FA8" w:rsidRDefault="00950FA8" w:rsidP="00950FA8">
            <w:pPr>
              <w:pStyle w:val="Default"/>
              <w:spacing w:line="276" w:lineRule="auto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50FA8">
              <w:rPr>
                <w:rFonts w:eastAsia="Times New Roman"/>
                <w:bCs/>
                <w:color w:val="auto"/>
                <w:sz w:val="22"/>
                <w:szCs w:val="22"/>
              </w:rPr>
              <w:t>7.</w:t>
            </w:r>
          </w:p>
        </w:tc>
        <w:tc>
          <w:tcPr>
            <w:tcW w:w="10915" w:type="dxa"/>
            <w:gridSpan w:val="2"/>
            <w:shd w:val="clear" w:color="auto" w:fill="auto"/>
          </w:tcPr>
          <w:p w:rsidR="00950FA8" w:rsidRPr="001E6CA3" w:rsidRDefault="00950FA8" w:rsidP="00950FA8">
            <w:pPr>
              <w:pStyle w:val="Default"/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1E6CA3">
              <w:rPr>
                <w:rFonts w:eastAsia="Times New Roman"/>
                <w:bCs/>
                <w:color w:val="auto"/>
                <w:sz w:val="22"/>
                <w:szCs w:val="22"/>
              </w:rPr>
              <w:t>С</w:t>
            </w:r>
            <w:r w:rsidRPr="001E6CA3">
              <w:rPr>
                <w:sz w:val="22"/>
                <w:szCs w:val="22"/>
              </w:rPr>
              <w:t>ращивание оптических кабелей связи</w:t>
            </w:r>
            <w:r>
              <w:rPr>
                <w:sz w:val="22"/>
                <w:szCs w:val="22"/>
              </w:rPr>
              <w:t>. Монтаж оптической муфты</w:t>
            </w:r>
          </w:p>
        </w:tc>
        <w:tc>
          <w:tcPr>
            <w:tcW w:w="995" w:type="dxa"/>
          </w:tcPr>
          <w:p w:rsidR="00950FA8" w:rsidRPr="001E6CA3" w:rsidRDefault="00655432" w:rsidP="00950FA8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2265" w:type="dxa"/>
            <w:vMerge w:val="restart"/>
            <w:shd w:val="clear" w:color="auto" w:fill="FFFFFF"/>
          </w:tcPr>
          <w:p w:rsidR="00950FA8" w:rsidRDefault="00950FA8" w:rsidP="00950FA8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К 3.1-</w:t>
            </w:r>
            <w:r w:rsidRPr="00FA5C8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4.</w:t>
            </w:r>
          </w:p>
          <w:p w:rsidR="00950FA8" w:rsidRPr="00FA5C80" w:rsidRDefault="00950FA8" w:rsidP="00950FA8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C80">
              <w:rPr>
                <w:rFonts w:ascii="Times New Roman" w:eastAsia="Times New Roman" w:hAnsi="Times New Roman" w:cs="Times New Roman"/>
                <w:lang w:eastAsia="ru-RU"/>
              </w:rPr>
              <w:t>ОК 01 - 11</w:t>
            </w:r>
          </w:p>
        </w:tc>
      </w:tr>
      <w:tr w:rsidR="00950FA8" w:rsidRPr="00610AAF" w:rsidTr="00950FA8">
        <w:trPr>
          <w:trHeight w:val="233"/>
        </w:trPr>
        <w:tc>
          <w:tcPr>
            <w:tcW w:w="817" w:type="dxa"/>
          </w:tcPr>
          <w:p w:rsidR="00950FA8" w:rsidRPr="00950FA8" w:rsidRDefault="00950FA8" w:rsidP="00950FA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50FA8">
              <w:rPr>
                <w:rFonts w:ascii="Times New Roman" w:eastAsia="Calibri" w:hAnsi="Times New Roman" w:cs="Times New Roman"/>
                <w:bCs/>
              </w:rPr>
              <w:t>8.</w:t>
            </w:r>
          </w:p>
        </w:tc>
        <w:tc>
          <w:tcPr>
            <w:tcW w:w="10915" w:type="dxa"/>
            <w:gridSpan w:val="2"/>
            <w:shd w:val="clear" w:color="auto" w:fill="auto"/>
          </w:tcPr>
          <w:p w:rsidR="00950FA8" w:rsidRPr="00BF1FD0" w:rsidRDefault="00950FA8" w:rsidP="00950FA8">
            <w:pPr>
              <w:widowControl w:val="0"/>
              <w:shd w:val="clear" w:color="auto" w:fill="FFFFFF"/>
              <w:tabs>
                <w:tab w:val="left" w:pos="1694"/>
                <w:tab w:val="left" w:leader="dot" w:pos="5611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Сварка волоконно-оптических </w:t>
            </w:r>
            <w:r w:rsidRPr="00BF1FD0">
              <w:rPr>
                <w:rFonts w:ascii="Times New Roman" w:eastAsia="Times New Roman" w:hAnsi="Times New Roman"/>
                <w:bCs/>
                <w:lang w:eastAsia="ru-RU"/>
              </w:rPr>
              <w:t>кабелей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с пигтейлами. Прозвонка оптическим тестером</w:t>
            </w:r>
          </w:p>
        </w:tc>
        <w:tc>
          <w:tcPr>
            <w:tcW w:w="995" w:type="dxa"/>
          </w:tcPr>
          <w:p w:rsidR="00950FA8" w:rsidRPr="001E6CA3" w:rsidRDefault="00655432" w:rsidP="00950FA8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2265" w:type="dxa"/>
            <w:vMerge/>
            <w:shd w:val="clear" w:color="auto" w:fill="FFFFFF"/>
          </w:tcPr>
          <w:p w:rsidR="00950FA8" w:rsidRPr="00610AAF" w:rsidRDefault="00950FA8" w:rsidP="00950FA8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55432" w:rsidRPr="00610AAF" w:rsidTr="00813A21">
        <w:trPr>
          <w:trHeight w:val="262"/>
        </w:trPr>
        <w:tc>
          <w:tcPr>
            <w:tcW w:w="817" w:type="dxa"/>
          </w:tcPr>
          <w:p w:rsidR="00655432" w:rsidRPr="00950FA8" w:rsidRDefault="00655432" w:rsidP="0065543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50FA8">
              <w:rPr>
                <w:rFonts w:ascii="Times New Roman" w:eastAsia="Calibri" w:hAnsi="Times New Roman" w:cs="Times New Roman"/>
                <w:bCs/>
              </w:rPr>
              <w:t>9.</w:t>
            </w:r>
          </w:p>
        </w:tc>
        <w:tc>
          <w:tcPr>
            <w:tcW w:w="10915" w:type="dxa"/>
            <w:gridSpan w:val="2"/>
            <w:shd w:val="clear" w:color="auto" w:fill="auto"/>
          </w:tcPr>
          <w:p w:rsidR="00655432" w:rsidRPr="00BF1FD0" w:rsidRDefault="00655432" w:rsidP="00655432">
            <w:pPr>
              <w:spacing w:after="0" w:line="276" w:lineRule="auto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Монтаж и укладка волоконно-оптических </w:t>
            </w:r>
            <w:r w:rsidRPr="00BF1FD0">
              <w:rPr>
                <w:rFonts w:ascii="Times New Roman" w:eastAsia="Times New Roman" w:hAnsi="Times New Roman"/>
                <w:bCs/>
                <w:lang w:eastAsia="ru-RU"/>
              </w:rPr>
              <w:t>кабелей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на оптический кросс. Прозвонка оптическим тестером</w:t>
            </w:r>
          </w:p>
        </w:tc>
        <w:tc>
          <w:tcPr>
            <w:tcW w:w="995" w:type="dxa"/>
          </w:tcPr>
          <w:p w:rsidR="00655432" w:rsidRDefault="00655432" w:rsidP="00655432">
            <w:pPr>
              <w:jc w:val="center"/>
            </w:pPr>
            <w:r w:rsidRPr="00CD1D6B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</w:p>
        </w:tc>
        <w:tc>
          <w:tcPr>
            <w:tcW w:w="2265" w:type="dxa"/>
            <w:vMerge/>
            <w:shd w:val="clear" w:color="auto" w:fill="FFFFFF"/>
          </w:tcPr>
          <w:p w:rsidR="00655432" w:rsidRPr="00610AAF" w:rsidRDefault="00655432" w:rsidP="0065543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55432" w:rsidRPr="00610AAF" w:rsidTr="00243C91">
        <w:trPr>
          <w:trHeight w:val="249"/>
        </w:trPr>
        <w:tc>
          <w:tcPr>
            <w:tcW w:w="817" w:type="dxa"/>
          </w:tcPr>
          <w:p w:rsidR="00655432" w:rsidRPr="00950FA8" w:rsidRDefault="00655432" w:rsidP="0065543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50FA8">
              <w:rPr>
                <w:rFonts w:ascii="Times New Roman" w:eastAsia="Calibri" w:hAnsi="Times New Roman" w:cs="Times New Roman"/>
                <w:bCs/>
              </w:rPr>
              <w:t>10.</w:t>
            </w:r>
          </w:p>
        </w:tc>
        <w:tc>
          <w:tcPr>
            <w:tcW w:w="10915" w:type="dxa"/>
            <w:gridSpan w:val="2"/>
            <w:shd w:val="clear" w:color="auto" w:fill="auto"/>
          </w:tcPr>
          <w:p w:rsidR="00655432" w:rsidRPr="00BF1FD0" w:rsidRDefault="00655432" w:rsidP="00655432">
            <w:pPr>
              <w:spacing w:after="0" w:line="276" w:lineRule="auto"/>
              <w:rPr>
                <w:rFonts w:ascii="Times New Roman" w:eastAsia="Times New Roman" w:hAnsi="Times New Roman"/>
                <w:bCs/>
              </w:rPr>
            </w:pPr>
            <w:r w:rsidRPr="00BF1FD0">
              <w:rPr>
                <w:rFonts w:ascii="Times New Roman" w:eastAsia="Times New Roman" w:hAnsi="Times New Roman"/>
                <w:bCs/>
                <w:lang w:eastAsia="ru-RU"/>
              </w:rPr>
              <w:t>Монтаж оптического кросса</w:t>
            </w:r>
          </w:p>
        </w:tc>
        <w:tc>
          <w:tcPr>
            <w:tcW w:w="995" w:type="dxa"/>
          </w:tcPr>
          <w:p w:rsidR="00655432" w:rsidRDefault="00655432" w:rsidP="00655432">
            <w:pPr>
              <w:jc w:val="center"/>
            </w:pPr>
            <w:r w:rsidRPr="00CD1D6B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</w:p>
        </w:tc>
        <w:tc>
          <w:tcPr>
            <w:tcW w:w="2265" w:type="dxa"/>
            <w:vMerge/>
            <w:shd w:val="clear" w:color="auto" w:fill="FFFFFF"/>
          </w:tcPr>
          <w:p w:rsidR="00655432" w:rsidRPr="00610AAF" w:rsidRDefault="00655432" w:rsidP="0065543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55432" w:rsidRPr="00610AAF" w:rsidTr="00435451">
        <w:trPr>
          <w:trHeight w:val="249"/>
        </w:trPr>
        <w:tc>
          <w:tcPr>
            <w:tcW w:w="817" w:type="dxa"/>
          </w:tcPr>
          <w:p w:rsidR="00655432" w:rsidRPr="00950FA8" w:rsidRDefault="00655432" w:rsidP="0065543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50FA8">
              <w:rPr>
                <w:rFonts w:ascii="Times New Roman" w:eastAsia="Calibri" w:hAnsi="Times New Roman" w:cs="Times New Roman"/>
                <w:bCs/>
              </w:rPr>
              <w:t>11.</w:t>
            </w:r>
          </w:p>
        </w:tc>
        <w:tc>
          <w:tcPr>
            <w:tcW w:w="10915" w:type="dxa"/>
            <w:gridSpan w:val="2"/>
            <w:shd w:val="clear" w:color="auto" w:fill="auto"/>
          </w:tcPr>
          <w:p w:rsidR="00655432" w:rsidRPr="00BF1FD0" w:rsidRDefault="00655432" w:rsidP="00655432">
            <w:pPr>
              <w:spacing w:after="0" w:line="276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BF1FD0">
              <w:rPr>
                <w:rFonts w:ascii="Times New Roman" w:eastAsia="Times New Roman" w:hAnsi="Times New Roman"/>
                <w:bCs/>
                <w:lang w:eastAsia="ru-RU"/>
              </w:rPr>
              <w:t>Монтаж оптической распределительной коробки</w:t>
            </w:r>
          </w:p>
        </w:tc>
        <w:tc>
          <w:tcPr>
            <w:tcW w:w="995" w:type="dxa"/>
          </w:tcPr>
          <w:p w:rsidR="00655432" w:rsidRDefault="00655432" w:rsidP="00655432">
            <w:pPr>
              <w:jc w:val="center"/>
            </w:pPr>
            <w:r w:rsidRPr="00CD1D6B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</w:p>
        </w:tc>
        <w:tc>
          <w:tcPr>
            <w:tcW w:w="2265" w:type="dxa"/>
            <w:vMerge/>
            <w:shd w:val="clear" w:color="auto" w:fill="FFFFFF"/>
          </w:tcPr>
          <w:p w:rsidR="00655432" w:rsidRPr="00610AAF" w:rsidRDefault="00655432" w:rsidP="0065543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55432" w:rsidRPr="00610AAF" w:rsidTr="00CF4084">
        <w:trPr>
          <w:trHeight w:val="249"/>
        </w:trPr>
        <w:tc>
          <w:tcPr>
            <w:tcW w:w="817" w:type="dxa"/>
          </w:tcPr>
          <w:p w:rsidR="00655432" w:rsidRPr="00950FA8" w:rsidRDefault="00655432" w:rsidP="0065543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50FA8">
              <w:rPr>
                <w:rFonts w:ascii="Times New Roman" w:eastAsia="Calibri" w:hAnsi="Times New Roman" w:cs="Times New Roman"/>
                <w:bCs/>
              </w:rPr>
              <w:t>12.</w:t>
            </w:r>
          </w:p>
        </w:tc>
        <w:tc>
          <w:tcPr>
            <w:tcW w:w="10915" w:type="dxa"/>
            <w:gridSpan w:val="2"/>
            <w:shd w:val="clear" w:color="auto" w:fill="auto"/>
          </w:tcPr>
          <w:p w:rsidR="00655432" w:rsidRPr="001E6CA3" w:rsidRDefault="00655432" w:rsidP="00655432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1E6CA3">
              <w:rPr>
                <w:sz w:val="22"/>
                <w:szCs w:val="22"/>
              </w:rPr>
              <w:t xml:space="preserve">Анализировать причины отказов и неисправностей и принимать меры, исключающие их повторение </w:t>
            </w:r>
          </w:p>
        </w:tc>
        <w:tc>
          <w:tcPr>
            <w:tcW w:w="995" w:type="dxa"/>
          </w:tcPr>
          <w:p w:rsidR="00655432" w:rsidRDefault="00655432" w:rsidP="00655432">
            <w:pPr>
              <w:jc w:val="center"/>
            </w:pPr>
            <w:r w:rsidRPr="00CD1D6B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</w:p>
        </w:tc>
        <w:tc>
          <w:tcPr>
            <w:tcW w:w="2265" w:type="dxa"/>
            <w:vMerge/>
            <w:shd w:val="clear" w:color="auto" w:fill="FFFFFF"/>
          </w:tcPr>
          <w:p w:rsidR="00655432" w:rsidRPr="00610AAF" w:rsidRDefault="00655432" w:rsidP="0065543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50FA8" w:rsidRPr="00610AAF" w:rsidTr="000C3DEC">
        <w:trPr>
          <w:trHeight w:val="249"/>
        </w:trPr>
        <w:tc>
          <w:tcPr>
            <w:tcW w:w="11732" w:type="dxa"/>
            <w:gridSpan w:val="3"/>
          </w:tcPr>
          <w:p w:rsidR="00950FA8" w:rsidRPr="001E6CA3" w:rsidRDefault="00950FA8" w:rsidP="00950FA8">
            <w:pPr>
              <w:pStyle w:val="Default"/>
              <w:rPr>
                <w:sz w:val="22"/>
                <w:szCs w:val="22"/>
              </w:rPr>
            </w:pPr>
            <w:r w:rsidRPr="00950FA8">
              <w:rPr>
                <w:b/>
                <w:bCs/>
                <w:sz w:val="22"/>
                <w:szCs w:val="22"/>
              </w:rPr>
              <w:t>Тема 1.4.  Оформление технической документации</w:t>
            </w:r>
          </w:p>
        </w:tc>
        <w:tc>
          <w:tcPr>
            <w:tcW w:w="995" w:type="dxa"/>
          </w:tcPr>
          <w:p w:rsidR="00950FA8" w:rsidRPr="00950FA8" w:rsidRDefault="00950FA8" w:rsidP="00950F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265" w:type="dxa"/>
            <w:shd w:val="clear" w:color="auto" w:fill="FFFFFF"/>
          </w:tcPr>
          <w:p w:rsidR="00950FA8" w:rsidRPr="00610AAF" w:rsidRDefault="00950FA8" w:rsidP="00950FA8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950FA8" w:rsidRPr="00950FA8" w:rsidTr="008809B5">
        <w:trPr>
          <w:trHeight w:val="249"/>
        </w:trPr>
        <w:tc>
          <w:tcPr>
            <w:tcW w:w="817" w:type="dxa"/>
          </w:tcPr>
          <w:p w:rsidR="00950FA8" w:rsidRPr="00950FA8" w:rsidRDefault="00950FA8" w:rsidP="0071347F">
            <w:pPr>
              <w:pStyle w:val="Default"/>
              <w:rPr>
                <w:bCs/>
                <w:sz w:val="22"/>
                <w:szCs w:val="22"/>
              </w:rPr>
            </w:pPr>
            <w:r w:rsidRPr="00950FA8">
              <w:rPr>
                <w:bCs/>
                <w:sz w:val="22"/>
                <w:szCs w:val="22"/>
              </w:rPr>
              <w:t>13.</w:t>
            </w:r>
          </w:p>
        </w:tc>
        <w:tc>
          <w:tcPr>
            <w:tcW w:w="10915" w:type="dxa"/>
            <w:gridSpan w:val="2"/>
            <w:shd w:val="clear" w:color="auto" w:fill="auto"/>
          </w:tcPr>
          <w:p w:rsidR="00950FA8" w:rsidRPr="00461DE7" w:rsidRDefault="00950FA8" w:rsidP="00950FA8">
            <w:pPr>
              <w:pStyle w:val="Default"/>
              <w:rPr>
                <w:sz w:val="22"/>
                <w:szCs w:val="22"/>
              </w:rPr>
            </w:pPr>
            <w:r w:rsidRPr="00461DE7">
              <w:rPr>
                <w:sz w:val="22"/>
                <w:szCs w:val="22"/>
              </w:rPr>
              <w:t>-  паспорт при выполнении технического обслуживания и ремонта;</w:t>
            </w:r>
          </w:p>
          <w:p w:rsidR="00950FA8" w:rsidRDefault="00950FA8" w:rsidP="00950FA8">
            <w:pPr>
              <w:pStyle w:val="Default"/>
              <w:rPr>
                <w:sz w:val="22"/>
                <w:szCs w:val="22"/>
              </w:rPr>
            </w:pPr>
            <w:r w:rsidRPr="00461DE7">
              <w:rPr>
                <w:sz w:val="22"/>
                <w:szCs w:val="22"/>
              </w:rPr>
              <w:t>- техническая паспортизация трасс;</w:t>
            </w:r>
          </w:p>
          <w:p w:rsidR="00950FA8" w:rsidRPr="00950FA8" w:rsidRDefault="00950FA8" w:rsidP="00950FA8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  паспортизация кабелей</w:t>
            </w:r>
          </w:p>
        </w:tc>
        <w:tc>
          <w:tcPr>
            <w:tcW w:w="995" w:type="dxa"/>
          </w:tcPr>
          <w:p w:rsidR="00950FA8" w:rsidRPr="00950FA8" w:rsidRDefault="00655432" w:rsidP="00950FA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265" w:type="dxa"/>
            <w:shd w:val="clear" w:color="auto" w:fill="FFFFFF"/>
          </w:tcPr>
          <w:p w:rsidR="00950FA8" w:rsidRPr="00950FA8" w:rsidRDefault="00950FA8" w:rsidP="00950FA8">
            <w:pPr>
              <w:pStyle w:val="Default"/>
              <w:rPr>
                <w:bCs/>
                <w:sz w:val="22"/>
                <w:szCs w:val="22"/>
              </w:rPr>
            </w:pPr>
            <w:r w:rsidRPr="00950FA8">
              <w:rPr>
                <w:bCs/>
                <w:sz w:val="22"/>
                <w:szCs w:val="22"/>
              </w:rPr>
              <w:t xml:space="preserve">ПК 3.1-3.4. </w:t>
            </w:r>
          </w:p>
          <w:p w:rsidR="00950FA8" w:rsidRPr="00950FA8" w:rsidRDefault="00950FA8" w:rsidP="00950FA8">
            <w:pPr>
              <w:pStyle w:val="Default"/>
              <w:rPr>
                <w:bCs/>
                <w:sz w:val="22"/>
                <w:szCs w:val="22"/>
              </w:rPr>
            </w:pPr>
            <w:r w:rsidRPr="00950FA8">
              <w:rPr>
                <w:bCs/>
                <w:sz w:val="22"/>
                <w:szCs w:val="22"/>
              </w:rPr>
              <w:t>ОК 01 - 11</w:t>
            </w:r>
          </w:p>
        </w:tc>
      </w:tr>
      <w:tr w:rsidR="00950FA8" w:rsidRPr="00610AAF" w:rsidTr="00D66885">
        <w:trPr>
          <w:trHeight w:val="208"/>
        </w:trPr>
        <w:tc>
          <w:tcPr>
            <w:tcW w:w="11732" w:type="dxa"/>
            <w:gridSpan w:val="3"/>
          </w:tcPr>
          <w:p w:rsidR="00950FA8" w:rsidRPr="00610AAF" w:rsidRDefault="00950FA8" w:rsidP="0095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0A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995" w:type="dxa"/>
          </w:tcPr>
          <w:p w:rsidR="00950FA8" w:rsidRPr="00610AAF" w:rsidRDefault="00655432" w:rsidP="00950FA8">
            <w:pPr>
              <w:widowControl w:val="0"/>
              <w:shd w:val="clear" w:color="auto" w:fill="FFFFFF"/>
              <w:tabs>
                <w:tab w:val="left" w:pos="1694"/>
                <w:tab w:val="left" w:leader="dot" w:pos="56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108</w:t>
            </w:r>
          </w:p>
        </w:tc>
        <w:tc>
          <w:tcPr>
            <w:tcW w:w="2265" w:type="dxa"/>
            <w:shd w:val="clear" w:color="auto" w:fill="FFFFFF"/>
          </w:tcPr>
          <w:p w:rsidR="00950FA8" w:rsidRPr="00610AAF" w:rsidRDefault="00950FA8" w:rsidP="00950FA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891322" w:rsidRDefault="00891322" w:rsidP="00475E0A"/>
    <w:p w:rsidR="00EA2B7B" w:rsidRPr="00D500D5" w:rsidRDefault="00EA2B7B" w:rsidP="00D500D5">
      <w:pPr>
        <w:sectPr w:rsidR="00EA2B7B" w:rsidRPr="00D500D5" w:rsidSect="00EA2B7B">
          <w:pgSz w:w="16838" w:h="11906" w:orient="landscape"/>
          <w:pgMar w:top="709" w:right="709" w:bottom="425" w:left="1134" w:header="709" w:footer="709" w:gutter="0"/>
          <w:cols w:space="708"/>
          <w:docGrid w:linePitch="360"/>
        </w:sectPr>
      </w:pPr>
    </w:p>
    <w:p w:rsidR="00BB3336" w:rsidRPr="00685A0A" w:rsidRDefault="00555E0F" w:rsidP="009B09D2">
      <w:pPr>
        <w:spacing w:after="200" w:line="276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685A0A">
        <w:rPr>
          <w:rFonts w:ascii="Times New Roman" w:eastAsia="Times New Roman" w:hAnsi="Times New Roman" w:cs="Times New Roman"/>
          <w:b/>
          <w:bCs/>
          <w:lang w:eastAsia="ru-RU"/>
        </w:rPr>
        <w:t>4</w:t>
      </w:r>
      <w:r w:rsidR="00BB3336" w:rsidRPr="00685A0A">
        <w:rPr>
          <w:rFonts w:ascii="Times New Roman" w:eastAsia="Times New Roman" w:hAnsi="Times New Roman" w:cs="Times New Roman"/>
          <w:b/>
          <w:bCs/>
          <w:lang w:eastAsia="ru-RU"/>
        </w:rPr>
        <w:t>. УСЛОВИЯ РЕАЛИЗАЦИИ ПРОГРАММЫ ПРОФЕССИОНАЛЬНОГО МОДУЛЯ</w:t>
      </w:r>
    </w:p>
    <w:p w:rsidR="000D0021" w:rsidRPr="00685A0A" w:rsidRDefault="00555E0F" w:rsidP="00134255">
      <w:pPr>
        <w:pStyle w:val="Default"/>
        <w:jc w:val="both"/>
        <w:rPr>
          <w:b/>
          <w:bCs/>
          <w:color w:val="auto"/>
        </w:rPr>
      </w:pPr>
      <w:r w:rsidRPr="00685A0A">
        <w:rPr>
          <w:b/>
          <w:bCs/>
          <w:color w:val="auto"/>
        </w:rPr>
        <w:t>4</w:t>
      </w:r>
      <w:r w:rsidR="000D0021" w:rsidRPr="00685A0A">
        <w:rPr>
          <w:b/>
          <w:bCs/>
          <w:color w:val="auto"/>
        </w:rPr>
        <w:t xml:space="preserve">.1. Для реализации программы профессионального модуля должны быть предусмотрены следующие специальные помещения: </w:t>
      </w:r>
    </w:p>
    <w:p w:rsidR="000D0021" w:rsidRPr="00685A0A" w:rsidRDefault="000D0021" w:rsidP="000D0021">
      <w:pPr>
        <w:pStyle w:val="Default"/>
        <w:rPr>
          <w:color w:val="auto"/>
        </w:rPr>
      </w:pPr>
    </w:p>
    <w:p w:rsidR="00950FA8" w:rsidRPr="00843B23" w:rsidRDefault="00950FA8" w:rsidP="00950FA8">
      <w:pPr>
        <w:pStyle w:val="Default"/>
        <w:spacing w:line="276" w:lineRule="auto"/>
        <w:rPr>
          <w:b/>
        </w:rPr>
      </w:pPr>
      <w:r w:rsidRPr="00843B23">
        <w:rPr>
          <w:b/>
        </w:rPr>
        <w:t xml:space="preserve">1. Кабинет компьютерного моделирования, оснащенный оборудованием: </w:t>
      </w:r>
    </w:p>
    <w:p w:rsidR="00950FA8" w:rsidRDefault="00950FA8" w:rsidP="00950FA8">
      <w:pPr>
        <w:pStyle w:val="Default"/>
        <w:spacing w:line="276" w:lineRule="auto"/>
        <w:jc w:val="both"/>
      </w:pPr>
      <w:r w:rsidRPr="00491A51">
        <w:t xml:space="preserve">-  компьютеры в комплекте (системный блок, монитор, клавиатура, манипулятор «мышь») или </w:t>
      </w:r>
    </w:p>
    <w:p w:rsidR="00950FA8" w:rsidRPr="00491A51" w:rsidRDefault="00950FA8" w:rsidP="00950FA8">
      <w:pPr>
        <w:pStyle w:val="Default"/>
        <w:spacing w:line="276" w:lineRule="auto"/>
        <w:jc w:val="both"/>
      </w:pPr>
      <w:r w:rsidRPr="00491A51">
        <w:t xml:space="preserve">ноутбуки (моноблоки), </w:t>
      </w:r>
    </w:p>
    <w:p w:rsidR="00950FA8" w:rsidRPr="00491A51" w:rsidRDefault="00950FA8" w:rsidP="00950FA8">
      <w:pPr>
        <w:pStyle w:val="Default"/>
        <w:spacing w:line="276" w:lineRule="auto"/>
        <w:jc w:val="both"/>
      </w:pPr>
      <w:r w:rsidRPr="00491A51">
        <w:t xml:space="preserve">-  локальная сеть с выходом в Интернет, </w:t>
      </w:r>
    </w:p>
    <w:p w:rsidR="00950FA8" w:rsidRDefault="00950FA8" w:rsidP="00950FA8">
      <w:pPr>
        <w:pStyle w:val="Default"/>
        <w:spacing w:line="276" w:lineRule="auto"/>
        <w:jc w:val="both"/>
      </w:pPr>
      <w:r w:rsidRPr="00491A51">
        <w:t>-  комплект проекционного оборудования</w:t>
      </w:r>
      <w:r>
        <w:t xml:space="preserve">: </w:t>
      </w:r>
      <w:r w:rsidRPr="00491A51">
        <w:t xml:space="preserve">интерактивная доска в комплекте с проектором или </w:t>
      </w:r>
    </w:p>
    <w:p w:rsidR="00950FA8" w:rsidRPr="00491A51" w:rsidRDefault="00950FA8" w:rsidP="00950FA8">
      <w:pPr>
        <w:pStyle w:val="Default"/>
        <w:spacing w:line="276" w:lineRule="auto"/>
        <w:jc w:val="both"/>
      </w:pPr>
      <w:r w:rsidRPr="00491A51">
        <w:t>мультимедийный проектор с экраном</w:t>
      </w:r>
      <w:r>
        <w:t>,</w:t>
      </w:r>
    </w:p>
    <w:p w:rsidR="00950FA8" w:rsidRPr="00491A51" w:rsidRDefault="00950FA8" w:rsidP="00950FA8">
      <w:pPr>
        <w:pStyle w:val="Default"/>
        <w:spacing w:line="276" w:lineRule="auto"/>
        <w:jc w:val="both"/>
      </w:pPr>
      <w:r w:rsidRPr="00491A51">
        <w:t xml:space="preserve">-  программное обеспечение (системы электротехнического моделирования). </w:t>
      </w:r>
    </w:p>
    <w:p w:rsidR="00950FA8" w:rsidRPr="00642075" w:rsidRDefault="00950FA8" w:rsidP="00950FA8">
      <w:pPr>
        <w:pStyle w:val="Default"/>
        <w:spacing w:line="276" w:lineRule="auto"/>
        <w:jc w:val="both"/>
      </w:pPr>
      <w:r w:rsidRPr="00642075">
        <w:rPr>
          <w:b/>
        </w:rPr>
        <w:t>2. Мастерские</w:t>
      </w:r>
      <w:r w:rsidRPr="00642075">
        <w:t xml:space="preserve"> по монтажу медно-жильного кабеля, по монтажу волоконно-оптического кабеля, электромонтажная,, оснащенные в соответствии с п. 6.1.2.2. Примерной программы по профессии 11.01.95 Монтажник связи.</w:t>
      </w:r>
    </w:p>
    <w:p w:rsidR="00950FA8" w:rsidRPr="00E20F28" w:rsidRDefault="00950FA8" w:rsidP="00950FA8">
      <w:pPr>
        <w:suppressAutoHyphens/>
        <w:spacing w:line="276" w:lineRule="auto"/>
        <w:jc w:val="both"/>
        <w:rPr>
          <w:rFonts w:ascii="Times New Roman" w:hAnsi="Times New Roman"/>
          <w:bCs/>
        </w:rPr>
      </w:pPr>
      <w:r w:rsidRPr="00642075">
        <w:rPr>
          <w:rFonts w:ascii="Times New Roman" w:hAnsi="Times New Roman"/>
          <w:b/>
          <w:bCs/>
        </w:rPr>
        <w:t>3. Оснащенные базы практики</w:t>
      </w:r>
      <w:r w:rsidRPr="0080612F">
        <w:rPr>
          <w:rFonts w:ascii="Times New Roman" w:hAnsi="Times New Roman"/>
          <w:bCs/>
        </w:rPr>
        <w:t>, в соответствии с п 6.</w:t>
      </w:r>
      <w:r>
        <w:rPr>
          <w:rFonts w:ascii="Times New Roman" w:hAnsi="Times New Roman"/>
          <w:bCs/>
        </w:rPr>
        <w:t>1.</w:t>
      </w:r>
      <w:r w:rsidRPr="0080612F">
        <w:rPr>
          <w:rFonts w:ascii="Times New Roman" w:hAnsi="Times New Roman"/>
          <w:bCs/>
        </w:rPr>
        <w:t xml:space="preserve">2.3 Примерной программы </w:t>
      </w:r>
      <w:r w:rsidRPr="00E20F28">
        <w:rPr>
          <w:rFonts w:ascii="Times New Roman" w:hAnsi="Times New Roman"/>
          <w:bCs/>
        </w:rPr>
        <w:t>по профессии 11.01.95 Монтажник связи.</w:t>
      </w:r>
    </w:p>
    <w:p w:rsidR="00812C10" w:rsidRPr="005401C2" w:rsidRDefault="00812C10" w:rsidP="00950FA8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4.2. </w:t>
      </w:r>
      <w:r w:rsidRPr="005401C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Информационное обеспечение обучения. Основные источники (ОИ)</w:t>
      </w:r>
    </w:p>
    <w:p w:rsidR="00812C10" w:rsidRPr="00C02CCC" w:rsidRDefault="00812C10" w:rsidP="00950FA8">
      <w:pPr>
        <w:pStyle w:val="Default"/>
        <w:spacing w:line="276" w:lineRule="auto"/>
        <w:jc w:val="both"/>
      </w:pPr>
      <w:r>
        <w:rPr>
          <w:b/>
          <w:bCs/>
        </w:rPr>
        <w:t>4</w:t>
      </w:r>
      <w:r w:rsidRPr="00C02CCC">
        <w:rPr>
          <w:b/>
          <w:bCs/>
        </w:rPr>
        <w:t xml:space="preserve">.2.1.Печатные издания: </w:t>
      </w:r>
    </w:p>
    <w:p w:rsidR="00950FA8" w:rsidRPr="008856B9" w:rsidRDefault="00950FA8" w:rsidP="00950FA8">
      <w:pPr>
        <w:tabs>
          <w:tab w:val="left" w:pos="426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8856B9">
        <w:rPr>
          <w:rFonts w:ascii="Times New Roman" w:hAnsi="Times New Roman"/>
          <w:sz w:val="24"/>
          <w:szCs w:val="24"/>
        </w:rPr>
        <w:t>1. Правила технической эксплуатации первичных сетей взаимоувязанной сети связи Российской Федерации. Статус: действует. Разработан: ЦНИИС ОАО Ростелеком. Утверждён: 19.10.1998 Госкомсвязи России (187) Издан: Госкомсвязи России (1998 г.)</w:t>
      </w:r>
    </w:p>
    <w:p w:rsidR="00950FA8" w:rsidRPr="008856B9" w:rsidRDefault="00950FA8" w:rsidP="00950FA8">
      <w:pPr>
        <w:tabs>
          <w:tab w:val="left" w:pos="426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8856B9">
        <w:rPr>
          <w:rFonts w:ascii="Times New Roman" w:hAnsi="Times New Roman"/>
          <w:sz w:val="24"/>
          <w:szCs w:val="24"/>
        </w:rPr>
        <w:t>2.</w:t>
      </w:r>
      <w:r w:rsidRPr="008856B9">
        <w:rPr>
          <w:rFonts w:ascii="Times New Roman" w:hAnsi="Times New Roman"/>
          <w:sz w:val="24"/>
          <w:szCs w:val="24"/>
        </w:rPr>
        <w:tab/>
        <w:t>Приказ Минсвязи РФ от 10.08.1996 N 92 (с изм. от 28.09.1999) " Об утверждении Норм на электрические параметры основных цифровых каналов и трактов магистральной и внутризоновых сетей ВСС России (с изм., внесенными Приказом Гостелекома РФ от 28.09.1999 N 48)</w:t>
      </w:r>
    </w:p>
    <w:p w:rsidR="00950FA8" w:rsidRPr="008856B9" w:rsidRDefault="00950FA8" w:rsidP="00950FA8">
      <w:pPr>
        <w:tabs>
          <w:tab w:val="left" w:pos="426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8856B9">
        <w:rPr>
          <w:rFonts w:ascii="Times New Roman" w:hAnsi="Times New Roman"/>
          <w:sz w:val="24"/>
          <w:szCs w:val="24"/>
        </w:rPr>
        <w:t xml:space="preserve">3. Гольдштейн, Б.С. Сети связи пост NGN/ Б.С. Гольдштейн, А.В. Кучерявый. – СПб.:  БХВ-Петербург, 2013. – 160с. </w:t>
      </w:r>
    </w:p>
    <w:p w:rsidR="00950FA8" w:rsidRPr="008856B9" w:rsidRDefault="00950FA8" w:rsidP="00950FA8">
      <w:pPr>
        <w:tabs>
          <w:tab w:val="left" w:pos="426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8856B9">
        <w:rPr>
          <w:rFonts w:ascii="Times New Roman" w:hAnsi="Times New Roman"/>
          <w:sz w:val="24"/>
          <w:szCs w:val="24"/>
        </w:rPr>
        <w:t>4.</w:t>
      </w:r>
      <w:r w:rsidRPr="008856B9">
        <w:rPr>
          <w:rFonts w:ascii="Times New Roman" w:hAnsi="Times New Roman"/>
          <w:sz w:val="24"/>
          <w:szCs w:val="24"/>
        </w:rPr>
        <w:tab/>
        <w:t>Сети и телекоммуникации : учебник и практикум для СПО / К. Е. Самуйлов [и др.] ; под ред. К. Е. Самуйлова, И. А. Шалимова, Д. С. Кулябова. — М. : Издательство Юрайт, 2018. — 363 с. — (Серия : Профессиональный курс). — ISBN 978-5-534-00949-1.</w:t>
      </w:r>
    </w:p>
    <w:p w:rsidR="00950FA8" w:rsidRPr="008856B9" w:rsidRDefault="00950FA8" w:rsidP="00950FA8">
      <w:pPr>
        <w:tabs>
          <w:tab w:val="left" w:pos="426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8856B9">
        <w:rPr>
          <w:rFonts w:ascii="Times New Roman" w:hAnsi="Times New Roman"/>
          <w:sz w:val="24"/>
          <w:szCs w:val="24"/>
        </w:rPr>
        <w:t>5.</w:t>
      </w:r>
      <w:r w:rsidRPr="008856B9">
        <w:rPr>
          <w:rFonts w:ascii="Times New Roman" w:hAnsi="Times New Roman"/>
          <w:sz w:val="24"/>
          <w:szCs w:val="24"/>
        </w:rPr>
        <w:tab/>
        <w:t>Клиорина, Г. И. Инженерная подготовка городских территорий : учебник для СПО / Г. И. Клиорина, В. А. Осин, М. С. Шумилов. — 2-е изд., испр. и доп. — М. : Издательство Юрайт, 2018. — 331 с. — (Серия : Профессиональное образование). — ISBN 978-5-534-07118-4.</w:t>
      </w:r>
    </w:p>
    <w:p w:rsidR="00950FA8" w:rsidRPr="008856B9" w:rsidRDefault="00950FA8" w:rsidP="00950FA8">
      <w:pPr>
        <w:tabs>
          <w:tab w:val="left" w:pos="426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856B9">
        <w:rPr>
          <w:rFonts w:ascii="Times New Roman" w:hAnsi="Times New Roman"/>
          <w:sz w:val="24"/>
          <w:szCs w:val="24"/>
        </w:rPr>
        <w:t>6.</w:t>
      </w:r>
      <w:r w:rsidRPr="008856B9">
        <w:rPr>
          <w:rFonts w:ascii="Times New Roman" w:hAnsi="Times New Roman"/>
          <w:sz w:val="24"/>
          <w:szCs w:val="24"/>
        </w:rPr>
        <w:tab/>
        <w:t>Феофанов, Ю. А. Инженерные сети: современные трубы и изделия для ремонта и строительства : учебное пособие для СПО / Ю. А. Феофанов. — 2-е изд., пер. и доп. — М. : Издательство Юрайт, 2018. — 157 с. — (Серия : Профессиональное образование). — ISBN 978-5-534-04929-9.</w:t>
      </w:r>
    </w:p>
    <w:p w:rsidR="00950FA8" w:rsidRPr="008856B9" w:rsidRDefault="00950FA8" w:rsidP="00950FA8">
      <w:pPr>
        <w:pStyle w:val="Default"/>
        <w:jc w:val="both"/>
      </w:pPr>
      <w:r w:rsidRPr="008856B9">
        <w:t>7. Руководство по техническому учету оборудования и паспортизации линейно-кабельных сооружений на городских телефонных сетях НКСсвязи. Связьиздат, Москва, - 142 с.</w:t>
      </w:r>
    </w:p>
    <w:p w:rsidR="00812C10" w:rsidRPr="00C02CCC" w:rsidRDefault="00812C10" w:rsidP="00812C10">
      <w:pPr>
        <w:pStyle w:val="Default"/>
        <w:jc w:val="both"/>
      </w:pPr>
    </w:p>
    <w:p w:rsidR="00812C10" w:rsidRPr="00C02CCC" w:rsidRDefault="00812C10" w:rsidP="00950FA8">
      <w:pPr>
        <w:pStyle w:val="Default"/>
        <w:spacing w:line="276" w:lineRule="auto"/>
        <w:jc w:val="both"/>
      </w:pPr>
      <w:r>
        <w:rPr>
          <w:b/>
          <w:bCs/>
        </w:rPr>
        <w:t>4</w:t>
      </w:r>
      <w:r w:rsidRPr="00C02CCC">
        <w:rPr>
          <w:b/>
          <w:bCs/>
        </w:rPr>
        <w:t>.2.2.Электронные ресурсы</w:t>
      </w:r>
      <w:r w:rsidR="00950FA8">
        <w:rPr>
          <w:b/>
          <w:bCs/>
        </w:rPr>
        <w:t>:</w:t>
      </w:r>
    </w:p>
    <w:p w:rsidR="00950FA8" w:rsidRPr="008856B9" w:rsidRDefault="00950FA8" w:rsidP="00950FA8">
      <w:pPr>
        <w:tabs>
          <w:tab w:val="left" w:pos="284"/>
        </w:tabs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56B9">
        <w:rPr>
          <w:rFonts w:ascii="Times New Roman" w:hAnsi="Times New Roman"/>
          <w:sz w:val="24"/>
          <w:szCs w:val="24"/>
        </w:rPr>
        <w:t>1. Гагарина, Л.Г. Введение в инфокоммуникационные технологии</w:t>
      </w:r>
      <w:r>
        <w:rPr>
          <w:rFonts w:ascii="Times New Roman" w:hAnsi="Times New Roman"/>
          <w:sz w:val="24"/>
          <w:szCs w:val="24"/>
        </w:rPr>
        <w:t>: Учебное пособие / Л.Г. Гагари</w:t>
      </w:r>
      <w:r w:rsidRPr="008856B9">
        <w:rPr>
          <w:rFonts w:ascii="Times New Roman" w:hAnsi="Times New Roman"/>
          <w:sz w:val="24"/>
          <w:szCs w:val="24"/>
        </w:rPr>
        <w:t>на, А.М. Баин и др.; Под ред. д.т.н., проф. Л.Г.Гагариной - М.: ИД ФОРУМ: НИЦ ИНФРА-М, 2013. - 336 с.: 60x90 1/16. - (Высшее образование). (п) ISBN 978-5-8199-0551-7 ЭБС «ZNANIUM»</w:t>
      </w:r>
    </w:p>
    <w:p w:rsidR="00950FA8" w:rsidRPr="008856B9" w:rsidRDefault="00950FA8" w:rsidP="00950FA8">
      <w:pPr>
        <w:tabs>
          <w:tab w:val="left" w:pos="284"/>
        </w:tabs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56B9">
        <w:rPr>
          <w:rFonts w:ascii="Times New Roman" w:hAnsi="Times New Roman"/>
          <w:sz w:val="24"/>
          <w:szCs w:val="24"/>
        </w:rPr>
        <w:t xml:space="preserve">2. ВЕДОМСТВЕННЫЕ СТРОИТЕЛЬНЫЕ НОРМЫ 116-93. Инструкция по проектированию линейно-кабельных сооружений связи, </w:t>
      </w:r>
      <w:hyperlink r:id="rId9" w:history="1">
        <w:r w:rsidRPr="008856B9">
          <w:rPr>
            <w:rStyle w:val="ae"/>
            <w:rFonts w:ascii="Times New Roman" w:hAnsi="Times New Roman"/>
            <w:sz w:val="24"/>
            <w:szCs w:val="24"/>
          </w:rPr>
          <w:t>http://www.0-1.ru/law/showdoc.asp?dp=vsn116-93&amp;chp=6</w:t>
        </w:r>
      </w:hyperlink>
    </w:p>
    <w:p w:rsidR="00950FA8" w:rsidRPr="008856B9" w:rsidRDefault="00950FA8" w:rsidP="00950FA8">
      <w:pPr>
        <w:tabs>
          <w:tab w:val="left" w:pos="284"/>
        </w:tabs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56B9">
        <w:rPr>
          <w:rFonts w:ascii="Times New Roman" w:hAnsi="Times New Roman"/>
          <w:sz w:val="24"/>
          <w:szCs w:val="24"/>
        </w:rPr>
        <w:t>3.</w:t>
      </w:r>
      <w:r w:rsidRPr="008856B9">
        <w:rPr>
          <w:rFonts w:ascii="Times New Roman" w:hAnsi="Times New Roman"/>
          <w:sz w:val="24"/>
          <w:szCs w:val="24"/>
        </w:rPr>
        <w:tab/>
        <w:t>Сети и телекоммуникации : учебник и практикум для СПО / К. Е. Самуйлов [и др.] ; под ред. К. Е. Самуйлова, И.</w:t>
      </w:r>
      <w:r>
        <w:rPr>
          <w:rFonts w:ascii="Times New Roman" w:hAnsi="Times New Roman"/>
          <w:sz w:val="24"/>
          <w:szCs w:val="24"/>
        </w:rPr>
        <w:t xml:space="preserve"> А. Шалимова, Д. С. Кулябова. - </w:t>
      </w:r>
      <w:r w:rsidRPr="008856B9">
        <w:rPr>
          <w:rFonts w:ascii="Times New Roman" w:hAnsi="Times New Roman"/>
          <w:sz w:val="24"/>
          <w:szCs w:val="24"/>
        </w:rPr>
        <w:t xml:space="preserve">М. : </w:t>
      </w:r>
      <w:r>
        <w:rPr>
          <w:rFonts w:ascii="Times New Roman" w:hAnsi="Times New Roman"/>
          <w:sz w:val="24"/>
          <w:szCs w:val="24"/>
        </w:rPr>
        <w:t>Издательство Юрайт, 2018.- 363 с.-</w:t>
      </w:r>
      <w:r w:rsidRPr="008856B9">
        <w:rPr>
          <w:rFonts w:ascii="Times New Roman" w:hAnsi="Times New Roman"/>
          <w:sz w:val="24"/>
          <w:szCs w:val="24"/>
        </w:rPr>
        <w:t xml:space="preserve"> (Серия : Профессиональный курс). — ISBN 978-5-534-00949-1. — Режим доступа : www.biblio-online.ru/.</w:t>
      </w:r>
    </w:p>
    <w:p w:rsidR="00950FA8" w:rsidRPr="008856B9" w:rsidRDefault="00950FA8" w:rsidP="00950FA8">
      <w:pPr>
        <w:tabs>
          <w:tab w:val="left" w:pos="284"/>
        </w:tabs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56B9">
        <w:rPr>
          <w:rFonts w:ascii="Times New Roman" w:hAnsi="Times New Roman"/>
          <w:sz w:val="24"/>
          <w:szCs w:val="24"/>
        </w:rPr>
        <w:t>4.</w:t>
      </w:r>
      <w:r w:rsidRPr="008856B9">
        <w:rPr>
          <w:rFonts w:ascii="Times New Roman" w:hAnsi="Times New Roman"/>
          <w:sz w:val="24"/>
          <w:szCs w:val="24"/>
        </w:rPr>
        <w:tab/>
        <w:t>Клиорина, Г. И. Инженерная подготовка городских территорий : учебник для СПО / Г. И. Клиорина, В. А. Осин, М. С. Шумилов. — 2-е изд., испр. и доп. — М. : Издательство Юрайт, 2018. — 331 с. — (Серия : Профессиональное образование). — ISBN 978-5-534-07118-4. — Режим доступа : www.biblio-online.ru/book/1726C460-9A63-4C78-BF19-3940A464F543.</w:t>
      </w:r>
    </w:p>
    <w:p w:rsidR="00950FA8" w:rsidRPr="008856B9" w:rsidRDefault="00950FA8" w:rsidP="00950FA8">
      <w:pPr>
        <w:tabs>
          <w:tab w:val="left" w:pos="284"/>
        </w:tabs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56B9">
        <w:rPr>
          <w:rFonts w:ascii="Times New Roman" w:hAnsi="Times New Roman"/>
          <w:sz w:val="24"/>
          <w:szCs w:val="24"/>
        </w:rPr>
        <w:t>5.</w:t>
      </w:r>
      <w:r w:rsidRPr="008856B9">
        <w:rPr>
          <w:rFonts w:ascii="Times New Roman" w:hAnsi="Times New Roman"/>
          <w:sz w:val="24"/>
          <w:szCs w:val="24"/>
        </w:rPr>
        <w:tab/>
        <w:t>Феофанов, Ю. А. Инженерные сети: современные трубы и изделия для ремонта и строительства : учебное посо</w:t>
      </w:r>
      <w:r>
        <w:rPr>
          <w:rFonts w:ascii="Times New Roman" w:hAnsi="Times New Roman"/>
          <w:sz w:val="24"/>
          <w:szCs w:val="24"/>
        </w:rPr>
        <w:t>бие для СПО / Ю. А. Феофанов.- 2-е изд., пер. и доп.-</w:t>
      </w:r>
      <w:r w:rsidRPr="008856B9">
        <w:rPr>
          <w:rFonts w:ascii="Times New Roman" w:hAnsi="Times New Roman"/>
          <w:sz w:val="24"/>
          <w:szCs w:val="24"/>
        </w:rPr>
        <w:t>М. : Издат</w:t>
      </w:r>
      <w:r>
        <w:rPr>
          <w:rFonts w:ascii="Times New Roman" w:hAnsi="Times New Roman"/>
          <w:sz w:val="24"/>
          <w:szCs w:val="24"/>
        </w:rPr>
        <w:t xml:space="preserve">ельство Юрайт, 2018.- 157 с. - </w:t>
      </w:r>
      <w:r w:rsidRPr="008856B9">
        <w:rPr>
          <w:rFonts w:ascii="Times New Roman" w:hAnsi="Times New Roman"/>
          <w:sz w:val="24"/>
          <w:szCs w:val="24"/>
        </w:rPr>
        <w:t>(Серия : Профессиональное образовани</w:t>
      </w:r>
      <w:r>
        <w:rPr>
          <w:rFonts w:ascii="Times New Roman" w:hAnsi="Times New Roman"/>
          <w:sz w:val="24"/>
          <w:szCs w:val="24"/>
        </w:rPr>
        <w:t xml:space="preserve">е) - ISBN 978-5-534-04929-9. - </w:t>
      </w:r>
      <w:r w:rsidRPr="008856B9">
        <w:rPr>
          <w:rFonts w:ascii="Times New Roman" w:hAnsi="Times New Roman"/>
          <w:sz w:val="24"/>
          <w:szCs w:val="24"/>
        </w:rPr>
        <w:t>Режим доступа :</w:t>
      </w:r>
      <w:hyperlink r:id="rId10" w:history="1">
        <w:r w:rsidRPr="00184542">
          <w:rPr>
            <w:rStyle w:val="ae"/>
            <w:rFonts w:ascii="Times New Roman" w:hAnsi="Times New Roman"/>
            <w:sz w:val="24"/>
            <w:szCs w:val="24"/>
          </w:rPr>
          <w:t>www.biblio-online.ru/book/0417E265-13F8-45CC-B84B-8E196E7605E0</w:t>
        </w:r>
      </w:hyperlink>
      <w:r w:rsidRPr="008856B9">
        <w:rPr>
          <w:rFonts w:ascii="Times New Roman" w:hAnsi="Times New Roman"/>
          <w:sz w:val="24"/>
          <w:szCs w:val="24"/>
        </w:rPr>
        <w:t>.</w:t>
      </w:r>
    </w:p>
    <w:p w:rsidR="00812C10" w:rsidRPr="00583D4C" w:rsidRDefault="00812C10" w:rsidP="00812C10">
      <w:pPr>
        <w:pStyle w:val="Default"/>
        <w:jc w:val="both"/>
      </w:pPr>
    </w:p>
    <w:p w:rsidR="00812C10" w:rsidRDefault="00812C10" w:rsidP="00812C10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12C10" w:rsidRPr="002C6FF5" w:rsidRDefault="00812C10" w:rsidP="00812C10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3. </w:t>
      </w:r>
      <w:r w:rsidRPr="002C6FF5">
        <w:rPr>
          <w:rFonts w:ascii="Times New Roman" w:eastAsia="Times New Roman" w:hAnsi="Times New Roman"/>
          <w:b/>
          <w:sz w:val="24"/>
          <w:szCs w:val="24"/>
          <w:lang w:eastAsia="ru-RU"/>
        </w:rPr>
        <w:t>Дополнительные источники (ДИ)</w:t>
      </w:r>
    </w:p>
    <w:p w:rsidR="00950FA8" w:rsidRPr="00C02CCC" w:rsidRDefault="00950FA8" w:rsidP="00950FA8">
      <w:pPr>
        <w:pStyle w:val="Default"/>
        <w:jc w:val="both"/>
      </w:pPr>
      <w:r>
        <w:t>1. Развитие телекоммуникаций на пути к информационному обществу. Развитие радиолокационных систем: Учебное пособие для вузов/М.А. Быховский, Гор. линия-Телеком, М., 2015 г.</w:t>
      </w:r>
    </w:p>
    <w:p w:rsidR="00812C10" w:rsidRDefault="00812C10" w:rsidP="00812C10">
      <w:pPr>
        <w:pStyle w:val="Default"/>
        <w:jc w:val="both"/>
        <w:rPr>
          <w:b/>
        </w:rPr>
      </w:pPr>
    </w:p>
    <w:p w:rsidR="00812C10" w:rsidRPr="00C02CCC" w:rsidRDefault="00812C10" w:rsidP="00812C10">
      <w:pPr>
        <w:pStyle w:val="Default"/>
        <w:jc w:val="both"/>
        <w:rPr>
          <w:b/>
        </w:rPr>
      </w:pPr>
      <w:r>
        <w:rPr>
          <w:b/>
        </w:rPr>
        <w:t xml:space="preserve">4.4  </w:t>
      </w:r>
      <w:r w:rsidRPr="00C02CCC">
        <w:rPr>
          <w:b/>
        </w:rPr>
        <w:t xml:space="preserve">Научно-технические и реферативные журналы: </w:t>
      </w:r>
    </w:p>
    <w:p w:rsidR="00812C10" w:rsidRPr="00C02CCC" w:rsidRDefault="00812C10" w:rsidP="00812C10">
      <w:pPr>
        <w:pStyle w:val="Default"/>
        <w:spacing w:line="276" w:lineRule="auto"/>
        <w:jc w:val="both"/>
      </w:pPr>
      <w:r w:rsidRPr="00C02CCC">
        <w:t xml:space="preserve">1. Электросвязь </w:t>
      </w:r>
    </w:p>
    <w:p w:rsidR="00812C10" w:rsidRPr="00C02CCC" w:rsidRDefault="00812C10" w:rsidP="00812C10">
      <w:pPr>
        <w:pStyle w:val="Default"/>
        <w:spacing w:line="276" w:lineRule="auto"/>
        <w:jc w:val="both"/>
      </w:pPr>
      <w:r w:rsidRPr="00C02CCC">
        <w:t xml:space="preserve">2. Вестник связи </w:t>
      </w:r>
    </w:p>
    <w:p w:rsidR="00812C10" w:rsidRPr="00C02CCC" w:rsidRDefault="00812C10" w:rsidP="00812C10">
      <w:pPr>
        <w:pStyle w:val="Default"/>
        <w:spacing w:line="276" w:lineRule="auto"/>
        <w:jc w:val="both"/>
      </w:pPr>
      <w:r w:rsidRPr="00C02CCC">
        <w:t xml:space="preserve">3. Сети и системы связи </w:t>
      </w:r>
    </w:p>
    <w:p w:rsidR="00812C10" w:rsidRPr="00C02CCC" w:rsidRDefault="00812C10" w:rsidP="00812C10">
      <w:pPr>
        <w:pStyle w:val="Default"/>
        <w:spacing w:line="276" w:lineRule="auto"/>
        <w:jc w:val="both"/>
      </w:pPr>
      <w:r w:rsidRPr="00C02CCC">
        <w:t xml:space="preserve">4. Мобильные системы </w:t>
      </w:r>
    </w:p>
    <w:p w:rsidR="00812C10" w:rsidRPr="00C02CCC" w:rsidRDefault="00812C10" w:rsidP="00812C10">
      <w:pPr>
        <w:pStyle w:val="Default"/>
        <w:spacing w:line="276" w:lineRule="auto"/>
        <w:jc w:val="both"/>
      </w:pPr>
      <w:r w:rsidRPr="00C02CCC">
        <w:t xml:space="preserve">5. Цифровая обработка сигналов </w:t>
      </w:r>
    </w:p>
    <w:p w:rsidR="00812C10" w:rsidRPr="00C02CCC" w:rsidRDefault="00812C10" w:rsidP="00812C10">
      <w:pPr>
        <w:pStyle w:val="Default"/>
        <w:spacing w:line="276" w:lineRule="auto"/>
        <w:jc w:val="both"/>
      </w:pPr>
      <w:r w:rsidRPr="00C02CCC">
        <w:t>6. Сводн</w:t>
      </w:r>
      <w:r>
        <w:t>ый реферативный журнал "Связь"</w:t>
      </w:r>
    </w:p>
    <w:p w:rsidR="00812C10" w:rsidRPr="002C6FF5" w:rsidRDefault="00812C10" w:rsidP="00812C1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12C10" w:rsidRPr="002C6FF5" w:rsidRDefault="00950FA8" w:rsidP="00812C10">
      <w:pPr>
        <w:spacing w:after="0" w:line="360" w:lineRule="auto"/>
        <w:ind w:right="395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812C1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5. </w:t>
      </w:r>
      <w:r w:rsidR="00812C10" w:rsidRPr="002C6FF5">
        <w:rPr>
          <w:rFonts w:ascii="Times New Roman" w:eastAsia="Times New Roman" w:hAnsi="Times New Roman"/>
          <w:b/>
          <w:sz w:val="24"/>
          <w:szCs w:val="24"/>
          <w:lang w:eastAsia="ru-RU"/>
        </w:rPr>
        <w:t>Интернет-ресурсы (ИР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6"/>
        <w:gridCol w:w="8462"/>
      </w:tblGrid>
      <w:tr w:rsidR="00812C10" w:rsidRPr="002C6FF5" w:rsidTr="005B341B">
        <w:tc>
          <w:tcPr>
            <w:tcW w:w="1036" w:type="dxa"/>
          </w:tcPr>
          <w:p w:rsidR="00812C10" w:rsidRPr="002C6FF5" w:rsidRDefault="00812C10" w:rsidP="005B341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 1</w:t>
            </w:r>
          </w:p>
        </w:tc>
        <w:tc>
          <w:tcPr>
            <w:tcW w:w="8462" w:type="dxa"/>
          </w:tcPr>
          <w:p w:rsidR="00812C10" w:rsidRPr="00AF2207" w:rsidRDefault="00812C10" w:rsidP="005B341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ая сварка опти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AF2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s://domikelectrica.ru/pravilnaya-svarka-optiki/</w:t>
            </w:r>
          </w:p>
        </w:tc>
      </w:tr>
      <w:tr w:rsidR="00812C10" w:rsidRPr="002C6FF5" w:rsidTr="005B341B">
        <w:tc>
          <w:tcPr>
            <w:tcW w:w="1036" w:type="dxa"/>
          </w:tcPr>
          <w:p w:rsidR="00812C10" w:rsidRPr="002C6FF5" w:rsidRDefault="00812C10" w:rsidP="005B341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 2</w:t>
            </w:r>
          </w:p>
        </w:tc>
        <w:tc>
          <w:tcPr>
            <w:tcW w:w="8462" w:type="dxa"/>
          </w:tcPr>
          <w:p w:rsidR="00812C10" w:rsidRPr="00AF2207" w:rsidRDefault="00812C10" w:rsidP="005B341B">
            <w:pPr>
              <w:spacing w:after="0"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F2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арка оптических волок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AF2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s://habr.com/ru/post/193146/</w:t>
            </w:r>
          </w:p>
        </w:tc>
      </w:tr>
    </w:tbl>
    <w:p w:rsidR="00D3678E" w:rsidRPr="00685A0A" w:rsidRDefault="00D3678E" w:rsidP="00C11D6B">
      <w:pPr>
        <w:spacing w:after="200" w:line="276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950FA8" w:rsidRDefault="00950FA8" w:rsidP="00C11D6B">
      <w:pPr>
        <w:spacing w:after="200" w:line="276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950FA8" w:rsidRDefault="00950FA8" w:rsidP="00C11D6B">
      <w:pPr>
        <w:spacing w:after="200" w:line="276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950FA8" w:rsidRDefault="00950FA8" w:rsidP="00C11D6B">
      <w:pPr>
        <w:spacing w:after="200" w:line="276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950FA8" w:rsidRDefault="00950FA8" w:rsidP="00C11D6B">
      <w:pPr>
        <w:spacing w:after="200" w:line="276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950FA8" w:rsidRDefault="00950FA8" w:rsidP="00C11D6B">
      <w:pPr>
        <w:spacing w:after="200" w:line="276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950FA8" w:rsidRDefault="00950FA8" w:rsidP="00C11D6B">
      <w:pPr>
        <w:spacing w:after="200" w:line="276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950FA8" w:rsidRDefault="00950FA8" w:rsidP="00C11D6B">
      <w:pPr>
        <w:spacing w:after="200" w:line="276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950FA8" w:rsidRDefault="00950FA8" w:rsidP="00C11D6B">
      <w:pPr>
        <w:spacing w:after="200" w:line="276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950FA8" w:rsidRDefault="00950FA8" w:rsidP="00C11D6B">
      <w:pPr>
        <w:spacing w:after="200" w:line="276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950FA8" w:rsidRDefault="00950FA8" w:rsidP="00C11D6B">
      <w:pPr>
        <w:spacing w:after="200" w:line="276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C11D6B" w:rsidRPr="00C11D6B" w:rsidRDefault="00555E0F" w:rsidP="00C11D6B">
      <w:pPr>
        <w:spacing w:after="200" w:line="276" w:lineRule="auto"/>
        <w:rPr>
          <w:rFonts w:ascii="Times New Roman" w:eastAsia="Times New Roman" w:hAnsi="Times New Roman" w:cs="Times New Roman"/>
          <w:b/>
          <w:i/>
          <w:lang w:eastAsia="ru-RU"/>
        </w:rPr>
      </w:pPr>
      <w:r>
        <w:rPr>
          <w:rFonts w:ascii="Times New Roman" w:eastAsia="Times New Roman" w:hAnsi="Times New Roman" w:cs="Times New Roman"/>
          <w:b/>
          <w:i/>
          <w:lang w:eastAsia="ru-RU"/>
        </w:rPr>
        <w:t>5</w:t>
      </w:r>
      <w:r w:rsidR="00C11D6B" w:rsidRPr="00C11D6B">
        <w:rPr>
          <w:rFonts w:ascii="Times New Roman" w:eastAsia="Times New Roman" w:hAnsi="Times New Roman" w:cs="Times New Roman"/>
          <w:b/>
          <w:i/>
          <w:lang w:eastAsia="ru-RU"/>
        </w:rPr>
        <w:t xml:space="preserve">. КОНТРОЛЬ И ОЦЕНКА РЕЗУЛЬТАТОВ ОСВОЕНИЯ ПРОФЕССИОНАЛЬНОГО МОДУЛЯ </w:t>
      </w:r>
    </w:p>
    <w:tbl>
      <w:tblPr>
        <w:tblW w:w="989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4252"/>
        <w:gridCol w:w="1985"/>
      </w:tblGrid>
      <w:tr w:rsidR="00C11D6B" w:rsidRPr="00C215C5" w:rsidTr="00950FA8">
        <w:trPr>
          <w:trHeight w:val="1098"/>
        </w:trPr>
        <w:tc>
          <w:tcPr>
            <w:tcW w:w="3657" w:type="dxa"/>
            <w:tcBorders>
              <w:bottom w:val="single" w:sz="4" w:space="0" w:color="auto"/>
            </w:tcBorders>
          </w:tcPr>
          <w:p w:rsidR="00C11D6B" w:rsidRPr="00C215C5" w:rsidRDefault="00C11D6B" w:rsidP="00C215C5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5C5">
              <w:rPr>
                <w:rFonts w:ascii="Times New Roman" w:eastAsia="Times New Roman" w:hAnsi="Times New Roman" w:cs="Times New Roman"/>
                <w:lang w:eastAsia="ru-RU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C11D6B" w:rsidRPr="00C215C5" w:rsidRDefault="00C11D6B" w:rsidP="00C215C5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11D6B" w:rsidRPr="00C215C5" w:rsidRDefault="00C11D6B" w:rsidP="00C215C5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5C5">
              <w:rPr>
                <w:rFonts w:ascii="Times New Roman" w:eastAsia="Times New Roman" w:hAnsi="Times New Roman" w:cs="Times New Roman"/>
                <w:lang w:eastAsia="ru-RU"/>
              </w:rPr>
              <w:t>Критерии оценк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11D6B" w:rsidRPr="00C215C5" w:rsidRDefault="00C11D6B" w:rsidP="00C215C5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11D6B" w:rsidRPr="00C215C5" w:rsidRDefault="00C11D6B" w:rsidP="00C215C5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5C5">
              <w:rPr>
                <w:rFonts w:ascii="Times New Roman" w:eastAsia="Times New Roman" w:hAnsi="Times New Roman" w:cs="Times New Roman"/>
                <w:lang w:eastAsia="ru-RU"/>
              </w:rPr>
              <w:t>Методы оценки</w:t>
            </w:r>
          </w:p>
        </w:tc>
      </w:tr>
      <w:tr w:rsidR="00950FA8" w:rsidRPr="00C215C5" w:rsidTr="00950FA8">
        <w:trPr>
          <w:trHeight w:val="698"/>
        </w:trPr>
        <w:tc>
          <w:tcPr>
            <w:tcW w:w="3657" w:type="dxa"/>
          </w:tcPr>
          <w:p w:rsidR="00950FA8" w:rsidRPr="0080612F" w:rsidRDefault="00950FA8" w:rsidP="00950FA8">
            <w:pPr>
              <w:pStyle w:val="2"/>
              <w:spacing w:before="0" w:after="0"/>
              <w:rPr>
                <w:rStyle w:val="aa"/>
                <w:rFonts w:ascii="Times New Roman" w:hAnsi="Times New Roman"/>
                <w:b w:val="0"/>
                <w:sz w:val="22"/>
                <w:szCs w:val="22"/>
              </w:rPr>
            </w:pPr>
            <w:r w:rsidRPr="0080612F">
              <w:rPr>
                <w:rStyle w:val="aa"/>
                <w:rFonts w:ascii="Times New Roman" w:hAnsi="Times New Roman"/>
                <w:b w:val="0"/>
                <w:sz w:val="22"/>
                <w:szCs w:val="22"/>
              </w:rPr>
              <w:t>ПК 3.1</w:t>
            </w:r>
            <w:r w:rsidRPr="00C473AA">
              <w:rPr>
                <w:rStyle w:val="aa"/>
                <w:rFonts w:ascii="Times New Roman" w:hAnsi="Times New Roman"/>
                <w:b w:val="0"/>
                <w:sz w:val="22"/>
                <w:szCs w:val="22"/>
              </w:rPr>
              <w:t>Обслуживать оборудование, предназначенное для содержания кабеля под постоянным избыточным давлением</w:t>
            </w:r>
          </w:p>
        </w:tc>
        <w:tc>
          <w:tcPr>
            <w:tcW w:w="4252" w:type="dxa"/>
          </w:tcPr>
          <w:p w:rsidR="00950FA8" w:rsidRPr="0080612F" w:rsidRDefault="00950FA8" w:rsidP="00366D59">
            <w:pPr>
              <w:pStyle w:val="2"/>
              <w:spacing w:before="0" w:after="0"/>
              <w:jc w:val="both"/>
              <w:rPr>
                <w:rStyle w:val="aa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a"/>
                <w:rFonts w:ascii="Times New Roman" w:hAnsi="Times New Roman"/>
                <w:b w:val="0"/>
                <w:sz w:val="22"/>
                <w:szCs w:val="22"/>
              </w:rPr>
              <w:t xml:space="preserve"> - осуществление обслуживания оборудования, предназначенного</w:t>
            </w:r>
            <w:r w:rsidRPr="00C473AA">
              <w:rPr>
                <w:rStyle w:val="aa"/>
                <w:rFonts w:ascii="Times New Roman" w:hAnsi="Times New Roman"/>
                <w:b w:val="0"/>
                <w:sz w:val="22"/>
                <w:szCs w:val="22"/>
              </w:rPr>
              <w:t xml:space="preserve"> для содержания кабеля под постоянным избыточным давлениемв соответствии </w:t>
            </w:r>
            <w:r>
              <w:rPr>
                <w:rStyle w:val="aa"/>
                <w:rFonts w:ascii="Times New Roman" w:hAnsi="Times New Roman"/>
                <w:b w:val="0"/>
                <w:sz w:val="22"/>
                <w:szCs w:val="22"/>
              </w:rPr>
              <w:t>с действующими отрас</w:t>
            </w:r>
            <w:r w:rsidRPr="00C473AA">
              <w:rPr>
                <w:rStyle w:val="aa"/>
                <w:rFonts w:ascii="Times New Roman" w:hAnsi="Times New Roman"/>
                <w:b w:val="0"/>
                <w:sz w:val="22"/>
                <w:szCs w:val="22"/>
              </w:rPr>
              <w:t>левыми стандартами</w:t>
            </w:r>
          </w:p>
        </w:tc>
        <w:tc>
          <w:tcPr>
            <w:tcW w:w="1985" w:type="dxa"/>
            <w:vMerge w:val="restart"/>
          </w:tcPr>
          <w:p w:rsidR="00950FA8" w:rsidRPr="00C215C5" w:rsidRDefault="00950FA8" w:rsidP="00C215C5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C215C5">
              <w:rPr>
                <w:sz w:val="22"/>
                <w:szCs w:val="22"/>
              </w:rPr>
              <w:t xml:space="preserve">- тестирование, </w:t>
            </w:r>
          </w:p>
          <w:p w:rsidR="00950FA8" w:rsidRPr="00C215C5" w:rsidRDefault="00950FA8" w:rsidP="00C215C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215C5">
              <w:rPr>
                <w:sz w:val="22"/>
                <w:szCs w:val="22"/>
              </w:rPr>
              <w:t xml:space="preserve">экзамен, </w:t>
            </w:r>
          </w:p>
          <w:p w:rsidR="00950FA8" w:rsidRPr="00C215C5" w:rsidRDefault="00950FA8" w:rsidP="00C215C5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C215C5">
              <w:rPr>
                <w:sz w:val="22"/>
                <w:szCs w:val="22"/>
              </w:rPr>
              <w:t xml:space="preserve">- экспертное наблюдение выполнения лабораторных работ, </w:t>
            </w:r>
          </w:p>
          <w:p w:rsidR="00950FA8" w:rsidRPr="00C215C5" w:rsidRDefault="00950FA8" w:rsidP="00C215C5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C215C5">
              <w:rPr>
                <w:sz w:val="22"/>
                <w:szCs w:val="22"/>
              </w:rPr>
              <w:t xml:space="preserve">- экспертное наблюдение выполнения практических работ, </w:t>
            </w:r>
          </w:p>
          <w:p w:rsidR="00950FA8" w:rsidRPr="00C215C5" w:rsidRDefault="00950FA8" w:rsidP="00C215C5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C215C5">
              <w:rPr>
                <w:sz w:val="22"/>
                <w:szCs w:val="22"/>
              </w:rPr>
              <w:t xml:space="preserve">- оценка решения ситуационных задач, </w:t>
            </w:r>
          </w:p>
          <w:p w:rsidR="00950FA8" w:rsidRPr="00950FA8" w:rsidRDefault="00950FA8" w:rsidP="00950FA8">
            <w:pPr>
              <w:pStyle w:val="Default"/>
              <w:spacing w:line="276" w:lineRule="auto"/>
            </w:pPr>
            <w:r w:rsidRPr="00C215C5">
              <w:rPr>
                <w:sz w:val="22"/>
                <w:szCs w:val="22"/>
              </w:rPr>
              <w:t>- оценка процесса и результатов выполнения видов работ на практике</w:t>
            </w:r>
          </w:p>
        </w:tc>
      </w:tr>
      <w:tr w:rsidR="00950FA8" w:rsidRPr="00C215C5" w:rsidTr="00950FA8">
        <w:trPr>
          <w:trHeight w:val="698"/>
        </w:trPr>
        <w:tc>
          <w:tcPr>
            <w:tcW w:w="3657" w:type="dxa"/>
          </w:tcPr>
          <w:p w:rsidR="00950FA8" w:rsidRPr="0080612F" w:rsidRDefault="00950FA8" w:rsidP="00950FA8">
            <w:pPr>
              <w:pStyle w:val="2"/>
              <w:spacing w:before="0" w:after="0"/>
              <w:rPr>
                <w:rStyle w:val="aa"/>
                <w:rFonts w:ascii="Times New Roman" w:hAnsi="Times New Roman"/>
                <w:b w:val="0"/>
                <w:sz w:val="22"/>
                <w:szCs w:val="22"/>
              </w:rPr>
            </w:pPr>
            <w:r w:rsidRPr="0080612F">
              <w:rPr>
                <w:rStyle w:val="aa"/>
                <w:rFonts w:ascii="Times New Roman" w:hAnsi="Times New Roman"/>
                <w:b w:val="0"/>
                <w:sz w:val="22"/>
                <w:szCs w:val="22"/>
              </w:rPr>
              <w:t>ПК 3.2</w:t>
            </w:r>
            <w:r w:rsidRPr="00C473AA">
              <w:rPr>
                <w:rStyle w:val="aa"/>
                <w:rFonts w:ascii="Times New Roman" w:hAnsi="Times New Roman"/>
                <w:b w:val="0"/>
                <w:sz w:val="22"/>
                <w:szCs w:val="22"/>
              </w:rPr>
              <w:t>Определять места негерметичности кабеля, места установки газонепроницаемых муфт.</w:t>
            </w:r>
          </w:p>
        </w:tc>
        <w:tc>
          <w:tcPr>
            <w:tcW w:w="4252" w:type="dxa"/>
          </w:tcPr>
          <w:p w:rsidR="00950FA8" w:rsidRPr="0080612F" w:rsidRDefault="00950FA8" w:rsidP="00366D59">
            <w:pPr>
              <w:pStyle w:val="2"/>
              <w:spacing w:before="0" w:after="0"/>
              <w:jc w:val="both"/>
              <w:rPr>
                <w:rStyle w:val="aa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a"/>
                <w:rFonts w:ascii="Times New Roman" w:hAnsi="Times New Roman"/>
                <w:b w:val="0"/>
                <w:sz w:val="22"/>
                <w:szCs w:val="22"/>
              </w:rPr>
              <w:t>- точность и обоснованность определения мест негер</w:t>
            </w:r>
            <w:r w:rsidRPr="00C473AA">
              <w:rPr>
                <w:rStyle w:val="aa"/>
                <w:rFonts w:ascii="Times New Roman" w:hAnsi="Times New Roman"/>
                <w:b w:val="0"/>
                <w:sz w:val="22"/>
                <w:szCs w:val="22"/>
              </w:rPr>
              <w:t>метичности кабеля</w:t>
            </w:r>
            <w:r>
              <w:rPr>
                <w:rStyle w:val="aa"/>
                <w:rFonts w:ascii="Times New Roman" w:hAnsi="Times New Roman"/>
                <w:b w:val="0"/>
                <w:sz w:val="22"/>
                <w:szCs w:val="22"/>
              </w:rPr>
              <w:t>, места установки газонепроница</w:t>
            </w:r>
            <w:r w:rsidRPr="00C473AA">
              <w:rPr>
                <w:rStyle w:val="aa"/>
                <w:rFonts w:ascii="Times New Roman" w:hAnsi="Times New Roman"/>
                <w:b w:val="0"/>
                <w:sz w:val="22"/>
                <w:szCs w:val="22"/>
              </w:rPr>
              <w:t>емых муфт</w:t>
            </w:r>
          </w:p>
        </w:tc>
        <w:tc>
          <w:tcPr>
            <w:tcW w:w="1985" w:type="dxa"/>
            <w:vMerge/>
          </w:tcPr>
          <w:p w:rsidR="00950FA8" w:rsidRPr="00C215C5" w:rsidRDefault="00950FA8" w:rsidP="00C215C5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950FA8" w:rsidRPr="00C215C5" w:rsidTr="00950FA8">
        <w:tc>
          <w:tcPr>
            <w:tcW w:w="3657" w:type="dxa"/>
          </w:tcPr>
          <w:p w:rsidR="00950FA8" w:rsidRPr="0080612F" w:rsidRDefault="00950FA8" w:rsidP="00950FA8">
            <w:pPr>
              <w:pStyle w:val="2"/>
              <w:spacing w:before="0" w:after="0"/>
              <w:rPr>
                <w:rStyle w:val="aa"/>
                <w:rFonts w:ascii="Times New Roman" w:hAnsi="Times New Roman"/>
                <w:b w:val="0"/>
                <w:sz w:val="22"/>
                <w:szCs w:val="22"/>
              </w:rPr>
            </w:pPr>
            <w:r w:rsidRPr="0080612F">
              <w:rPr>
                <w:rStyle w:val="aa"/>
                <w:rFonts w:ascii="Times New Roman" w:hAnsi="Times New Roman"/>
                <w:b w:val="0"/>
                <w:sz w:val="22"/>
                <w:szCs w:val="22"/>
              </w:rPr>
              <w:t>ПК 3.3</w:t>
            </w:r>
            <w:r w:rsidRPr="00C473AA">
              <w:rPr>
                <w:rStyle w:val="aa"/>
                <w:rFonts w:ascii="Times New Roman" w:hAnsi="Times New Roman"/>
                <w:b w:val="0"/>
                <w:sz w:val="22"/>
                <w:szCs w:val="22"/>
              </w:rPr>
              <w:t>Применять правила, руководства и инструкции по эксплуатации кабельных сооружений, связанных с характеристикой выпол</w:t>
            </w:r>
            <w:r>
              <w:rPr>
                <w:rStyle w:val="aa"/>
                <w:rFonts w:ascii="Times New Roman" w:hAnsi="Times New Roman"/>
                <w:b w:val="0"/>
                <w:sz w:val="22"/>
                <w:szCs w:val="22"/>
              </w:rPr>
              <w:t>няемых работ</w:t>
            </w:r>
          </w:p>
        </w:tc>
        <w:tc>
          <w:tcPr>
            <w:tcW w:w="4252" w:type="dxa"/>
          </w:tcPr>
          <w:p w:rsidR="00950FA8" w:rsidRPr="0080612F" w:rsidRDefault="00950FA8" w:rsidP="00366D59">
            <w:pPr>
              <w:pStyle w:val="2"/>
              <w:spacing w:before="0" w:after="0"/>
              <w:jc w:val="both"/>
              <w:rPr>
                <w:rStyle w:val="aa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a"/>
                <w:rFonts w:ascii="Times New Roman" w:hAnsi="Times New Roman"/>
                <w:b w:val="0"/>
                <w:sz w:val="22"/>
                <w:szCs w:val="22"/>
              </w:rPr>
              <w:t>- самостоятельность и уверенность в применении правил, ру</w:t>
            </w:r>
            <w:r w:rsidRPr="00833FC3">
              <w:rPr>
                <w:rStyle w:val="aa"/>
                <w:rFonts w:ascii="Times New Roman" w:hAnsi="Times New Roman"/>
                <w:b w:val="0"/>
                <w:sz w:val="22"/>
                <w:szCs w:val="22"/>
              </w:rPr>
              <w:t>ководства и инструкции по эксплуатаци</w:t>
            </w:r>
            <w:r>
              <w:rPr>
                <w:rStyle w:val="aa"/>
                <w:rFonts w:ascii="Times New Roman" w:hAnsi="Times New Roman"/>
                <w:b w:val="0"/>
                <w:sz w:val="22"/>
                <w:szCs w:val="22"/>
              </w:rPr>
              <w:t>и кабель-ных сооружений, связан</w:t>
            </w:r>
            <w:r w:rsidRPr="00833FC3">
              <w:rPr>
                <w:rStyle w:val="aa"/>
                <w:rFonts w:ascii="Times New Roman" w:hAnsi="Times New Roman"/>
                <w:b w:val="0"/>
                <w:sz w:val="22"/>
                <w:szCs w:val="22"/>
              </w:rPr>
              <w:t>ных с характеристикой выполняемых работ</w:t>
            </w:r>
          </w:p>
        </w:tc>
        <w:tc>
          <w:tcPr>
            <w:tcW w:w="1985" w:type="dxa"/>
            <w:vMerge/>
          </w:tcPr>
          <w:p w:rsidR="00950FA8" w:rsidRPr="00C215C5" w:rsidRDefault="00950FA8" w:rsidP="00C215C5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950FA8" w:rsidRPr="00C215C5" w:rsidTr="00950FA8">
        <w:tc>
          <w:tcPr>
            <w:tcW w:w="3657" w:type="dxa"/>
            <w:tcBorders>
              <w:bottom w:val="nil"/>
            </w:tcBorders>
          </w:tcPr>
          <w:p w:rsidR="00950FA8" w:rsidRPr="0080612F" w:rsidRDefault="00950FA8" w:rsidP="00950FA8">
            <w:pPr>
              <w:pStyle w:val="2"/>
              <w:spacing w:before="0" w:after="0"/>
              <w:rPr>
                <w:rStyle w:val="aa"/>
                <w:rFonts w:ascii="Times New Roman" w:hAnsi="Times New Roman"/>
                <w:b w:val="0"/>
                <w:sz w:val="22"/>
                <w:szCs w:val="22"/>
              </w:rPr>
            </w:pPr>
            <w:r w:rsidRPr="0080612F">
              <w:rPr>
                <w:rStyle w:val="aa"/>
                <w:rFonts w:ascii="Times New Roman" w:hAnsi="Times New Roman"/>
                <w:b w:val="0"/>
                <w:sz w:val="22"/>
                <w:szCs w:val="22"/>
              </w:rPr>
              <w:t>ПК 3.4</w:t>
            </w:r>
            <w:r w:rsidRPr="00C473AA">
              <w:rPr>
                <w:rStyle w:val="aa"/>
                <w:rFonts w:ascii="Times New Roman" w:hAnsi="Times New Roman"/>
                <w:b w:val="0"/>
                <w:sz w:val="22"/>
                <w:szCs w:val="22"/>
              </w:rPr>
              <w:t>Оценивать нумерацию смотровых устройств и каналов телефонной канализации, защитных полос, распределительных шкафов и боксов, а также пар в этих устройствах</w:t>
            </w:r>
          </w:p>
        </w:tc>
        <w:tc>
          <w:tcPr>
            <w:tcW w:w="4252" w:type="dxa"/>
            <w:tcBorders>
              <w:bottom w:val="nil"/>
            </w:tcBorders>
          </w:tcPr>
          <w:p w:rsidR="00950FA8" w:rsidRPr="0080612F" w:rsidRDefault="00950FA8" w:rsidP="00366D59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- самостоятельность и уверенность в о</w:t>
            </w:r>
            <w:r w:rsidRPr="00833FC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це</w:t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нивании нумерации</w:t>
            </w:r>
            <w:r w:rsidRPr="00833FC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смотровых устр</w:t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ойств и каналов телефонной кана</w:t>
            </w:r>
            <w:r w:rsidRPr="00833FC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лизации, защитн</w:t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ых полос, распределительных шка</w:t>
            </w:r>
            <w:r w:rsidRPr="00833FC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фов и боксов, а также пар в этих устройствах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:rsidR="00950FA8" w:rsidRPr="00C215C5" w:rsidRDefault="00950FA8" w:rsidP="00C215C5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</w:tbl>
    <w:p w:rsidR="00C11D6B" w:rsidRPr="00C11D6B" w:rsidRDefault="00C11D6B" w:rsidP="00C11D6B">
      <w:pPr>
        <w:spacing w:after="0" w:line="276" w:lineRule="auto"/>
        <w:rPr>
          <w:rFonts w:ascii="Calibri" w:eastAsia="Times New Roman" w:hAnsi="Calibri" w:cs="Times New Roman"/>
          <w:vanish/>
          <w:lang w:eastAsia="ru-RU"/>
        </w:rPr>
      </w:pPr>
    </w:p>
    <w:tbl>
      <w:tblPr>
        <w:tblpPr w:leftFromText="180" w:rightFromText="180" w:vertAnchor="text" w:tblpX="137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4253"/>
        <w:gridCol w:w="1950"/>
      </w:tblGrid>
      <w:tr w:rsidR="00891322" w:rsidRPr="00C215C5" w:rsidTr="00950FA8">
        <w:tc>
          <w:tcPr>
            <w:tcW w:w="9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1322" w:rsidRPr="00C215C5" w:rsidRDefault="00891322" w:rsidP="00C215C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91322" w:rsidRPr="00C215C5" w:rsidRDefault="00891322" w:rsidP="00950F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15C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дел </w:t>
            </w:r>
            <w:r w:rsidR="00555E0F" w:rsidRPr="00C215C5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Pr="00C215C5">
              <w:rPr>
                <w:rFonts w:ascii="Times New Roman" w:eastAsia="Times New Roman" w:hAnsi="Times New Roman" w:cs="Times New Roman"/>
                <w:b/>
                <w:lang w:eastAsia="ru-RU"/>
              </w:rPr>
              <w:t>.1.  Планируемые результаты освоения образовательной программы</w:t>
            </w:r>
          </w:p>
          <w:p w:rsidR="00891322" w:rsidRPr="00C215C5" w:rsidRDefault="00891322" w:rsidP="00950F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5C5">
              <w:rPr>
                <w:rFonts w:ascii="Times New Roman" w:eastAsia="Times New Roman" w:hAnsi="Times New Roman" w:cs="Times New Roman"/>
                <w:b/>
                <w:lang w:eastAsia="ru-RU"/>
              </w:rPr>
              <w:t>Общие компетенции</w:t>
            </w:r>
          </w:p>
        </w:tc>
      </w:tr>
      <w:tr w:rsidR="00753833" w:rsidRPr="00C215C5" w:rsidTr="00950FA8">
        <w:tc>
          <w:tcPr>
            <w:tcW w:w="3652" w:type="dxa"/>
            <w:tcBorders>
              <w:top w:val="single" w:sz="4" w:space="0" w:color="auto"/>
            </w:tcBorders>
          </w:tcPr>
          <w:p w:rsidR="00753833" w:rsidRPr="00C215C5" w:rsidRDefault="00753833" w:rsidP="00950FA8">
            <w:pPr>
              <w:pStyle w:val="Default"/>
              <w:rPr>
                <w:sz w:val="22"/>
                <w:szCs w:val="22"/>
              </w:rPr>
            </w:pPr>
            <w:r w:rsidRPr="00C215C5">
              <w:rPr>
                <w:sz w:val="22"/>
                <w:szCs w:val="22"/>
              </w:rPr>
              <w:t>ОК 01. Выбирать способы решения задач профессио-нальной деяте</w:t>
            </w:r>
            <w:r w:rsidR="00EF1C0D" w:rsidRPr="00C215C5">
              <w:rPr>
                <w:sz w:val="22"/>
                <w:szCs w:val="22"/>
              </w:rPr>
              <w:t>льности, применительно к различ</w:t>
            </w:r>
            <w:r w:rsidRPr="00C215C5">
              <w:rPr>
                <w:sz w:val="22"/>
                <w:szCs w:val="22"/>
              </w:rPr>
              <w:t xml:space="preserve">ным контекстам. 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753833" w:rsidRPr="00C215C5" w:rsidRDefault="00EF1C0D" w:rsidP="00950FA8">
            <w:pPr>
              <w:pStyle w:val="Default"/>
              <w:rPr>
                <w:sz w:val="22"/>
                <w:szCs w:val="22"/>
              </w:rPr>
            </w:pPr>
            <w:r w:rsidRPr="00C215C5">
              <w:rPr>
                <w:sz w:val="22"/>
                <w:szCs w:val="22"/>
              </w:rPr>
              <w:t xml:space="preserve">- </w:t>
            </w:r>
            <w:r w:rsidR="00753833" w:rsidRPr="00C215C5">
              <w:rPr>
                <w:sz w:val="22"/>
                <w:szCs w:val="22"/>
              </w:rPr>
              <w:t>обо</w:t>
            </w:r>
            <w:r w:rsidRPr="00C215C5">
              <w:rPr>
                <w:sz w:val="22"/>
                <w:szCs w:val="22"/>
              </w:rPr>
              <w:t>снованность постановки цели, вы</w:t>
            </w:r>
            <w:r w:rsidR="00753833" w:rsidRPr="00C215C5">
              <w:rPr>
                <w:sz w:val="22"/>
                <w:szCs w:val="22"/>
              </w:rPr>
              <w:t>бора и применения методов и способов решения профессиональных задач;</w:t>
            </w:r>
          </w:p>
          <w:p w:rsidR="00753833" w:rsidRPr="00C215C5" w:rsidRDefault="00753833" w:rsidP="00950FA8">
            <w:pPr>
              <w:pStyle w:val="Default"/>
              <w:rPr>
                <w:sz w:val="22"/>
                <w:szCs w:val="22"/>
              </w:rPr>
            </w:pPr>
            <w:r w:rsidRPr="00C215C5">
              <w:rPr>
                <w:sz w:val="22"/>
                <w:szCs w:val="22"/>
              </w:rPr>
              <w:t>- адекватная</w:t>
            </w:r>
            <w:r w:rsidR="00EF1C0D" w:rsidRPr="00C215C5">
              <w:rPr>
                <w:sz w:val="22"/>
                <w:szCs w:val="22"/>
              </w:rPr>
              <w:t xml:space="preserve"> оценка и самооценка эффек</w:t>
            </w:r>
            <w:r w:rsidRPr="00C215C5">
              <w:rPr>
                <w:sz w:val="22"/>
                <w:szCs w:val="22"/>
              </w:rPr>
              <w:t>тивнос</w:t>
            </w:r>
            <w:r w:rsidR="00EF1C0D" w:rsidRPr="00C215C5">
              <w:rPr>
                <w:sz w:val="22"/>
                <w:szCs w:val="22"/>
              </w:rPr>
              <w:t>ти и качества выполнения профес</w:t>
            </w:r>
            <w:r w:rsidRPr="00C215C5">
              <w:rPr>
                <w:sz w:val="22"/>
                <w:szCs w:val="22"/>
              </w:rPr>
              <w:t xml:space="preserve">сиональных задач 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</w:tcBorders>
          </w:tcPr>
          <w:p w:rsidR="00753833" w:rsidRPr="00C215C5" w:rsidRDefault="00753833" w:rsidP="00C215C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3833" w:rsidRPr="00C215C5" w:rsidRDefault="00753833" w:rsidP="00C215C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3833" w:rsidRPr="00C215C5" w:rsidRDefault="00753833" w:rsidP="00C215C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5C5">
              <w:rPr>
                <w:rFonts w:ascii="Times New Roman" w:eastAsia="Times New Roman" w:hAnsi="Times New Roman" w:cs="Times New Roman"/>
                <w:lang w:eastAsia="ru-RU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  <w:p w:rsidR="00753833" w:rsidRPr="00C215C5" w:rsidRDefault="00753833" w:rsidP="00C215C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3833" w:rsidRPr="00C215C5" w:rsidRDefault="00753833" w:rsidP="00C215C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5C5">
              <w:rPr>
                <w:rFonts w:ascii="Times New Roman" w:eastAsia="Times New Roman" w:hAnsi="Times New Roman" w:cs="Times New Roman"/>
                <w:lang w:eastAsia="ru-RU"/>
              </w:rPr>
              <w:t>Экспертное наблюдение и оценка на лабораторных и практических занятиях, при выполнении работ по учебной и производственной практикам</w:t>
            </w:r>
          </w:p>
          <w:p w:rsidR="00753833" w:rsidRPr="00C215C5" w:rsidRDefault="00753833" w:rsidP="00C215C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3833" w:rsidRPr="00C215C5" w:rsidRDefault="00753833" w:rsidP="00C215C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5C5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</w:tr>
      <w:tr w:rsidR="00753833" w:rsidRPr="00C215C5" w:rsidTr="00950FA8">
        <w:trPr>
          <w:trHeight w:val="1299"/>
        </w:trPr>
        <w:tc>
          <w:tcPr>
            <w:tcW w:w="3652" w:type="dxa"/>
          </w:tcPr>
          <w:p w:rsidR="00753833" w:rsidRPr="00C215C5" w:rsidRDefault="00EF1C0D" w:rsidP="00950FA8">
            <w:pPr>
              <w:pStyle w:val="Default"/>
              <w:rPr>
                <w:sz w:val="22"/>
                <w:szCs w:val="22"/>
              </w:rPr>
            </w:pPr>
            <w:r w:rsidRPr="00C215C5">
              <w:rPr>
                <w:sz w:val="22"/>
                <w:szCs w:val="22"/>
              </w:rPr>
              <w:t>ОК 02.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4253" w:type="dxa"/>
          </w:tcPr>
          <w:p w:rsidR="00753833" w:rsidRPr="00C215C5" w:rsidRDefault="00753833" w:rsidP="00950FA8">
            <w:pPr>
              <w:pStyle w:val="Default"/>
              <w:rPr>
                <w:sz w:val="22"/>
                <w:szCs w:val="22"/>
              </w:rPr>
            </w:pPr>
            <w:r w:rsidRPr="00C215C5">
              <w:rPr>
                <w:sz w:val="22"/>
                <w:szCs w:val="22"/>
              </w:rPr>
              <w:t>- использование различных источников, включ</w:t>
            </w:r>
            <w:r w:rsidR="00EF1C0D" w:rsidRPr="00C215C5">
              <w:rPr>
                <w:sz w:val="22"/>
                <w:szCs w:val="22"/>
              </w:rPr>
              <w:t>ая электронные ресурсы, медиаре</w:t>
            </w:r>
            <w:r w:rsidRPr="00C215C5">
              <w:rPr>
                <w:sz w:val="22"/>
                <w:szCs w:val="22"/>
              </w:rPr>
              <w:t xml:space="preserve">сурсы, Интернет-ресурсы, периодические издания по специальности для решения профессиональных задач </w:t>
            </w:r>
          </w:p>
        </w:tc>
        <w:tc>
          <w:tcPr>
            <w:tcW w:w="1950" w:type="dxa"/>
            <w:vMerge/>
          </w:tcPr>
          <w:p w:rsidR="00753833" w:rsidRPr="00C215C5" w:rsidRDefault="00753833" w:rsidP="00C215C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3833" w:rsidRPr="00C215C5" w:rsidTr="00950FA8">
        <w:tc>
          <w:tcPr>
            <w:tcW w:w="3652" w:type="dxa"/>
          </w:tcPr>
          <w:p w:rsidR="00753833" w:rsidRPr="00C215C5" w:rsidRDefault="00EF1C0D" w:rsidP="00950FA8">
            <w:pPr>
              <w:pStyle w:val="Default"/>
              <w:rPr>
                <w:sz w:val="22"/>
                <w:szCs w:val="22"/>
              </w:rPr>
            </w:pPr>
            <w:r w:rsidRPr="00C215C5">
              <w:rPr>
                <w:sz w:val="22"/>
                <w:szCs w:val="22"/>
              </w:rPr>
              <w:t>ОК 03. Планировать и реа</w:t>
            </w:r>
            <w:r w:rsidR="00753833" w:rsidRPr="00C215C5">
              <w:rPr>
                <w:sz w:val="22"/>
                <w:szCs w:val="22"/>
              </w:rPr>
              <w:t>лизовывать соб</w:t>
            </w:r>
            <w:r w:rsidRPr="00C215C5">
              <w:rPr>
                <w:sz w:val="22"/>
                <w:szCs w:val="22"/>
              </w:rPr>
              <w:t>ственное профессиональное и личностное развитие</w:t>
            </w:r>
          </w:p>
        </w:tc>
        <w:tc>
          <w:tcPr>
            <w:tcW w:w="4253" w:type="dxa"/>
          </w:tcPr>
          <w:p w:rsidR="00753833" w:rsidRPr="00C215C5" w:rsidRDefault="00753833" w:rsidP="00950FA8">
            <w:pPr>
              <w:pStyle w:val="Default"/>
              <w:rPr>
                <w:sz w:val="22"/>
                <w:szCs w:val="22"/>
              </w:rPr>
            </w:pPr>
            <w:r w:rsidRPr="00C215C5">
              <w:rPr>
                <w:sz w:val="22"/>
                <w:szCs w:val="22"/>
              </w:rPr>
              <w:t>- демонстрация ответственнос</w:t>
            </w:r>
            <w:r w:rsidR="00EF1C0D" w:rsidRPr="00C215C5">
              <w:rPr>
                <w:sz w:val="22"/>
                <w:szCs w:val="22"/>
              </w:rPr>
              <w:t>ти за при</w:t>
            </w:r>
            <w:r w:rsidRPr="00C215C5">
              <w:rPr>
                <w:sz w:val="22"/>
                <w:szCs w:val="22"/>
              </w:rPr>
              <w:t xml:space="preserve">нятые решения </w:t>
            </w:r>
          </w:p>
          <w:p w:rsidR="00753833" w:rsidRPr="00C215C5" w:rsidRDefault="00753833" w:rsidP="00950FA8">
            <w:pPr>
              <w:pStyle w:val="Default"/>
              <w:rPr>
                <w:sz w:val="22"/>
                <w:szCs w:val="22"/>
              </w:rPr>
            </w:pPr>
            <w:r w:rsidRPr="00C215C5">
              <w:rPr>
                <w:sz w:val="22"/>
                <w:szCs w:val="22"/>
              </w:rPr>
              <w:t>- обос</w:t>
            </w:r>
            <w:r w:rsidR="00EF1C0D" w:rsidRPr="00C215C5">
              <w:rPr>
                <w:sz w:val="22"/>
                <w:szCs w:val="22"/>
              </w:rPr>
              <w:t>нованность самоанализа и коррек</w:t>
            </w:r>
            <w:r w:rsidRPr="00C215C5">
              <w:rPr>
                <w:sz w:val="22"/>
                <w:szCs w:val="22"/>
              </w:rPr>
              <w:t xml:space="preserve">ция результатов собственной работы </w:t>
            </w:r>
          </w:p>
        </w:tc>
        <w:tc>
          <w:tcPr>
            <w:tcW w:w="1950" w:type="dxa"/>
            <w:vMerge/>
          </w:tcPr>
          <w:p w:rsidR="00753833" w:rsidRPr="00C215C5" w:rsidRDefault="00753833" w:rsidP="00C215C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3833" w:rsidRPr="00C215C5" w:rsidTr="00950FA8">
        <w:tc>
          <w:tcPr>
            <w:tcW w:w="3652" w:type="dxa"/>
          </w:tcPr>
          <w:p w:rsidR="00753833" w:rsidRPr="00C215C5" w:rsidRDefault="00EF1C0D" w:rsidP="00950FA8">
            <w:pPr>
              <w:pStyle w:val="Default"/>
              <w:rPr>
                <w:sz w:val="22"/>
                <w:szCs w:val="22"/>
              </w:rPr>
            </w:pPr>
            <w:r w:rsidRPr="00C215C5">
              <w:rPr>
                <w:sz w:val="22"/>
                <w:szCs w:val="22"/>
              </w:rPr>
              <w:t>ОК 04. Работать в коллективе и команде, эффектив</w:t>
            </w:r>
            <w:r w:rsidR="00753833" w:rsidRPr="00C215C5">
              <w:rPr>
                <w:sz w:val="22"/>
                <w:szCs w:val="22"/>
              </w:rPr>
              <w:t xml:space="preserve">но взаимодействовать с коллегами, руководством, клиентами </w:t>
            </w:r>
          </w:p>
        </w:tc>
        <w:tc>
          <w:tcPr>
            <w:tcW w:w="4253" w:type="dxa"/>
          </w:tcPr>
          <w:p w:rsidR="00C215C5" w:rsidRPr="00C215C5" w:rsidRDefault="00C215C5" w:rsidP="00950FA8">
            <w:pPr>
              <w:pStyle w:val="Default"/>
              <w:rPr>
                <w:sz w:val="22"/>
                <w:szCs w:val="22"/>
              </w:rPr>
            </w:pPr>
            <w:r w:rsidRPr="00C215C5">
              <w:rPr>
                <w:sz w:val="22"/>
                <w:szCs w:val="22"/>
              </w:rPr>
              <w:t xml:space="preserve">- конструктивное взаимодействие с обучающимися, преподавателями и мастерами в ходе обучения, с руководителями учебной и производственной практик; </w:t>
            </w:r>
          </w:p>
          <w:p w:rsidR="00753833" w:rsidRPr="00C215C5" w:rsidRDefault="00C215C5" w:rsidP="00950FA8">
            <w:pPr>
              <w:pStyle w:val="Default"/>
              <w:rPr>
                <w:sz w:val="22"/>
                <w:szCs w:val="22"/>
              </w:rPr>
            </w:pPr>
            <w:r w:rsidRPr="00C215C5">
              <w:rPr>
                <w:sz w:val="22"/>
                <w:szCs w:val="22"/>
              </w:rPr>
              <w:t>- обоснованность анализа работы членов команды (подчиненных)</w:t>
            </w:r>
          </w:p>
        </w:tc>
        <w:tc>
          <w:tcPr>
            <w:tcW w:w="1950" w:type="dxa"/>
            <w:vMerge/>
          </w:tcPr>
          <w:p w:rsidR="00753833" w:rsidRPr="00C215C5" w:rsidRDefault="00753833" w:rsidP="00C215C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1D6B" w:rsidRPr="00C215C5" w:rsidTr="00950FA8">
        <w:tc>
          <w:tcPr>
            <w:tcW w:w="3652" w:type="dxa"/>
          </w:tcPr>
          <w:p w:rsidR="00C11D6B" w:rsidRPr="00C215C5" w:rsidRDefault="00C11D6B" w:rsidP="00950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5C5">
              <w:rPr>
                <w:rFonts w:ascii="Times New Roman" w:eastAsia="Times New Roman" w:hAnsi="Times New Roman" w:cs="Times New Roman"/>
                <w:lang w:eastAsia="ru-RU"/>
              </w:rPr>
              <w:t>ОК 05</w:t>
            </w:r>
            <w:r w:rsidRPr="00C215C5">
              <w:rPr>
                <w:rFonts w:ascii="Times New Roman" w:eastAsia="Times New Roman" w:hAnsi="Times New Roman" w:cs="Times New Roman"/>
                <w:lang w:eastAsia="ru-RU"/>
              </w:rPr>
              <w:tab/>
              <w:t>Осуществлять устную и письменную коммуникацию на государственном языке с учетом особенностей соци</w:t>
            </w:r>
            <w:r w:rsidR="00597C05" w:rsidRPr="00C215C5">
              <w:rPr>
                <w:rFonts w:ascii="Times New Roman" w:eastAsia="Times New Roman" w:hAnsi="Times New Roman" w:cs="Times New Roman"/>
                <w:lang w:eastAsia="ru-RU"/>
              </w:rPr>
              <w:t>ального и культурного контекста</w:t>
            </w:r>
            <w:r w:rsidRPr="00C215C5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4253" w:type="dxa"/>
          </w:tcPr>
          <w:p w:rsidR="00C11D6B" w:rsidRPr="00C215C5" w:rsidRDefault="00C11D6B" w:rsidP="00950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5C5">
              <w:rPr>
                <w:rFonts w:ascii="Times New Roman" w:eastAsia="Times New Roman" w:hAnsi="Times New Roman" w:cs="Times New Roman"/>
                <w:lang w:eastAsia="ru-RU"/>
              </w:rPr>
              <w:t>-грамотность устной и письменной речи,</w:t>
            </w:r>
          </w:p>
          <w:p w:rsidR="00C11D6B" w:rsidRPr="00C215C5" w:rsidRDefault="00C11D6B" w:rsidP="00950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5C5">
              <w:rPr>
                <w:rFonts w:ascii="Times New Roman" w:eastAsia="Times New Roman" w:hAnsi="Times New Roman" w:cs="Times New Roman"/>
                <w:lang w:eastAsia="ru-RU"/>
              </w:rPr>
              <w:t>- ясность формулирования и изложения мыслей</w:t>
            </w:r>
          </w:p>
        </w:tc>
        <w:tc>
          <w:tcPr>
            <w:tcW w:w="1950" w:type="dxa"/>
            <w:vMerge/>
          </w:tcPr>
          <w:p w:rsidR="00C11D6B" w:rsidRPr="00C215C5" w:rsidRDefault="00C11D6B" w:rsidP="00C215C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1D6B" w:rsidRPr="00C215C5" w:rsidTr="00950FA8">
        <w:tc>
          <w:tcPr>
            <w:tcW w:w="3652" w:type="dxa"/>
          </w:tcPr>
          <w:p w:rsidR="00C11D6B" w:rsidRPr="00C215C5" w:rsidRDefault="00C11D6B" w:rsidP="00950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5C5">
              <w:rPr>
                <w:rFonts w:ascii="Times New Roman" w:eastAsia="Times New Roman" w:hAnsi="Times New Roman" w:cs="Times New Roman"/>
                <w:lang w:eastAsia="ru-RU"/>
              </w:rPr>
              <w:t>ОК 06</w:t>
            </w:r>
            <w:r w:rsidRPr="00C215C5">
              <w:rPr>
                <w:rFonts w:ascii="Times New Roman" w:eastAsia="Times New Roman" w:hAnsi="Times New Roman" w:cs="Times New Roman"/>
                <w:lang w:eastAsia="ru-RU"/>
              </w:rPr>
              <w:tab/>
              <w:t>Проявлять гражданско-патриотическую позицию, демонстрировать осознанное поведение на основе традиционных общечело</w:t>
            </w:r>
            <w:r w:rsidR="00597C05" w:rsidRPr="00C215C5">
              <w:rPr>
                <w:rFonts w:ascii="Times New Roman" w:eastAsia="Times New Roman" w:hAnsi="Times New Roman" w:cs="Times New Roman"/>
                <w:lang w:eastAsia="ru-RU"/>
              </w:rPr>
              <w:t>веческих ценностей</w:t>
            </w:r>
            <w:r w:rsidRPr="00C215C5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4253" w:type="dxa"/>
          </w:tcPr>
          <w:p w:rsidR="00C11D6B" w:rsidRPr="00C215C5" w:rsidRDefault="00C11D6B" w:rsidP="00950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5C5">
              <w:rPr>
                <w:rFonts w:ascii="Times New Roman" w:eastAsia="Times New Roman" w:hAnsi="Times New Roman" w:cs="Times New Roman"/>
                <w:lang w:eastAsia="ru-RU"/>
              </w:rPr>
              <w:t xml:space="preserve">- соблюдение норм поведения во время учебных занятий и прохождения учебной и производственной практик, демонстрация соблюдения стандартов антикоррупционного поведения </w:t>
            </w:r>
          </w:p>
        </w:tc>
        <w:tc>
          <w:tcPr>
            <w:tcW w:w="1950" w:type="dxa"/>
            <w:vMerge/>
          </w:tcPr>
          <w:p w:rsidR="00C11D6B" w:rsidRPr="00C215C5" w:rsidRDefault="00C11D6B" w:rsidP="00C215C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1D6B" w:rsidRPr="00C215C5" w:rsidTr="00950FA8">
        <w:tc>
          <w:tcPr>
            <w:tcW w:w="3652" w:type="dxa"/>
          </w:tcPr>
          <w:p w:rsidR="00C11D6B" w:rsidRPr="00C215C5" w:rsidRDefault="00C11D6B" w:rsidP="00950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5C5">
              <w:rPr>
                <w:rFonts w:ascii="Times New Roman" w:eastAsia="Times New Roman" w:hAnsi="Times New Roman" w:cs="Times New Roman"/>
                <w:lang w:eastAsia="ru-RU"/>
              </w:rPr>
              <w:t>ОК 07</w:t>
            </w:r>
            <w:r w:rsidRPr="00C215C5">
              <w:rPr>
                <w:rFonts w:ascii="Times New Roman" w:eastAsia="Times New Roman" w:hAnsi="Times New Roman" w:cs="Times New Roman"/>
                <w:lang w:eastAsia="ru-RU"/>
              </w:rPr>
              <w:tab/>
              <w:t>Содействовать сохранению окружающей среды, ресурсосбережению, эффективно дейст</w:t>
            </w:r>
            <w:r w:rsidR="00597C05" w:rsidRPr="00C215C5">
              <w:rPr>
                <w:rFonts w:ascii="Times New Roman" w:eastAsia="Times New Roman" w:hAnsi="Times New Roman" w:cs="Times New Roman"/>
                <w:lang w:eastAsia="ru-RU"/>
              </w:rPr>
              <w:t>вовать в чрезвычайных ситуациях</w:t>
            </w:r>
            <w:r w:rsidRPr="00C215C5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4253" w:type="dxa"/>
          </w:tcPr>
          <w:p w:rsidR="00C11D6B" w:rsidRPr="00C215C5" w:rsidRDefault="00C11D6B" w:rsidP="00950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5C5">
              <w:rPr>
                <w:rFonts w:ascii="Times New Roman" w:eastAsia="Times New Roman" w:hAnsi="Times New Roman" w:cs="Times New Roman"/>
                <w:lang w:eastAsia="ru-RU"/>
              </w:rPr>
              <w:t>- эффективность выполнения правил ТБ во время учебных занятий, при прохождении учебной и производственной практик;</w:t>
            </w:r>
          </w:p>
          <w:p w:rsidR="00C11D6B" w:rsidRPr="00C215C5" w:rsidRDefault="00C11D6B" w:rsidP="00950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5C5">
              <w:rPr>
                <w:rFonts w:ascii="Times New Roman" w:eastAsia="Times New Roman" w:hAnsi="Times New Roman" w:cs="Times New Roman"/>
                <w:lang w:eastAsia="ru-RU"/>
              </w:rPr>
              <w:t>- знание и использование ресурсосберегающих технологий в области телекоммуникаций</w:t>
            </w:r>
          </w:p>
        </w:tc>
        <w:tc>
          <w:tcPr>
            <w:tcW w:w="1950" w:type="dxa"/>
            <w:vMerge/>
          </w:tcPr>
          <w:p w:rsidR="00C11D6B" w:rsidRPr="00C215C5" w:rsidRDefault="00C11D6B" w:rsidP="00C215C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1D6B" w:rsidRPr="00C215C5" w:rsidTr="00950FA8">
        <w:tc>
          <w:tcPr>
            <w:tcW w:w="3652" w:type="dxa"/>
          </w:tcPr>
          <w:p w:rsidR="00C11D6B" w:rsidRPr="00C215C5" w:rsidRDefault="00C11D6B" w:rsidP="00950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5C5">
              <w:rPr>
                <w:rFonts w:ascii="Times New Roman" w:eastAsia="Times New Roman" w:hAnsi="Times New Roman" w:cs="Times New Roman"/>
                <w:lang w:eastAsia="ru-RU"/>
              </w:rPr>
              <w:t>ОК 08</w:t>
            </w:r>
            <w:r w:rsidRPr="00C215C5">
              <w:rPr>
                <w:rFonts w:ascii="Times New Roman" w:eastAsia="Times New Roman" w:hAnsi="Times New Roman" w:cs="Times New Roman"/>
                <w:lang w:eastAsia="ru-RU"/>
              </w:rPr>
              <w:tab/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</w:t>
            </w:r>
            <w:r w:rsidR="00597C05" w:rsidRPr="00C215C5">
              <w:rPr>
                <w:rFonts w:ascii="Times New Roman" w:eastAsia="Times New Roman" w:hAnsi="Times New Roman" w:cs="Times New Roman"/>
                <w:lang w:eastAsia="ru-RU"/>
              </w:rPr>
              <w:t>вня физической подготовленности</w:t>
            </w:r>
            <w:r w:rsidRPr="00C215C5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4253" w:type="dxa"/>
          </w:tcPr>
          <w:p w:rsidR="00C11D6B" w:rsidRPr="00C215C5" w:rsidRDefault="00C11D6B" w:rsidP="00950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5C5">
              <w:rPr>
                <w:rFonts w:ascii="Times New Roman" w:eastAsia="Times New Roman" w:hAnsi="Times New Roman" w:cs="Times New Roman"/>
                <w:lang w:eastAsia="ru-RU"/>
              </w:rPr>
              <w:t>- эффективность выполнения правил ТБ во время учебных занятий, при прохождении учебной и производственной практик;</w:t>
            </w:r>
          </w:p>
        </w:tc>
        <w:tc>
          <w:tcPr>
            <w:tcW w:w="1950" w:type="dxa"/>
            <w:vMerge/>
          </w:tcPr>
          <w:p w:rsidR="00C11D6B" w:rsidRPr="00C215C5" w:rsidRDefault="00C11D6B" w:rsidP="00C215C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1D6B" w:rsidRPr="00C215C5" w:rsidTr="00950FA8">
        <w:tc>
          <w:tcPr>
            <w:tcW w:w="3652" w:type="dxa"/>
          </w:tcPr>
          <w:p w:rsidR="00C11D6B" w:rsidRPr="00C215C5" w:rsidRDefault="00C11D6B" w:rsidP="00950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5C5">
              <w:rPr>
                <w:rFonts w:ascii="Times New Roman" w:eastAsia="Times New Roman" w:hAnsi="Times New Roman" w:cs="Times New Roman"/>
                <w:lang w:eastAsia="ru-RU"/>
              </w:rPr>
              <w:t>ОК 09</w:t>
            </w:r>
            <w:r w:rsidRPr="00C215C5">
              <w:rPr>
                <w:rFonts w:ascii="Times New Roman" w:eastAsia="Times New Roman" w:hAnsi="Times New Roman" w:cs="Times New Roman"/>
                <w:lang w:eastAsia="ru-RU"/>
              </w:rPr>
              <w:tab/>
              <w:t>Использовать информационные технологии в профессиональной деятельности</w:t>
            </w:r>
          </w:p>
          <w:p w:rsidR="00C11D6B" w:rsidRPr="00C215C5" w:rsidRDefault="00C11D6B" w:rsidP="00950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5C5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4253" w:type="dxa"/>
          </w:tcPr>
          <w:p w:rsidR="00C11D6B" w:rsidRPr="00C215C5" w:rsidRDefault="00C11D6B" w:rsidP="00950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5C5">
              <w:rPr>
                <w:rFonts w:ascii="Times New Roman" w:eastAsia="Times New Roman" w:hAnsi="Times New Roman" w:cs="Times New Roman"/>
                <w:lang w:eastAsia="ru-RU"/>
              </w:rPr>
              <w:t>- эффективность использования информационно-коммуникационных технологий в профессиональной деятельности согласно формируемым ум</w:t>
            </w:r>
            <w:r w:rsidR="00597C05" w:rsidRPr="00C215C5">
              <w:rPr>
                <w:rFonts w:ascii="Times New Roman" w:eastAsia="Times New Roman" w:hAnsi="Times New Roman" w:cs="Times New Roman"/>
                <w:lang w:eastAsia="ru-RU"/>
              </w:rPr>
              <w:t>ениям и полу</w:t>
            </w:r>
            <w:r w:rsidRPr="00C215C5">
              <w:rPr>
                <w:rFonts w:ascii="Times New Roman" w:eastAsia="Times New Roman" w:hAnsi="Times New Roman" w:cs="Times New Roman"/>
                <w:lang w:eastAsia="ru-RU"/>
              </w:rPr>
              <w:t>чаемому пр</w:t>
            </w:r>
            <w:r w:rsidR="00C215C5" w:rsidRPr="00C215C5">
              <w:rPr>
                <w:rFonts w:ascii="Times New Roman" w:eastAsia="Times New Roman" w:hAnsi="Times New Roman" w:cs="Times New Roman"/>
                <w:lang w:eastAsia="ru-RU"/>
              </w:rPr>
              <w:t>актическому опыту</w:t>
            </w:r>
          </w:p>
        </w:tc>
        <w:tc>
          <w:tcPr>
            <w:tcW w:w="1950" w:type="dxa"/>
            <w:vMerge/>
          </w:tcPr>
          <w:p w:rsidR="00C11D6B" w:rsidRPr="00C215C5" w:rsidRDefault="00C11D6B" w:rsidP="00C215C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1D6B" w:rsidRPr="00C215C5" w:rsidTr="00950FA8">
        <w:tc>
          <w:tcPr>
            <w:tcW w:w="3652" w:type="dxa"/>
          </w:tcPr>
          <w:p w:rsidR="00C11D6B" w:rsidRPr="00C215C5" w:rsidRDefault="00C11D6B" w:rsidP="00950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5C5">
              <w:rPr>
                <w:rFonts w:ascii="Times New Roman" w:eastAsia="Times New Roman" w:hAnsi="Times New Roman" w:cs="Times New Roman"/>
                <w:lang w:eastAsia="ru-RU"/>
              </w:rPr>
              <w:t>ОК 10</w:t>
            </w:r>
            <w:r w:rsidRPr="00C215C5">
              <w:rPr>
                <w:rFonts w:ascii="Times New Roman" w:eastAsia="Times New Roman" w:hAnsi="Times New Roman" w:cs="Times New Roman"/>
                <w:lang w:eastAsia="ru-RU"/>
              </w:rPr>
              <w:tab/>
              <w:t>Пользоваться профессиональной документацией на госуд</w:t>
            </w:r>
            <w:r w:rsidR="00597C05" w:rsidRPr="00C215C5">
              <w:rPr>
                <w:rFonts w:ascii="Times New Roman" w:eastAsia="Times New Roman" w:hAnsi="Times New Roman" w:cs="Times New Roman"/>
                <w:lang w:eastAsia="ru-RU"/>
              </w:rPr>
              <w:t>арственном и иностранных языках</w:t>
            </w:r>
            <w:r w:rsidRPr="00C215C5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4253" w:type="dxa"/>
          </w:tcPr>
          <w:p w:rsidR="00C11D6B" w:rsidRPr="00C215C5" w:rsidRDefault="00C11D6B" w:rsidP="00950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5C5">
              <w:rPr>
                <w:rFonts w:ascii="Times New Roman" w:eastAsia="Times New Roman" w:hAnsi="Times New Roman" w:cs="Times New Roman"/>
                <w:lang w:eastAsia="ru-RU"/>
              </w:rPr>
              <w:t>- эффективность использования в профессиональной деятельности необходимой технической документации, в том числе на английском языке.</w:t>
            </w:r>
          </w:p>
        </w:tc>
        <w:tc>
          <w:tcPr>
            <w:tcW w:w="1950" w:type="dxa"/>
            <w:vMerge/>
          </w:tcPr>
          <w:p w:rsidR="00C11D6B" w:rsidRPr="00C215C5" w:rsidRDefault="00C11D6B" w:rsidP="00C215C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4F59" w:rsidRPr="00C215C5" w:rsidTr="00950FA8">
        <w:tc>
          <w:tcPr>
            <w:tcW w:w="3652" w:type="dxa"/>
          </w:tcPr>
          <w:p w:rsidR="00B64F59" w:rsidRPr="00C215C5" w:rsidRDefault="00B64F59" w:rsidP="00950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5C5">
              <w:rPr>
                <w:rFonts w:ascii="Times New Roman" w:eastAsia="Times New Roman" w:hAnsi="Times New Roman" w:cs="Times New Roman"/>
                <w:lang w:eastAsia="ru-RU"/>
              </w:rPr>
              <w:t>ОК 11 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4253" w:type="dxa"/>
          </w:tcPr>
          <w:p w:rsidR="00B64F59" w:rsidRPr="00C215C5" w:rsidRDefault="00B64F59" w:rsidP="00950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5C5">
              <w:rPr>
                <w:rFonts w:ascii="Times New Roman" w:eastAsia="Times New Roman" w:hAnsi="Times New Roman" w:cs="Times New Roman"/>
                <w:lang w:eastAsia="ru-RU"/>
              </w:rPr>
              <w:t>- эффективное применение знаний по финансовой грамотности</w:t>
            </w:r>
          </w:p>
        </w:tc>
        <w:tc>
          <w:tcPr>
            <w:tcW w:w="1950" w:type="dxa"/>
          </w:tcPr>
          <w:p w:rsidR="00B64F59" w:rsidRPr="00C215C5" w:rsidRDefault="00B64F59" w:rsidP="00C215C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11D6B" w:rsidRDefault="00C11D6B" w:rsidP="00C11D6B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555E0F" w:rsidRDefault="00555E0F" w:rsidP="00C11D6B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BB3336" w:rsidRPr="00BB3336" w:rsidRDefault="00BB3336" w:rsidP="002D3A6E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</w:rPr>
      </w:pPr>
    </w:p>
    <w:sectPr w:rsidR="00BB3336" w:rsidRPr="00BB3336" w:rsidSect="00950FA8">
      <w:pgSz w:w="11906" w:h="16838"/>
      <w:pgMar w:top="709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650" w:rsidRDefault="00CB7650" w:rsidP="00D53703">
      <w:pPr>
        <w:spacing w:after="0" w:line="240" w:lineRule="auto"/>
      </w:pPr>
      <w:r>
        <w:separator/>
      </w:r>
    </w:p>
  </w:endnote>
  <w:endnote w:type="continuationSeparator" w:id="0">
    <w:p w:rsidR="00CB7650" w:rsidRDefault="00CB7650" w:rsidP="00D53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650" w:rsidRDefault="00CB7650" w:rsidP="00D53703">
      <w:pPr>
        <w:spacing w:after="0" w:line="240" w:lineRule="auto"/>
      </w:pPr>
      <w:r>
        <w:separator/>
      </w:r>
    </w:p>
  </w:footnote>
  <w:footnote w:type="continuationSeparator" w:id="0">
    <w:p w:rsidR="00CB7650" w:rsidRDefault="00CB7650" w:rsidP="00D53703">
      <w:pPr>
        <w:spacing w:after="0" w:line="240" w:lineRule="auto"/>
      </w:pPr>
      <w:r>
        <w:continuationSeparator/>
      </w:r>
    </w:p>
  </w:footnote>
  <w:footnote w:id="1">
    <w:p w:rsidR="005B341B" w:rsidRDefault="005B341B" w:rsidP="00E37C29">
      <w:pPr>
        <w:pStyle w:val="a7"/>
        <w:jc w:val="both"/>
      </w:pPr>
    </w:p>
  </w:footnote>
  <w:footnote w:id="2">
    <w:p w:rsidR="005B341B" w:rsidRDefault="005B341B" w:rsidP="00E37C29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62DE3"/>
    <w:multiLevelType w:val="hybridMultilevel"/>
    <w:tmpl w:val="41106D9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B79BC"/>
    <w:multiLevelType w:val="hybridMultilevel"/>
    <w:tmpl w:val="0A56C2EC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72041A"/>
    <w:multiLevelType w:val="hybridMultilevel"/>
    <w:tmpl w:val="04D8368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2FA9"/>
    <w:rsid w:val="00003590"/>
    <w:rsid w:val="00044F71"/>
    <w:rsid w:val="000549D8"/>
    <w:rsid w:val="00056F2E"/>
    <w:rsid w:val="000708DC"/>
    <w:rsid w:val="00080833"/>
    <w:rsid w:val="00082F59"/>
    <w:rsid w:val="000905F9"/>
    <w:rsid w:val="00093786"/>
    <w:rsid w:val="000A6B2C"/>
    <w:rsid w:val="000B5CD7"/>
    <w:rsid w:val="000B7720"/>
    <w:rsid w:val="000C658F"/>
    <w:rsid w:val="000C720E"/>
    <w:rsid w:val="000D0021"/>
    <w:rsid w:val="00123DBC"/>
    <w:rsid w:val="00134255"/>
    <w:rsid w:val="001421FE"/>
    <w:rsid w:val="00143A51"/>
    <w:rsid w:val="00161263"/>
    <w:rsid w:val="0017674F"/>
    <w:rsid w:val="00185720"/>
    <w:rsid w:val="001C3D52"/>
    <w:rsid w:val="001C5292"/>
    <w:rsid w:val="001F219B"/>
    <w:rsid w:val="0021603F"/>
    <w:rsid w:val="002369C9"/>
    <w:rsid w:val="00240A34"/>
    <w:rsid w:val="00261700"/>
    <w:rsid w:val="0026251B"/>
    <w:rsid w:val="00283001"/>
    <w:rsid w:val="002A2967"/>
    <w:rsid w:val="002A29C5"/>
    <w:rsid w:val="002A2A02"/>
    <w:rsid w:val="002C3D54"/>
    <w:rsid w:val="002C7D78"/>
    <w:rsid w:val="002D3A6E"/>
    <w:rsid w:val="002D67C8"/>
    <w:rsid w:val="002D7965"/>
    <w:rsid w:val="002D7EE8"/>
    <w:rsid w:val="002E57B3"/>
    <w:rsid w:val="00305F9E"/>
    <w:rsid w:val="0031352E"/>
    <w:rsid w:val="003314DB"/>
    <w:rsid w:val="00337301"/>
    <w:rsid w:val="00350375"/>
    <w:rsid w:val="00365731"/>
    <w:rsid w:val="00383A91"/>
    <w:rsid w:val="00386113"/>
    <w:rsid w:val="003A4DC2"/>
    <w:rsid w:val="003B342B"/>
    <w:rsid w:val="003D65FF"/>
    <w:rsid w:val="00410DAC"/>
    <w:rsid w:val="004114FD"/>
    <w:rsid w:val="00413E9C"/>
    <w:rsid w:val="004159F8"/>
    <w:rsid w:val="00432FE8"/>
    <w:rsid w:val="00442F93"/>
    <w:rsid w:val="00443728"/>
    <w:rsid w:val="00446006"/>
    <w:rsid w:val="00467253"/>
    <w:rsid w:val="00470FC7"/>
    <w:rsid w:val="00473B29"/>
    <w:rsid w:val="00475E0A"/>
    <w:rsid w:val="00482BA3"/>
    <w:rsid w:val="004B4D48"/>
    <w:rsid w:val="004D1FC7"/>
    <w:rsid w:val="004E4F43"/>
    <w:rsid w:val="004F11C9"/>
    <w:rsid w:val="004F2920"/>
    <w:rsid w:val="004F6F3B"/>
    <w:rsid w:val="005250BE"/>
    <w:rsid w:val="0055326E"/>
    <w:rsid w:val="00555E0F"/>
    <w:rsid w:val="00564D8A"/>
    <w:rsid w:val="00575E95"/>
    <w:rsid w:val="00581670"/>
    <w:rsid w:val="00582156"/>
    <w:rsid w:val="005825FD"/>
    <w:rsid w:val="00595B0C"/>
    <w:rsid w:val="00597C05"/>
    <w:rsid w:val="005A4BF9"/>
    <w:rsid w:val="005B341B"/>
    <w:rsid w:val="005C0926"/>
    <w:rsid w:val="005C37D1"/>
    <w:rsid w:val="006035BB"/>
    <w:rsid w:val="00610AAF"/>
    <w:rsid w:val="00613AFD"/>
    <w:rsid w:val="00617F4F"/>
    <w:rsid w:val="00643C54"/>
    <w:rsid w:val="00646942"/>
    <w:rsid w:val="00655432"/>
    <w:rsid w:val="006666A1"/>
    <w:rsid w:val="00682DDB"/>
    <w:rsid w:val="00682F7A"/>
    <w:rsid w:val="00685A0A"/>
    <w:rsid w:val="00690C64"/>
    <w:rsid w:val="00691706"/>
    <w:rsid w:val="00694C7A"/>
    <w:rsid w:val="006B0DCB"/>
    <w:rsid w:val="006E2797"/>
    <w:rsid w:val="006E33B1"/>
    <w:rsid w:val="006F21DF"/>
    <w:rsid w:val="006F3D30"/>
    <w:rsid w:val="006F580C"/>
    <w:rsid w:val="00716533"/>
    <w:rsid w:val="00716B9B"/>
    <w:rsid w:val="00726FFA"/>
    <w:rsid w:val="00753516"/>
    <w:rsid w:val="00753833"/>
    <w:rsid w:val="00780BF0"/>
    <w:rsid w:val="007955DC"/>
    <w:rsid w:val="007E2999"/>
    <w:rsid w:val="007F105B"/>
    <w:rsid w:val="00812C10"/>
    <w:rsid w:val="008227DE"/>
    <w:rsid w:val="00822E1E"/>
    <w:rsid w:val="0083341B"/>
    <w:rsid w:val="00850E4E"/>
    <w:rsid w:val="00886E42"/>
    <w:rsid w:val="00891322"/>
    <w:rsid w:val="008919C4"/>
    <w:rsid w:val="008B572C"/>
    <w:rsid w:val="008D6460"/>
    <w:rsid w:val="008D6536"/>
    <w:rsid w:val="008D6867"/>
    <w:rsid w:val="008E1C9A"/>
    <w:rsid w:val="00904D22"/>
    <w:rsid w:val="00920926"/>
    <w:rsid w:val="00922A2C"/>
    <w:rsid w:val="00924B2F"/>
    <w:rsid w:val="0094651A"/>
    <w:rsid w:val="00947198"/>
    <w:rsid w:val="00950FA8"/>
    <w:rsid w:val="00954E0A"/>
    <w:rsid w:val="00960626"/>
    <w:rsid w:val="00970BCE"/>
    <w:rsid w:val="00971D95"/>
    <w:rsid w:val="009A383F"/>
    <w:rsid w:val="009B09D2"/>
    <w:rsid w:val="009F6B7B"/>
    <w:rsid w:val="00A02C12"/>
    <w:rsid w:val="00A16D77"/>
    <w:rsid w:val="00A31B96"/>
    <w:rsid w:val="00A43959"/>
    <w:rsid w:val="00A670E1"/>
    <w:rsid w:val="00A74307"/>
    <w:rsid w:val="00A86B72"/>
    <w:rsid w:val="00AA41A1"/>
    <w:rsid w:val="00AE441E"/>
    <w:rsid w:val="00AF1B5A"/>
    <w:rsid w:val="00B04F9D"/>
    <w:rsid w:val="00B13DAD"/>
    <w:rsid w:val="00B145A0"/>
    <w:rsid w:val="00B312FD"/>
    <w:rsid w:val="00B34A6D"/>
    <w:rsid w:val="00B34D2D"/>
    <w:rsid w:val="00B37676"/>
    <w:rsid w:val="00B37F95"/>
    <w:rsid w:val="00B54709"/>
    <w:rsid w:val="00B63156"/>
    <w:rsid w:val="00B64F59"/>
    <w:rsid w:val="00B85F1F"/>
    <w:rsid w:val="00BA3BEA"/>
    <w:rsid w:val="00BA6C30"/>
    <w:rsid w:val="00BB3336"/>
    <w:rsid w:val="00BD52D4"/>
    <w:rsid w:val="00BD6003"/>
    <w:rsid w:val="00BD6949"/>
    <w:rsid w:val="00BD7D1C"/>
    <w:rsid w:val="00BE2CD9"/>
    <w:rsid w:val="00BF0DE3"/>
    <w:rsid w:val="00BF2417"/>
    <w:rsid w:val="00BF3095"/>
    <w:rsid w:val="00C041CF"/>
    <w:rsid w:val="00C07DF3"/>
    <w:rsid w:val="00C11D6B"/>
    <w:rsid w:val="00C215C5"/>
    <w:rsid w:val="00C46749"/>
    <w:rsid w:val="00C7708D"/>
    <w:rsid w:val="00CA2FA9"/>
    <w:rsid w:val="00CB7650"/>
    <w:rsid w:val="00D10FDA"/>
    <w:rsid w:val="00D3678E"/>
    <w:rsid w:val="00D40572"/>
    <w:rsid w:val="00D500D5"/>
    <w:rsid w:val="00D53703"/>
    <w:rsid w:val="00D9306C"/>
    <w:rsid w:val="00DB4FB9"/>
    <w:rsid w:val="00DE7FBF"/>
    <w:rsid w:val="00E21617"/>
    <w:rsid w:val="00E3510D"/>
    <w:rsid w:val="00E37C29"/>
    <w:rsid w:val="00E75CFF"/>
    <w:rsid w:val="00E867D0"/>
    <w:rsid w:val="00E906F2"/>
    <w:rsid w:val="00E93E07"/>
    <w:rsid w:val="00EA0588"/>
    <w:rsid w:val="00EA2B7B"/>
    <w:rsid w:val="00EC0DCB"/>
    <w:rsid w:val="00EC7384"/>
    <w:rsid w:val="00EF1C0D"/>
    <w:rsid w:val="00F000B1"/>
    <w:rsid w:val="00F155D9"/>
    <w:rsid w:val="00F30A0B"/>
    <w:rsid w:val="00F35814"/>
    <w:rsid w:val="00F3686E"/>
    <w:rsid w:val="00F8034A"/>
    <w:rsid w:val="00F815EF"/>
    <w:rsid w:val="00F909EA"/>
    <w:rsid w:val="00FA1FAB"/>
    <w:rsid w:val="00FA5C80"/>
    <w:rsid w:val="00FA5F19"/>
    <w:rsid w:val="00FC61EE"/>
    <w:rsid w:val="00FD5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0F55614"/>
  <w15:docId w15:val="{70D65645-C32B-4166-8E8F-1F606943E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D78"/>
  </w:style>
  <w:style w:type="paragraph" w:styleId="2">
    <w:name w:val="heading 2"/>
    <w:basedOn w:val="a"/>
    <w:next w:val="a"/>
    <w:link w:val="20"/>
    <w:uiPriority w:val="99"/>
    <w:qFormat/>
    <w:rsid w:val="00780BF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3703"/>
  </w:style>
  <w:style w:type="paragraph" w:styleId="a5">
    <w:name w:val="footer"/>
    <w:basedOn w:val="a"/>
    <w:link w:val="a6"/>
    <w:uiPriority w:val="99"/>
    <w:unhideWhenUsed/>
    <w:rsid w:val="00D53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3703"/>
  </w:style>
  <w:style w:type="paragraph" w:styleId="a7">
    <w:name w:val="footnote text"/>
    <w:basedOn w:val="a"/>
    <w:link w:val="a8"/>
    <w:uiPriority w:val="99"/>
    <w:semiHidden/>
    <w:unhideWhenUsed/>
    <w:rsid w:val="00E37C2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37C29"/>
    <w:rPr>
      <w:sz w:val="20"/>
      <w:szCs w:val="20"/>
    </w:rPr>
  </w:style>
  <w:style w:type="character" w:styleId="a9">
    <w:name w:val="footnote reference"/>
    <w:basedOn w:val="a0"/>
    <w:uiPriority w:val="99"/>
    <w:rsid w:val="00E37C29"/>
    <w:rPr>
      <w:rFonts w:cs="Times New Roman"/>
      <w:vertAlign w:val="superscript"/>
    </w:rPr>
  </w:style>
  <w:style w:type="character" w:styleId="aa">
    <w:name w:val="Emphasis"/>
    <w:basedOn w:val="a0"/>
    <w:uiPriority w:val="99"/>
    <w:qFormat/>
    <w:rsid w:val="00E37C29"/>
    <w:rPr>
      <w:rFonts w:cs="Times New Roman"/>
      <w:i/>
    </w:rPr>
  </w:style>
  <w:style w:type="paragraph" w:styleId="ab">
    <w:name w:val="Balloon Text"/>
    <w:basedOn w:val="a"/>
    <w:link w:val="ac"/>
    <w:uiPriority w:val="99"/>
    <w:semiHidden/>
    <w:unhideWhenUsed/>
    <w:rsid w:val="002D7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D7EE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D65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555E0F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812C1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9"/>
    <w:rsid w:val="00780BF0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2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iblio-online.ru/book/0417E265-13F8-45CC-B84B-8E196E7605E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0-1.ru/law/showdoc.asp?dp=vsn116-93&amp;chp=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8078F-9804-43F7-8707-B3EE0EA78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3</Pages>
  <Words>3423</Words>
  <Characters>1951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5</cp:revision>
  <cp:lastPrinted>2022-11-08T14:07:00Z</cp:lastPrinted>
  <dcterms:created xsi:type="dcterms:W3CDTF">2022-11-26T19:17:00Z</dcterms:created>
  <dcterms:modified xsi:type="dcterms:W3CDTF">2025-09-25T10:38:00Z</dcterms:modified>
</cp:coreProperties>
</file>